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3F" w:rsidRDefault="002B6C3F"/>
    <w:p w:rsidR="00101627" w:rsidRPr="00E03B73" w:rsidRDefault="00101627" w:rsidP="00243001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03B73">
        <w:rPr>
          <w:rFonts w:cs="B Nazanin" w:hint="cs"/>
          <w:sz w:val="28"/>
          <w:szCs w:val="28"/>
          <w:rtl/>
          <w:lang w:bidi="fa-IR"/>
        </w:rPr>
        <w:t>اینجانب ..................................................</w:t>
      </w:r>
      <w:r w:rsidR="006C0B1C" w:rsidRPr="00E03B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طراح معماری ساختمان </w:t>
      </w:r>
      <w:r w:rsidRPr="00E03B73">
        <w:rPr>
          <w:rFonts w:cs="B Nazanin" w:hint="cs"/>
          <w:sz w:val="28"/>
          <w:szCs w:val="28"/>
          <w:rtl/>
          <w:lang w:bidi="fa-IR"/>
        </w:rPr>
        <w:t>به مالکیت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 ....................</w:t>
      </w:r>
      <w:r w:rsidR="00DA5FFF">
        <w:rPr>
          <w:rFonts w:cs="B Nazanin" w:hint="cs"/>
          <w:sz w:val="28"/>
          <w:szCs w:val="28"/>
          <w:rtl/>
          <w:lang w:bidi="fa-IR"/>
        </w:rPr>
        <w:t>.....................................</w:t>
      </w:r>
      <w:r w:rsidRPr="00E03B73">
        <w:rPr>
          <w:rFonts w:cs="B Nazanin" w:hint="cs"/>
          <w:sz w:val="28"/>
          <w:szCs w:val="28"/>
          <w:rtl/>
          <w:lang w:bidi="fa-IR"/>
        </w:rPr>
        <w:t>.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 با کد نوسازی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 .....................</w:t>
      </w:r>
      <w:r w:rsidRPr="00E03B73">
        <w:rPr>
          <w:rFonts w:cs="B Nazanin" w:hint="cs"/>
          <w:sz w:val="28"/>
          <w:szCs w:val="28"/>
          <w:rtl/>
          <w:lang w:bidi="fa-IR"/>
        </w:rPr>
        <w:t>...........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 تعهد می نمایم طراحی نمای ساختمان مذکور مطابق با ضوابط ابلاغی ارتقای کیفی سیما و منظر انجام شده است</w:t>
      </w:r>
      <w:r w:rsidRPr="00E03B73">
        <w:rPr>
          <w:rFonts w:cs="B Nazanin" w:hint="cs"/>
          <w:sz w:val="28"/>
          <w:szCs w:val="28"/>
          <w:rtl/>
          <w:lang w:bidi="fa-IR"/>
        </w:rPr>
        <w:t>.</w:t>
      </w:r>
    </w:p>
    <w:p w:rsidR="00101627" w:rsidRDefault="00101627" w:rsidP="00243001">
      <w:pPr>
        <w:tabs>
          <w:tab w:val="left" w:pos="1891"/>
        </w:tabs>
        <w:bidi/>
        <w:jc w:val="right"/>
        <w:rPr>
          <w:rFonts w:cs="B Nazanin" w:hint="cs"/>
          <w:rtl/>
          <w:lang w:bidi="fa-IR"/>
        </w:rPr>
      </w:pPr>
      <w:r w:rsidRPr="008B27FF">
        <w:rPr>
          <w:rFonts w:cs="B Nazanin" w:hint="cs"/>
          <w:rtl/>
          <w:lang w:bidi="fa-IR"/>
        </w:rPr>
        <w:t>محل مهر و امضای طراح معماری</w:t>
      </w:r>
    </w:p>
    <w:p w:rsidR="00E03B73" w:rsidRDefault="00E03B73" w:rsidP="00A25EE4">
      <w:pPr>
        <w:tabs>
          <w:tab w:val="left" w:pos="1891"/>
        </w:tabs>
        <w:bidi/>
        <w:rPr>
          <w:rFonts w:cs="B Nazanin" w:hint="cs"/>
          <w:rtl/>
          <w:lang w:bidi="fa-IR"/>
        </w:rPr>
      </w:pPr>
    </w:p>
    <w:p w:rsidR="006C0B1C" w:rsidRPr="00E03B73" w:rsidRDefault="006C0B1C" w:rsidP="00243001">
      <w:pPr>
        <w:bidi/>
        <w:jc w:val="lowKashida"/>
        <w:rPr>
          <w:rFonts w:cs="B Nazanin" w:hint="cs"/>
          <w:sz w:val="28"/>
          <w:szCs w:val="28"/>
          <w:rtl/>
          <w:lang w:bidi="fa-IR"/>
        </w:rPr>
      </w:pPr>
      <w:r w:rsidRPr="00E03B73">
        <w:rPr>
          <w:rFonts w:cs="B Nazanin" w:hint="cs"/>
          <w:sz w:val="28"/>
          <w:szCs w:val="28"/>
          <w:rtl/>
          <w:lang w:bidi="fa-IR"/>
        </w:rPr>
        <w:t xml:space="preserve">اینجانب .................................................. </w:t>
      </w:r>
      <w:r w:rsidRPr="00E03B73">
        <w:rPr>
          <w:rFonts w:cs="B Nazanin" w:hint="cs"/>
          <w:sz w:val="28"/>
          <w:szCs w:val="28"/>
          <w:rtl/>
          <w:lang w:bidi="fa-IR"/>
        </w:rPr>
        <w:t>مالک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 ساختمان با کد نوسازی ................................</w:t>
      </w:r>
      <w:bookmarkStart w:id="0" w:name="_GoBack"/>
      <w:bookmarkEnd w:id="0"/>
      <w:r w:rsidRPr="00E03B73">
        <w:rPr>
          <w:rFonts w:cs="B Nazanin" w:hint="cs"/>
          <w:sz w:val="28"/>
          <w:szCs w:val="28"/>
          <w:rtl/>
          <w:lang w:bidi="fa-IR"/>
        </w:rPr>
        <w:t xml:space="preserve">  تعهد می نمایم نمای ساختمان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3B73">
        <w:rPr>
          <w:rFonts w:cs="B Nazanin" w:hint="cs"/>
          <w:sz w:val="28"/>
          <w:szCs w:val="28"/>
          <w:rtl/>
          <w:lang w:bidi="fa-IR"/>
        </w:rPr>
        <w:t>مذکور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مطابق با 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طرح مصوب کمیته </w:t>
      </w:r>
      <w:r w:rsidRPr="00E03B73">
        <w:rPr>
          <w:rFonts w:cs="B Nazanin" w:hint="cs"/>
          <w:sz w:val="28"/>
          <w:szCs w:val="28"/>
          <w:rtl/>
          <w:lang w:bidi="fa-IR"/>
        </w:rPr>
        <w:t>سیما و منظر</w:t>
      </w:r>
      <w:r w:rsidR="00243001" w:rsidRPr="00E03B73">
        <w:rPr>
          <w:rFonts w:cs="B Nazanin" w:hint="cs"/>
          <w:sz w:val="28"/>
          <w:szCs w:val="28"/>
          <w:rtl/>
          <w:lang w:bidi="fa-IR"/>
        </w:rPr>
        <w:t>-کمیته نما</w:t>
      </w:r>
      <w:r w:rsidRPr="00E03B73">
        <w:rPr>
          <w:rFonts w:cs="B Nazanin" w:hint="cs"/>
          <w:sz w:val="28"/>
          <w:szCs w:val="28"/>
          <w:rtl/>
          <w:lang w:bidi="fa-IR"/>
        </w:rPr>
        <w:t xml:space="preserve"> انجام </w:t>
      </w:r>
      <w:r w:rsidR="00243001" w:rsidRPr="00E03B73">
        <w:rPr>
          <w:rFonts w:cs="B Nazanin" w:hint="cs"/>
          <w:sz w:val="28"/>
          <w:szCs w:val="28"/>
          <w:rtl/>
          <w:lang w:bidi="fa-IR"/>
        </w:rPr>
        <w:t>شود.</w:t>
      </w:r>
    </w:p>
    <w:p w:rsidR="00E03B73" w:rsidRPr="00A25EE4" w:rsidRDefault="00101627" w:rsidP="00A25EE4">
      <w:pPr>
        <w:tabs>
          <w:tab w:val="left" w:pos="1891"/>
        </w:tabs>
        <w:bidi/>
        <w:jc w:val="right"/>
        <w:rPr>
          <w:rFonts w:cs="B Nazanin"/>
          <w:rtl/>
          <w:lang w:bidi="fa-IR"/>
        </w:rPr>
      </w:pPr>
      <w:r w:rsidRPr="008B27FF">
        <w:rPr>
          <w:rFonts w:cs="B Nazanin" w:hint="cs"/>
          <w:rtl/>
          <w:lang w:bidi="fa-IR"/>
        </w:rPr>
        <w:t xml:space="preserve">محل امضای </w:t>
      </w:r>
      <w:r w:rsidR="00243001">
        <w:rPr>
          <w:rFonts w:cs="B Nazanin" w:hint="cs"/>
          <w:rtl/>
          <w:lang w:bidi="fa-IR"/>
        </w:rPr>
        <w:t>مالک ساختمان</w:t>
      </w:r>
    </w:p>
    <w:p w:rsidR="00E03B73" w:rsidRPr="00A25EE4" w:rsidRDefault="00243001" w:rsidP="00A25EE4">
      <w:pPr>
        <w:tabs>
          <w:tab w:val="left" w:pos="1891"/>
        </w:tabs>
        <w:bidi/>
        <w:jc w:val="lowKashida"/>
        <w:rPr>
          <w:rFonts w:cs="B Nazanin" w:hint="cs"/>
          <w:sz w:val="28"/>
          <w:szCs w:val="28"/>
          <w:u w:val="single"/>
          <w:rtl/>
          <w:lang w:bidi="fa-IR"/>
        </w:rPr>
      </w:pPr>
      <w:r w:rsidRPr="00E03B73">
        <w:rPr>
          <w:rFonts w:cs="B Nazanin" w:hint="cs"/>
          <w:sz w:val="28"/>
          <w:szCs w:val="28"/>
          <w:rtl/>
          <w:lang w:bidi="fa-IR"/>
        </w:rPr>
        <w:t xml:space="preserve">مجموعه مدارک پیوست توسط این </w:t>
      </w:r>
      <w:r w:rsidR="00E03B73" w:rsidRPr="00E03B73">
        <w:rPr>
          <w:rFonts w:cs="B Nazanin" w:hint="cs"/>
          <w:sz w:val="28"/>
          <w:szCs w:val="28"/>
          <w:rtl/>
          <w:lang w:bidi="fa-IR"/>
        </w:rPr>
        <w:t>شهرداری کنترل گردید.</w:t>
      </w:r>
    </w:p>
    <w:p w:rsidR="00243001" w:rsidRDefault="00E03B73" w:rsidP="00E03B73">
      <w:pPr>
        <w:tabs>
          <w:tab w:val="left" w:pos="1891"/>
        </w:tabs>
        <w:bidi/>
        <w:jc w:val="right"/>
        <w:rPr>
          <w:rFonts w:cs="B Nazanin" w:hint="cs"/>
          <w:rtl/>
          <w:lang w:bidi="fa-IR"/>
        </w:rPr>
      </w:pPr>
      <w:r w:rsidRPr="00E03B73">
        <w:rPr>
          <w:rFonts w:cs="B Nazanin" w:hint="cs"/>
          <w:rtl/>
          <w:lang w:bidi="fa-IR"/>
        </w:rPr>
        <w:t xml:space="preserve">محل مهر </w:t>
      </w:r>
      <w:r>
        <w:rPr>
          <w:rFonts w:cs="B Nazanin" w:hint="cs"/>
          <w:rtl/>
          <w:lang w:bidi="fa-IR"/>
        </w:rPr>
        <w:t xml:space="preserve">شهرداری منطقه ...... </w:t>
      </w:r>
      <w:r w:rsidRPr="00E03B73">
        <w:rPr>
          <w:rFonts w:cs="B Nazanin" w:hint="cs"/>
          <w:rtl/>
          <w:lang w:bidi="fa-IR"/>
        </w:rPr>
        <w:t>سمنان</w:t>
      </w:r>
    </w:p>
    <w:p w:rsidR="00A25EE4" w:rsidRPr="00A25EE4" w:rsidRDefault="00A25EE4" w:rsidP="00A25EE4">
      <w:pPr>
        <w:tabs>
          <w:tab w:val="left" w:pos="1891"/>
        </w:tabs>
        <w:bidi/>
        <w:jc w:val="lowKashida"/>
        <w:rPr>
          <w:rFonts w:cs="B Nazanin" w:hint="cs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هنگی بین نقشه های نما با</w:t>
      </w:r>
      <w:r w:rsidR="00F56ABA">
        <w:rPr>
          <w:rFonts w:cs="B Nazanin" w:hint="cs"/>
          <w:sz w:val="28"/>
          <w:szCs w:val="28"/>
          <w:rtl/>
          <w:lang w:bidi="fa-IR"/>
        </w:rPr>
        <w:t xml:space="preserve"> نقشه های</w:t>
      </w:r>
      <w:r>
        <w:rPr>
          <w:rFonts w:cs="B Nazanin" w:hint="cs"/>
          <w:sz w:val="28"/>
          <w:szCs w:val="28"/>
          <w:rtl/>
          <w:lang w:bidi="fa-IR"/>
        </w:rPr>
        <w:t xml:space="preserve"> معماری و سازه</w:t>
      </w:r>
      <w:r w:rsidR="007B4208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7B4208">
        <w:rPr>
          <w:rFonts w:cs="B Nazanin" w:hint="cs"/>
          <w:sz w:val="28"/>
          <w:szCs w:val="28"/>
          <w:rtl/>
          <w:lang w:bidi="fa-IR"/>
        </w:rPr>
        <w:t>بررسی و کنترل</w:t>
      </w:r>
      <w:r w:rsidR="007B4208">
        <w:rPr>
          <w:rFonts w:cs="B Nazanin" w:hint="cs"/>
          <w:sz w:val="28"/>
          <w:szCs w:val="28"/>
          <w:rtl/>
          <w:lang w:bidi="fa-IR"/>
        </w:rPr>
        <w:t xml:space="preserve"> گردید.</w:t>
      </w:r>
    </w:p>
    <w:p w:rsidR="00A25EE4" w:rsidRPr="00E03B73" w:rsidRDefault="00A25EE4" w:rsidP="00A25EE4">
      <w:pPr>
        <w:tabs>
          <w:tab w:val="left" w:pos="1891"/>
        </w:tabs>
        <w:bidi/>
        <w:rPr>
          <w:rFonts w:cs="B Nazanin" w:hint="cs"/>
          <w:rtl/>
          <w:lang w:bidi="fa-IR"/>
        </w:rPr>
      </w:pPr>
    </w:p>
    <w:p w:rsidR="00A25EE4" w:rsidRDefault="00A25EE4" w:rsidP="00350371">
      <w:pPr>
        <w:tabs>
          <w:tab w:val="left" w:pos="1891"/>
        </w:tabs>
        <w:bidi/>
        <w:jc w:val="right"/>
        <w:rPr>
          <w:rFonts w:cs="B Nazanin" w:hint="cs"/>
          <w:rtl/>
          <w:lang w:bidi="fa-IR"/>
        </w:rPr>
      </w:pPr>
      <w:r w:rsidRPr="00E03B73">
        <w:rPr>
          <w:rFonts w:cs="B Nazanin" w:hint="cs"/>
          <w:rtl/>
          <w:lang w:bidi="fa-IR"/>
        </w:rPr>
        <w:t xml:space="preserve">محل </w:t>
      </w:r>
      <w:r w:rsidRPr="00A25EE4">
        <w:rPr>
          <w:rFonts w:cs="B Nazanin" w:hint="cs"/>
          <w:rtl/>
          <w:lang w:bidi="fa-IR"/>
        </w:rPr>
        <w:t>مهر سازمان</w:t>
      </w:r>
      <w:r w:rsidRPr="00E03B73">
        <w:rPr>
          <w:rFonts w:cs="B Nazanin" w:hint="cs"/>
          <w:rtl/>
          <w:lang w:bidi="fa-IR"/>
        </w:rPr>
        <w:t xml:space="preserve"> نظام مهندسی </w:t>
      </w:r>
      <w:r w:rsidR="00350371">
        <w:rPr>
          <w:rFonts w:cs="B Nazanin" w:hint="cs"/>
          <w:rtl/>
          <w:lang w:bidi="fa-IR"/>
        </w:rPr>
        <w:t>شهرستان</w:t>
      </w:r>
      <w:r w:rsidRPr="00E03B73">
        <w:rPr>
          <w:rFonts w:cs="B Nazanin" w:hint="cs"/>
          <w:rtl/>
          <w:lang w:bidi="fa-IR"/>
        </w:rPr>
        <w:t xml:space="preserve"> سمنان</w:t>
      </w:r>
    </w:p>
    <w:p w:rsidR="00A25EE4" w:rsidRPr="00A25EE4" w:rsidRDefault="00A25EE4" w:rsidP="00A25EE4">
      <w:pPr>
        <w:tabs>
          <w:tab w:val="left" w:pos="1891"/>
        </w:tabs>
        <w:bidi/>
        <w:jc w:val="right"/>
        <w:rPr>
          <w:rFonts w:cs="B Nazanin" w:hint="cs"/>
          <w:sz w:val="24"/>
          <w:szCs w:val="24"/>
          <w:rtl/>
          <w:lang w:bidi="fa-IR"/>
        </w:rPr>
      </w:pPr>
    </w:p>
    <w:p w:rsidR="00101627" w:rsidRPr="00A25EE4" w:rsidRDefault="00A25EE4" w:rsidP="00A25EE4">
      <w:pPr>
        <w:pStyle w:val="ListParagraph"/>
        <w:numPr>
          <w:ilvl w:val="0"/>
          <w:numId w:val="3"/>
        </w:numPr>
        <w:tabs>
          <w:tab w:val="left" w:pos="1891"/>
        </w:tabs>
        <w:bidi/>
        <w:rPr>
          <w:rFonts w:cs="B Nazanin"/>
          <w:rtl/>
          <w:lang w:bidi="fa-IR"/>
        </w:rPr>
      </w:pPr>
      <w:r w:rsidRPr="00A25EE4">
        <w:rPr>
          <w:rFonts w:cs="B Nazanin" w:hint="cs"/>
          <w:sz w:val="28"/>
          <w:szCs w:val="28"/>
          <w:u w:val="single"/>
          <w:rtl/>
          <w:lang w:bidi="fa-IR"/>
        </w:rPr>
        <w:t>توجه:</w:t>
      </w:r>
      <w:r w:rsidRPr="00A25EE4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A25EE4">
        <w:rPr>
          <w:rFonts w:cs="B Nazanin" w:hint="cs"/>
          <w:sz w:val="28"/>
          <w:szCs w:val="28"/>
          <w:u w:val="single"/>
          <w:rtl/>
          <w:lang w:bidi="fa-IR"/>
        </w:rPr>
        <w:t>در صورتی که نما مطابق نمای تایید شده و ممهور به مهر کمیته سیما و منظر-کمیته نما اجرا نشود</w:t>
      </w:r>
      <w:r w:rsidRPr="00A25EE4">
        <w:rPr>
          <w:rFonts w:cs="B Nazanin" w:hint="cs"/>
          <w:sz w:val="28"/>
          <w:szCs w:val="28"/>
          <w:u w:val="single"/>
          <w:rtl/>
          <w:lang w:bidi="fa-IR"/>
        </w:rPr>
        <w:t xml:space="preserve">، پایانکار صادر </w:t>
      </w:r>
      <w:r w:rsidRPr="00A25EE4">
        <w:rPr>
          <w:rFonts w:cs="B Nazanin" w:hint="cs"/>
          <w:sz w:val="28"/>
          <w:szCs w:val="28"/>
          <w:u w:val="single"/>
          <w:rtl/>
          <w:lang w:bidi="fa-IR"/>
        </w:rPr>
        <w:t>ن</w:t>
      </w:r>
      <w:r w:rsidRPr="00A25EE4">
        <w:rPr>
          <w:rFonts w:cs="B Nazanin" w:hint="cs"/>
          <w:sz w:val="28"/>
          <w:szCs w:val="28"/>
          <w:u w:val="single"/>
          <w:rtl/>
          <w:lang w:bidi="fa-IR"/>
        </w:rPr>
        <w:t>می گردد.</w:t>
      </w:r>
    </w:p>
    <w:p w:rsidR="002B6C3F" w:rsidRDefault="002B6C3F" w:rsidP="002B6C3F"/>
    <w:p w:rsidR="00821E26" w:rsidRDefault="00821E26" w:rsidP="00A25EE4">
      <w:pPr>
        <w:bidi/>
        <w:sectPr w:rsidR="00821E26" w:rsidSect="00185892">
          <w:headerReference w:type="default" r:id="rId10"/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B60DD" w:rsidRDefault="00821E26" w:rsidP="002B6C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F9F8DAA" wp14:editId="670A7CA3">
                <wp:simplePos x="0" y="0"/>
                <wp:positionH relativeFrom="column">
                  <wp:posOffset>5724525</wp:posOffset>
                </wp:positionH>
                <wp:positionV relativeFrom="paragraph">
                  <wp:posOffset>125095</wp:posOffset>
                </wp:positionV>
                <wp:extent cx="2540635" cy="4272280"/>
                <wp:effectExtent l="0" t="0" r="12065" b="1397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4272280"/>
                          <a:chOff x="0" y="0"/>
                          <a:chExt cx="2540635" cy="427228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2540635" cy="4272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21E26" w:rsidRDefault="00821E26" w:rsidP="00821E26">
                              <w:pPr>
                                <w:bidi/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 w:rsidRPr="00BF0EE3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 شهرداری</w:t>
                              </w:r>
                              <w:r w:rsidRPr="00BF0EE3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85892">
                                <w:rPr>
                                  <w:rFonts w:cs="B Nazani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821E26" w:rsidRDefault="00821E26" w:rsidP="0070370E">
                              <w:pPr>
                                <w:bidi/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 w:rsidRPr="00BF0EE3">
                                <w:rPr>
                                  <w:rFonts w:cs="B Nazani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کد نوسازی :</w:t>
                              </w:r>
                              <w:r>
                                <w:rPr>
                                  <w:rFonts w:cs="B Nazani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821E26" w:rsidRDefault="00821E26" w:rsidP="0070370E">
                              <w:pPr>
                                <w:bidi/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 w:rsidRPr="00BF0EE3">
                                <w:rPr>
                                  <w:rFonts w:cs="B Nazani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تعداد طبقات :</w:t>
                              </w:r>
                              <w:r>
                                <w:rPr>
                                  <w:rFonts w:cs="B Nazani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821E26" w:rsidRPr="00BF0EE3" w:rsidRDefault="00821E26" w:rsidP="0070370E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 w:rsidRPr="00BF0EE3">
                                <w:rPr>
                                  <w:rFonts w:cs="B Nazani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متراژ :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821E26" w:rsidRDefault="00821E26" w:rsidP="0070370E">
                              <w:pPr>
                                <w:bidi/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F0EE3">
                                <w:rPr>
                                  <w:rFonts w:cs="B Nazani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نام مالک :</w:t>
                              </w:r>
                              <w:r>
                                <w:rPr>
                                  <w:rFonts w:cs="B Nazani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821E26" w:rsidRPr="00BF0EE3" w:rsidRDefault="00821E26" w:rsidP="00821E26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 w:rsidRPr="00BF0EE3">
                                <w:rPr>
                                  <w:rFonts w:cs="B Nazani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آدرس ملک :  </w:t>
                              </w:r>
                            </w:p>
                            <w:p w:rsidR="0070370E" w:rsidRDefault="0070370E" w:rsidP="00821E26">
                              <w:pPr>
                                <w:bidi/>
                                <w:rPr>
                                  <w:rFonts w:cs="B Nazani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:rsidR="00821E26" w:rsidRPr="00BF0EE3" w:rsidRDefault="00821E26" w:rsidP="0070370E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F0EE3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ام طراح معمار و پایه نظام مهندسی :</w:t>
                              </w:r>
                            </w:p>
                            <w:p w:rsidR="00821E26" w:rsidRPr="00185892" w:rsidRDefault="00821E26" w:rsidP="00821E26">
                              <w:pPr>
                                <w:bidi/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19175" y="28575"/>
                            <a:ext cx="29718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21E26" w:rsidRPr="00185892" w:rsidRDefault="00821E26" w:rsidP="00821E26">
                              <w:pPr>
                                <w:rPr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185892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23875" y="3810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21E26" w:rsidRPr="00185892" w:rsidRDefault="00821E26" w:rsidP="00821E26">
                              <w:pPr>
                                <w:rPr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4" o:spid="_x0000_s1026" style="position:absolute;margin-left:450.75pt;margin-top:9.85pt;width:200.05pt;height:336.4pt;z-index:251749376" coordsize="25406,4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5406;height:4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mLcQA&#10;AADaAAAADwAAAGRycy9kb3ducmV2LnhtbESPQUvDQBSE7wX/w/IK3uymFYpNuy1alHgQ26YFr4/s&#10;Mwlm3y67axL/vSsIPQ4z8w2z2Y2mEz350FpWMJ9lIIgrq1uuFVzOL3cPIEJE1thZJgU/FGC3vZls&#10;MNd24BP1ZaxFgnDIUUETo8ulDFVDBsPMOuLkfVpvMCbpa6k9DgluOrnIsqU02HJaaNDRvqHqq/w2&#10;Cnq/0kNdHN6sc/fH/uOpKJ/fC6Vup+PjGkSkMV7D/+1XrWAJf1fS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xJi3EAAAA2gAAAA8AAAAAAAAAAAAAAAAAmAIAAGRycy9k&#10;b3ducmV2LnhtbFBLBQYAAAAABAAEAPUAAACJAwAAAAA=&#10;" filled="f" strokecolor="windowText" strokeweight=".5pt">
                  <v:textbox>
                    <w:txbxContent>
                      <w:p w:rsidR="00821E26" w:rsidRDefault="00821E26" w:rsidP="00821E26">
                        <w:pPr>
                          <w:bidi/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 w:rsidRPr="00BF0EE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نطقه شهرداری</w:t>
                        </w:r>
                        <w:r w:rsidRPr="00BF0EE3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185892">
                          <w:rPr>
                            <w:rFonts w:cs="B Nazanin" w:hint="cs"/>
                            <w:sz w:val="32"/>
                            <w:szCs w:val="32"/>
                            <w:rtl/>
                            <w:lang w:bidi="fa-IR"/>
                          </w:rPr>
                          <w:t>:</w:t>
                        </w:r>
                      </w:p>
                      <w:p w:rsidR="00821E26" w:rsidRDefault="00821E26" w:rsidP="0070370E">
                        <w:pPr>
                          <w:bidi/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 w:rsidRPr="00BF0EE3">
                          <w:rPr>
                            <w:rFonts w:cs="B Nazanin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کد نوسازی :</w:t>
                        </w:r>
                        <w:r>
                          <w:rPr>
                            <w:rFonts w:cs="B Nazanin" w:hint="cs"/>
                            <w:sz w:val="32"/>
                            <w:szCs w:val="32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821E26" w:rsidRDefault="00821E26" w:rsidP="0070370E">
                        <w:pPr>
                          <w:bidi/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 w:rsidRPr="00BF0EE3">
                          <w:rPr>
                            <w:rFonts w:cs="B Nazanin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تعداد طبقات :</w:t>
                        </w:r>
                        <w:r>
                          <w:rPr>
                            <w:rFonts w:cs="B Nazanin" w:hint="cs"/>
                            <w:sz w:val="32"/>
                            <w:szCs w:val="32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821E26" w:rsidRPr="00BF0EE3" w:rsidRDefault="00821E26" w:rsidP="0070370E">
                        <w:pPr>
                          <w:bidi/>
                          <w:rPr>
                            <w:rFonts w:cs="B Nazanin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 w:rsidRPr="00BF0EE3">
                          <w:rPr>
                            <w:rFonts w:cs="B Nazanin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متراژ 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821E26" w:rsidRDefault="00821E26" w:rsidP="0070370E">
                        <w:pPr>
                          <w:bidi/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32"/>
                            <w:szCs w:val="32"/>
                            <w:rtl/>
                            <w:lang w:bidi="fa-IR"/>
                          </w:rPr>
                          <w:t xml:space="preserve"> </w:t>
                        </w:r>
                        <w:r w:rsidRPr="00BF0EE3">
                          <w:rPr>
                            <w:rFonts w:cs="B Nazanin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نام مالک :</w:t>
                        </w:r>
                        <w:r>
                          <w:rPr>
                            <w:rFonts w:cs="B Nazanin" w:hint="cs"/>
                            <w:sz w:val="32"/>
                            <w:szCs w:val="32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821E26" w:rsidRPr="00BF0EE3" w:rsidRDefault="00821E26" w:rsidP="00821E26">
                        <w:pPr>
                          <w:bidi/>
                          <w:rPr>
                            <w:rFonts w:cs="B Nazanin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 w:rsidRPr="00BF0EE3">
                          <w:rPr>
                            <w:rFonts w:cs="B Nazanin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 xml:space="preserve">آدرس ملک :  </w:t>
                        </w:r>
                      </w:p>
                      <w:p w:rsidR="0070370E" w:rsidRDefault="0070370E" w:rsidP="00821E26">
                        <w:pPr>
                          <w:bidi/>
                          <w:rPr>
                            <w:rFonts w:cs="B Nazanin" w:hint="cs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:rsidR="00821E26" w:rsidRPr="00BF0EE3" w:rsidRDefault="00821E26" w:rsidP="0070370E">
                        <w:pPr>
                          <w:bidi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BF0EE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نام طراح معمار و پایه نظام مهندسی :</w:t>
                        </w:r>
                      </w:p>
                      <w:p w:rsidR="00821E26" w:rsidRPr="00185892" w:rsidRDefault="00821E26" w:rsidP="00821E26">
                        <w:pPr>
                          <w:bidi/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10191;top:285;width:29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:rsidR="00821E26" w:rsidRPr="00185892" w:rsidRDefault="00821E26" w:rsidP="00821E26">
                        <w:pPr>
                          <w:rPr>
                            <w:sz w:val="36"/>
                            <w:szCs w:val="36"/>
                            <w:lang w:bidi="fa-IR"/>
                          </w:rPr>
                        </w:pPr>
                        <w:r w:rsidRPr="00185892">
                          <w:rPr>
                            <w:rFonts w:hint="cs"/>
                            <w:sz w:val="36"/>
                            <w:szCs w:val="3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29" type="#_x0000_t202" style="position:absolute;left:5238;top:381;width:297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sCcEA&#10;AADaAAAADwAAAGRycy9kb3ducmV2LnhtbERPTWsCMRC9C/0PYQq9aVbBWlajSKlgoRS0pXocN+Nm&#10;MZmsm3Td9tebg+Dx8b5ni85Z0VITKs8KhoMMBHHhdcWlgu+vVf8FRIjIGq1nUvBHARbzh94Mc+0v&#10;vKF2G0uRQjjkqMDEWOdShsKQwzDwNXHijr5xGBNsSqkbvKRwZ+Uoy56lw4pTg8GaXg0Vp+2vU/Dx&#10;szu/rT732Y4Othq3dmLe/w9KPT12yymISF28i2/utVaQtqYr6Qb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xrAnBAAAA2gAAAA8AAAAAAAAAAAAAAAAAmAIAAGRycy9kb3du&#10;cmV2LnhtbFBLBQYAAAAABAAEAPUAAACGAwAAAAA=&#10;" filled="f" strokeweight=".5pt">
                  <v:textbox>
                    <w:txbxContent>
                      <w:p w:rsidR="00821E26" w:rsidRPr="00185892" w:rsidRDefault="00821E26" w:rsidP="00821E26">
                        <w:pPr>
                          <w:rPr>
                            <w:sz w:val="36"/>
                            <w:szCs w:val="36"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FFFBD39" wp14:editId="210B0E13">
            <wp:simplePos x="0" y="0"/>
            <wp:positionH relativeFrom="column">
              <wp:posOffset>229870</wp:posOffset>
            </wp:positionH>
            <wp:positionV relativeFrom="paragraph">
              <wp:posOffset>121285</wp:posOffset>
            </wp:positionV>
            <wp:extent cx="4939665" cy="2931795"/>
            <wp:effectExtent l="19050" t="38100" r="13335" b="59055"/>
            <wp:wrapNone/>
            <wp:docPr id="132" name="Diagram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0DD" w:rsidRDefault="00821E26" w:rsidP="002B6C3F">
      <w:pPr>
        <w:sectPr w:rsidR="009B60DD" w:rsidSect="00185892">
          <w:headerReference w:type="default" r:id="rId17"/>
          <w:footerReference w:type="default" r:id="rId1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9CEA45" wp14:editId="2ED44830">
                <wp:simplePos x="0" y="0"/>
                <wp:positionH relativeFrom="column">
                  <wp:posOffset>5721985</wp:posOffset>
                </wp:positionH>
                <wp:positionV relativeFrom="paragraph">
                  <wp:posOffset>4565650</wp:posOffset>
                </wp:positionV>
                <wp:extent cx="2540635" cy="945515"/>
                <wp:effectExtent l="0" t="0" r="12065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1E26" w:rsidRPr="006C6920" w:rsidRDefault="00821E26" w:rsidP="00821E2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450.55pt;margin-top:359.5pt;width:200.05pt;height:74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" fillcolor="window" strokeweight=".5pt">
                <v:textbox>
                  <w:txbxContent>
                    <w:p w:rsidR="00821E26" w:rsidRPr="006C6920" w:rsidRDefault="00821E26" w:rsidP="00821E2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F299534" wp14:editId="194DA9A2">
            <wp:simplePos x="0" y="0"/>
            <wp:positionH relativeFrom="column">
              <wp:posOffset>797560</wp:posOffset>
            </wp:positionH>
            <wp:positionV relativeFrom="paragraph">
              <wp:posOffset>3578225</wp:posOffset>
            </wp:positionV>
            <wp:extent cx="3692105" cy="1673524"/>
            <wp:effectExtent l="38100" t="0" r="22860" b="0"/>
            <wp:wrapNone/>
            <wp:docPr id="133" name="Diagram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0DD" w:rsidRDefault="009B60DD" w:rsidP="002B6C3F"/>
    <w:p w:rsidR="009B60DD" w:rsidRPr="009B60DD" w:rsidRDefault="009B60DD" w:rsidP="009B60DD"/>
    <w:p w:rsidR="009B60DD" w:rsidRPr="009B60DD" w:rsidRDefault="009B60DD" w:rsidP="009B60DD"/>
    <w:p w:rsidR="009B60DD" w:rsidRDefault="009B60DD" w:rsidP="009B60DD"/>
    <w:p w:rsidR="00D865D5" w:rsidRDefault="0062736C" w:rsidP="009B60DD">
      <w:pPr>
        <w:tabs>
          <w:tab w:val="left" w:pos="10967"/>
        </w:tabs>
        <w:sectPr w:rsidR="00D865D5" w:rsidSect="00185892">
          <w:headerReference w:type="default" r:id="rId24"/>
          <w:footerReference w:type="default" r:id="rId2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773D6" wp14:editId="0DF3B0C9">
                <wp:simplePos x="0" y="0"/>
                <wp:positionH relativeFrom="column">
                  <wp:posOffset>5746115</wp:posOffset>
                </wp:positionH>
                <wp:positionV relativeFrom="paragraph">
                  <wp:posOffset>3594735</wp:posOffset>
                </wp:positionV>
                <wp:extent cx="2540635" cy="945515"/>
                <wp:effectExtent l="0" t="0" r="12065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736C" w:rsidRPr="006C6920" w:rsidRDefault="0062736C" w:rsidP="0062736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452.45pt;margin-top:283.05pt;width:200.05pt;height:7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" fillcolor="window" strokeweight=".5pt">
                <v:textbox>
                  <w:txbxContent>
                    <w:p w:rsidR="0062736C" w:rsidRPr="006C6920" w:rsidRDefault="0062736C" w:rsidP="0062736C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  <w:r w:rsidR="009B60DD">
        <w:tab/>
      </w:r>
    </w:p>
    <w:p w:rsidR="004124AC" w:rsidRDefault="00D865D5" w:rsidP="009B60DD">
      <w:pPr>
        <w:tabs>
          <w:tab w:val="left" w:pos="1096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583E08" wp14:editId="21509153">
                <wp:simplePos x="0" y="0"/>
                <wp:positionH relativeFrom="column">
                  <wp:posOffset>5764951</wp:posOffset>
                </wp:positionH>
                <wp:positionV relativeFrom="paragraph">
                  <wp:posOffset>4868545</wp:posOffset>
                </wp:positionV>
                <wp:extent cx="2540635" cy="945515"/>
                <wp:effectExtent l="0" t="0" r="1206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65D5" w:rsidRPr="006C6920" w:rsidRDefault="00D865D5" w:rsidP="00D865D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453.95pt;margin-top:383.35pt;width:200.05pt;height:7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" fillcolor="window" strokeweight=".5pt">
                <v:textbox>
                  <w:txbxContent>
                    <w:p w:rsidR="00D865D5" w:rsidRPr="006C6920" w:rsidRDefault="00D865D5" w:rsidP="00D865D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4124AC" w:rsidRPr="004124AC" w:rsidRDefault="004124AC" w:rsidP="004124AC"/>
    <w:p w:rsidR="004124AC" w:rsidRPr="004124AC" w:rsidRDefault="004124AC" w:rsidP="004124AC"/>
    <w:p w:rsidR="004124AC" w:rsidRPr="004124AC" w:rsidRDefault="004124AC" w:rsidP="004124AC"/>
    <w:p w:rsidR="004124AC" w:rsidRPr="004124AC" w:rsidRDefault="004124AC" w:rsidP="004124AC"/>
    <w:p w:rsidR="004124AC" w:rsidRPr="004124AC" w:rsidRDefault="004124AC" w:rsidP="004124AC"/>
    <w:p w:rsidR="004124AC" w:rsidRPr="004124AC" w:rsidRDefault="004124AC" w:rsidP="004124AC"/>
    <w:p w:rsidR="004124AC" w:rsidRPr="004124AC" w:rsidRDefault="004124AC" w:rsidP="004124AC"/>
    <w:p w:rsidR="004124AC" w:rsidRPr="004124AC" w:rsidRDefault="004124AC" w:rsidP="004124AC"/>
    <w:p w:rsidR="004124AC" w:rsidRPr="004124AC" w:rsidRDefault="004124AC" w:rsidP="004124AC"/>
    <w:p w:rsidR="004124AC" w:rsidRDefault="004124AC" w:rsidP="004124AC"/>
    <w:p w:rsidR="004124AC" w:rsidRDefault="004124AC" w:rsidP="004124AC">
      <w:pPr>
        <w:tabs>
          <w:tab w:val="left" w:pos="10614"/>
        </w:tabs>
        <w:sectPr w:rsidR="004124AC" w:rsidSect="00185892">
          <w:headerReference w:type="default" r:id="rId26"/>
          <w:footerReference w:type="default" r:id="rId2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4124AC" w:rsidRDefault="004124AC" w:rsidP="004124AC">
      <w:pPr>
        <w:tabs>
          <w:tab w:val="left" w:pos="10614"/>
        </w:tabs>
      </w:pPr>
    </w:p>
    <w:p w:rsidR="004124AC" w:rsidRDefault="004124AC" w:rsidP="004124AC"/>
    <w:p w:rsidR="009B60DD" w:rsidRPr="004124AC" w:rsidRDefault="004124AC" w:rsidP="004124AC">
      <w:pPr>
        <w:sectPr w:rsidR="009B60DD" w:rsidRPr="004124AC" w:rsidSect="00185892">
          <w:headerReference w:type="default" r:id="rId28"/>
          <w:footerReference w:type="default" r:id="rId2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6D0FD2" wp14:editId="1804CFB2">
                <wp:simplePos x="0" y="0"/>
                <wp:positionH relativeFrom="column">
                  <wp:posOffset>5731931</wp:posOffset>
                </wp:positionH>
                <wp:positionV relativeFrom="paragraph">
                  <wp:posOffset>4250690</wp:posOffset>
                </wp:positionV>
                <wp:extent cx="2540635" cy="945515"/>
                <wp:effectExtent l="0" t="0" r="12065" b="260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24AC" w:rsidRPr="006C6920" w:rsidRDefault="004124AC" w:rsidP="004124A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3" type="#_x0000_t202" style="position:absolute;margin-left:451.35pt;margin-top:334.7pt;width:200.05pt;height:74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" fillcolor="window" strokeweight=".5pt">
                <v:textbox>
                  <w:txbxContent>
                    <w:p w:rsidR="004124AC" w:rsidRPr="006C6920" w:rsidRDefault="004124AC" w:rsidP="004124AC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62736C" w:rsidRDefault="0062736C" w:rsidP="009B60DD">
      <w:pPr>
        <w:tabs>
          <w:tab w:val="left" w:pos="10967"/>
        </w:tabs>
      </w:pPr>
    </w:p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Default="0062736C" w:rsidP="0062736C"/>
    <w:p w:rsidR="002B6C3F" w:rsidRDefault="0062736C" w:rsidP="0062736C">
      <w:pPr>
        <w:tabs>
          <w:tab w:val="left" w:pos="9293"/>
        </w:tabs>
        <w:rPr>
          <w:rtl/>
        </w:rPr>
      </w:pPr>
      <w:r>
        <w:tab/>
      </w:r>
    </w:p>
    <w:p w:rsidR="0062736C" w:rsidRDefault="00497BCE" w:rsidP="0062736C">
      <w:pPr>
        <w:tabs>
          <w:tab w:val="left" w:pos="929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E2F96" wp14:editId="514453ED">
                <wp:simplePos x="0" y="0"/>
                <wp:positionH relativeFrom="column">
                  <wp:posOffset>5749290</wp:posOffset>
                </wp:positionH>
                <wp:positionV relativeFrom="paragraph">
                  <wp:posOffset>27940</wp:posOffset>
                </wp:positionV>
                <wp:extent cx="2540635" cy="945515"/>
                <wp:effectExtent l="0" t="0" r="1206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736C" w:rsidRPr="006C6920" w:rsidRDefault="0062736C" w:rsidP="0062736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4" type="#_x0000_t202" style="position:absolute;margin-left:452.7pt;margin-top:2.2pt;width:200.05pt;height:7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" fillcolor="window" strokeweight=".5pt">
                <v:textbox>
                  <w:txbxContent>
                    <w:p w:rsidR="0062736C" w:rsidRPr="006C6920" w:rsidRDefault="0062736C" w:rsidP="0062736C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62736C" w:rsidRDefault="0062736C" w:rsidP="0062736C">
      <w:pPr>
        <w:tabs>
          <w:tab w:val="left" w:pos="9293"/>
        </w:tabs>
        <w:rPr>
          <w:rtl/>
        </w:rPr>
      </w:pPr>
    </w:p>
    <w:p w:rsidR="0062736C" w:rsidRDefault="0062736C" w:rsidP="0062736C">
      <w:pPr>
        <w:tabs>
          <w:tab w:val="left" w:pos="9293"/>
        </w:tabs>
        <w:rPr>
          <w:rtl/>
        </w:rPr>
      </w:pPr>
    </w:p>
    <w:p w:rsidR="0062736C" w:rsidRDefault="0062736C" w:rsidP="0062736C">
      <w:pPr>
        <w:tabs>
          <w:tab w:val="left" w:pos="9293"/>
        </w:tabs>
        <w:sectPr w:rsidR="0062736C" w:rsidSect="00185892">
          <w:headerReference w:type="default" r:id="rId30"/>
          <w:footerReference w:type="default" r:id="rId3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2736C" w:rsidRDefault="0062736C" w:rsidP="0062736C">
      <w:pPr>
        <w:tabs>
          <w:tab w:val="left" w:pos="9293"/>
        </w:tabs>
      </w:pPr>
    </w:p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Default="0062736C" w:rsidP="0062736C">
      <w:pPr>
        <w:tabs>
          <w:tab w:val="left" w:pos="11620"/>
        </w:tabs>
        <w:rPr>
          <w:rtl/>
        </w:rPr>
      </w:pPr>
      <w:r>
        <w:tab/>
      </w: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766E9E" w:rsidP="0062736C">
      <w:pPr>
        <w:tabs>
          <w:tab w:val="left" w:pos="1162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2814C" wp14:editId="1FE73919">
                <wp:simplePos x="0" y="0"/>
                <wp:positionH relativeFrom="column">
                  <wp:posOffset>5737860</wp:posOffset>
                </wp:positionH>
                <wp:positionV relativeFrom="paragraph">
                  <wp:posOffset>7620</wp:posOffset>
                </wp:positionV>
                <wp:extent cx="2540635" cy="945515"/>
                <wp:effectExtent l="0" t="0" r="12065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736C" w:rsidRPr="006C6920" w:rsidRDefault="0062736C" w:rsidP="0062736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margin-left:451.8pt;margin-top:.6pt;width:200.05pt;height:7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" fillcolor="window" strokeweight=".5pt">
                <v:textbox>
                  <w:txbxContent>
                    <w:p w:rsidR="0062736C" w:rsidRPr="006C6920" w:rsidRDefault="0062736C" w:rsidP="0062736C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sectPr w:rsidR="0062736C" w:rsidSect="00185892">
          <w:headerReference w:type="default" r:id="rId32"/>
          <w:footerReference w:type="default" r:id="rId3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1A6825" w:rsidP="0062736C">
      <w:pPr>
        <w:tabs>
          <w:tab w:val="left" w:pos="1162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5ABDF" wp14:editId="559F60B4">
                <wp:simplePos x="0" y="0"/>
                <wp:positionH relativeFrom="column">
                  <wp:posOffset>5749290</wp:posOffset>
                </wp:positionH>
                <wp:positionV relativeFrom="paragraph">
                  <wp:posOffset>113030</wp:posOffset>
                </wp:positionV>
                <wp:extent cx="2540635" cy="945515"/>
                <wp:effectExtent l="0" t="0" r="1206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736C" w:rsidRPr="006C6920" w:rsidRDefault="0062736C" w:rsidP="0062736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margin-left:452.7pt;margin-top:8.9pt;width:200.05pt;height:7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" fillcolor="window" strokeweight=".5pt">
                <v:textbox>
                  <w:txbxContent>
                    <w:p w:rsidR="0062736C" w:rsidRPr="006C6920" w:rsidRDefault="0062736C" w:rsidP="0062736C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rPr>
          <w:rtl/>
        </w:rPr>
      </w:pPr>
    </w:p>
    <w:p w:rsidR="0062736C" w:rsidRDefault="0062736C" w:rsidP="0062736C">
      <w:pPr>
        <w:tabs>
          <w:tab w:val="left" w:pos="11620"/>
        </w:tabs>
        <w:sectPr w:rsidR="0062736C" w:rsidSect="00185892">
          <w:headerReference w:type="default" r:id="rId34"/>
          <w:footerReference w:type="default" r:id="rId3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2736C" w:rsidRDefault="0062736C" w:rsidP="0062736C">
      <w:pPr>
        <w:tabs>
          <w:tab w:val="left" w:pos="11620"/>
        </w:tabs>
      </w:pPr>
    </w:p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/>
    <w:p w:rsidR="0062736C" w:rsidRPr="0062736C" w:rsidRDefault="0062736C" w:rsidP="0062736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D0911" wp14:editId="3661C158">
                <wp:simplePos x="0" y="0"/>
                <wp:positionH relativeFrom="column">
                  <wp:posOffset>5716905</wp:posOffset>
                </wp:positionH>
                <wp:positionV relativeFrom="paragraph">
                  <wp:posOffset>280035</wp:posOffset>
                </wp:positionV>
                <wp:extent cx="2540635" cy="945515"/>
                <wp:effectExtent l="0" t="0" r="1206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736C" w:rsidRPr="006C6920" w:rsidRDefault="0062736C" w:rsidP="0062736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450.15pt;margin-top:22.05pt;width:200.05pt;height:7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" fillcolor="window" strokeweight=".5pt">
                <v:textbox>
                  <w:txbxContent>
                    <w:p w:rsidR="0062736C" w:rsidRPr="006C6920" w:rsidRDefault="0062736C" w:rsidP="0062736C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62736C" w:rsidRDefault="0062736C" w:rsidP="0062736C"/>
    <w:p w:rsidR="0062736C" w:rsidRDefault="0062736C" w:rsidP="0062736C">
      <w:pPr>
        <w:tabs>
          <w:tab w:val="left" w:pos="9980"/>
        </w:tabs>
        <w:rPr>
          <w:rtl/>
        </w:rPr>
      </w:pPr>
      <w:r>
        <w:tab/>
      </w:r>
    </w:p>
    <w:p w:rsidR="0062736C" w:rsidRDefault="0062736C" w:rsidP="0062736C">
      <w:pPr>
        <w:tabs>
          <w:tab w:val="left" w:pos="9980"/>
        </w:tabs>
        <w:rPr>
          <w:rtl/>
        </w:rPr>
      </w:pPr>
    </w:p>
    <w:p w:rsidR="0062736C" w:rsidRDefault="0062736C" w:rsidP="0062736C">
      <w:pPr>
        <w:tabs>
          <w:tab w:val="left" w:pos="9980"/>
        </w:tabs>
        <w:sectPr w:rsidR="0062736C" w:rsidSect="00185892">
          <w:headerReference w:type="default" r:id="rId36"/>
          <w:footerReference w:type="default" r:id="rId3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F321A" w:rsidRDefault="008F321A" w:rsidP="0062736C">
      <w:pPr>
        <w:tabs>
          <w:tab w:val="left" w:pos="9980"/>
        </w:tabs>
      </w:pPr>
    </w:p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8F321A" w:rsidP="008F321A"/>
    <w:p w:rsidR="008F321A" w:rsidRPr="008F321A" w:rsidRDefault="00497BCE" w:rsidP="008F321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CA4CA" wp14:editId="35DAB060">
                <wp:simplePos x="0" y="0"/>
                <wp:positionH relativeFrom="column">
                  <wp:posOffset>5748655</wp:posOffset>
                </wp:positionH>
                <wp:positionV relativeFrom="paragraph">
                  <wp:posOffset>-10795</wp:posOffset>
                </wp:positionV>
                <wp:extent cx="2540635" cy="945515"/>
                <wp:effectExtent l="0" t="0" r="1206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736C" w:rsidRPr="006C6920" w:rsidRDefault="0062736C" w:rsidP="0062736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8" type="#_x0000_t202" style="position:absolute;margin-left:452.65pt;margin-top:-.85pt;width:200.05pt;height:7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" fillcolor="window" strokeweight=".5pt">
                <v:textbox>
                  <w:txbxContent>
                    <w:p w:rsidR="0062736C" w:rsidRPr="006C6920" w:rsidRDefault="0062736C" w:rsidP="0062736C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62736C" w:rsidRDefault="008F321A" w:rsidP="008F321A">
      <w:pPr>
        <w:tabs>
          <w:tab w:val="left" w:pos="7501"/>
        </w:tabs>
        <w:rPr>
          <w:rtl/>
        </w:rPr>
      </w:pPr>
      <w:r>
        <w:tab/>
      </w:r>
    </w:p>
    <w:p w:rsidR="008F321A" w:rsidRDefault="008F321A" w:rsidP="008F321A">
      <w:pPr>
        <w:tabs>
          <w:tab w:val="left" w:pos="7501"/>
        </w:tabs>
        <w:rPr>
          <w:rtl/>
        </w:rPr>
      </w:pPr>
    </w:p>
    <w:p w:rsidR="008F321A" w:rsidRDefault="008F321A" w:rsidP="008F321A">
      <w:pPr>
        <w:tabs>
          <w:tab w:val="left" w:pos="7501"/>
        </w:tabs>
        <w:sectPr w:rsidR="008F321A" w:rsidSect="00185892">
          <w:headerReference w:type="default" r:id="rId38"/>
          <w:footerReference w:type="default" r:id="rId3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54C44" w:rsidRDefault="00E54C44" w:rsidP="008F321A">
      <w:pPr>
        <w:tabs>
          <w:tab w:val="left" w:pos="7501"/>
        </w:tabs>
      </w:pPr>
    </w:p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Pr="00E54C44" w:rsidRDefault="00E54C44" w:rsidP="00E54C44"/>
    <w:p w:rsidR="00E54C44" w:rsidRDefault="00E54C44" w:rsidP="00E54C44"/>
    <w:p w:rsidR="008F321A" w:rsidRDefault="00E54C44" w:rsidP="00E54C44">
      <w:pPr>
        <w:tabs>
          <w:tab w:val="left" w:pos="5559"/>
        </w:tabs>
        <w:rPr>
          <w:rtl/>
        </w:rPr>
      </w:pPr>
      <w:r>
        <w:tab/>
      </w:r>
    </w:p>
    <w:p w:rsidR="00E54C44" w:rsidRDefault="006A449B" w:rsidP="00E54C44">
      <w:pPr>
        <w:tabs>
          <w:tab w:val="left" w:pos="5559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1EF98" wp14:editId="7D519DB7">
                <wp:simplePos x="0" y="0"/>
                <wp:positionH relativeFrom="column">
                  <wp:posOffset>5720080</wp:posOffset>
                </wp:positionH>
                <wp:positionV relativeFrom="paragraph">
                  <wp:posOffset>45720</wp:posOffset>
                </wp:positionV>
                <wp:extent cx="2540635" cy="945515"/>
                <wp:effectExtent l="0" t="0" r="1206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4C44" w:rsidRPr="006C6920" w:rsidRDefault="00E54C44" w:rsidP="00E54C4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69" type="#_x0000_t202" style="position:absolute;margin-left:450.4pt;margin-top:3.6pt;width:200.05pt;height:7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" fillcolor="window" strokeweight=".5pt">
                <v:textbox>
                  <w:txbxContent>
                    <w:p w:rsidR="00E54C44" w:rsidRPr="006C6920" w:rsidRDefault="00E54C44" w:rsidP="00E54C4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E54C44" w:rsidRDefault="00E54C44" w:rsidP="00E54C44">
      <w:pPr>
        <w:tabs>
          <w:tab w:val="left" w:pos="5559"/>
        </w:tabs>
        <w:rPr>
          <w:rtl/>
        </w:rPr>
      </w:pPr>
    </w:p>
    <w:p w:rsidR="00E54C44" w:rsidRDefault="00E54C44" w:rsidP="00E54C44">
      <w:pPr>
        <w:tabs>
          <w:tab w:val="left" w:pos="5559"/>
        </w:tabs>
        <w:rPr>
          <w:rtl/>
        </w:rPr>
      </w:pPr>
    </w:p>
    <w:p w:rsidR="00E54C44" w:rsidRDefault="00E54C44" w:rsidP="00E54C44">
      <w:pPr>
        <w:tabs>
          <w:tab w:val="left" w:pos="5559"/>
        </w:tabs>
        <w:sectPr w:rsidR="00E54C44" w:rsidSect="00185892">
          <w:headerReference w:type="default" r:id="rId40"/>
          <w:footerReference w:type="default" r:id="rId4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04CE2" w:rsidRPr="00032DC6" w:rsidRDefault="00032DC6" w:rsidP="00032DC6">
      <w:pPr>
        <w:tabs>
          <w:tab w:val="left" w:pos="5559"/>
        </w:tabs>
        <w:jc w:val="right"/>
        <w:rPr>
          <w:rFonts w:cs="B Nazanin"/>
          <w:sz w:val="28"/>
          <w:szCs w:val="28"/>
        </w:rPr>
      </w:pPr>
      <w:r w:rsidRPr="00032DC6">
        <w:rPr>
          <w:rFonts w:cs="B Nazanin" w:hint="cs"/>
          <w:sz w:val="28"/>
          <w:szCs w:val="28"/>
          <w:rtl/>
        </w:rPr>
        <w:lastRenderedPageBreak/>
        <w:t>کنترل نمای همجواری ها و</w:t>
      </w:r>
      <w:r w:rsidR="00616BC0">
        <w:rPr>
          <w:rFonts w:cs="B Nazanin" w:hint="cs"/>
          <w:sz w:val="28"/>
          <w:szCs w:val="28"/>
          <w:rtl/>
        </w:rPr>
        <w:t xml:space="preserve"> هماهنگی</w:t>
      </w:r>
      <w:r w:rsidRPr="00032DC6">
        <w:rPr>
          <w:rFonts w:cs="B Nazanin" w:hint="cs"/>
          <w:sz w:val="28"/>
          <w:szCs w:val="28"/>
          <w:rtl/>
        </w:rPr>
        <w:t xml:space="preserve"> خطوط افقی و عمودی</w:t>
      </w:r>
      <w:r w:rsidR="00616BC0">
        <w:rPr>
          <w:rFonts w:cs="B Nazanin" w:hint="cs"/>
          <w:sz w:val="28"/>
          <w:szCs w:val="28"/>
          <w:rtl/>
        </w:rPr>
        <w:t xml:space="preserve"> در جداره</w:t>
      </w:r>
    </w:p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304CE2" w:rsidP="00304CE2"/>
    <w:p w:rsidR="00304CE2" w:rsidRPr="00304CE2" w:rsidRDefault="00421BE5" w:rsidP="00304CE2">
      <w:r w:rsidRPr="00032DC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BE0972" wp14:editId="0E7D2BF0">
                <wp:simplePos x="0" y="0"/>
                <wp:positionH relativeFrom="column">
                  <wp:posOffset>5734050</wp:posOffset>
                </wp:positionH>
                <wp:positionV relativeFrom="paragraph">
                  <wp:posOffset>224155</wp:posOffset>
                </wp:positionV>
                <wp:extent cx="2540635" cy="945515"/>
                <wp:effectExtent l="0" t="0" r="12065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4C44" w:rsidRPr="006C6920" w:rsidRDefault="00E54C44" w:rsidP="00E54C4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70" type="#_x0000_t202" style="position:absolute;margin-left:451.5pt;margin-top:17.65pt;width:200.05pt;height:74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" fillcolor="window" strokeweight=".5pt">
                <v:textbox>
                  <w:txbxContent>
                    <w:p w:rsidR="00E54C44" w:rsidRPr="006C6920" w:rsidRDefault="00E54C44" w:rsidP="00E54C4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304CE2" w:rsidRPr="00304CE2" w:rsidRDefault="00304CE2" w:rsidP="00304CE2"/>
    <w:p w:rsidR="00304CE2" w:rsidRDefault="00304CE2" w:rsidP="00304CE2"/>
    <w:p w:rsidR="00E54C44" w:rsidRDefault="00304CE2" w:rsidP="00304CE2">
      <w:pPr>
        <w:tabs>
          <w:tab w:val="left" w:pos="7384"/>
        </w:tabs>
        <w:rPr>
          <w:rtl/>
        </w:rPr>
      </w:pPr>
      <w:r>
        <w:tab/>
      </w:r>
    </w:p>
    <w:p w:rsidR="00304CE2" w:rsidRDefault="00304CE2" w:rsidP="00304CE2">
      <w:pPr>
        <w:tabs>
          <w:tab w:val="left" w:pos="7384"/>
        </w:tabs>
        <w:sectPr w:rsidR="00304CE2" w:rsidSect="00185892">
          <w:headerReference w:type="default" r:id="rId42"/>
          <w:footerReference w:type="default" r:id="rId4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04CE2" w:rsidRDefault="00304CE2" w:rsidP="00304CE2">
      <w:pPr>
        <w:tabs>
          <w:tab w:val="left" w:pos="7384"/>
        </w:tabs>
      </w:pPr>
    </w:p>
    <w:p w:rsidR="00304CE2" w:rsidRDefault="009D15E0" w:rsidP="00304CE2">
      <w:pPr>
        <w:tabs>
          <w:tab w:val="left" w:pos="7953"/>
        </w:tabs>
        <w:sectPr w:rsidR="00304CE2" w:rsidSect="00185892">
          <w:headerReference w:type="default" r:id="rId44"/>
          <w:footerReference w:type="default" r:id="rId4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6DB8A" wp14:editId="13F13698">
                <wp:simplePos x="0" y="0"/>
                <wp:positionH relativeFrom="column">
                  <wp:posOffset>5704224</wp:posOffset>
                </wp:positionH>
                <wp:positionV relativeFrom="paragraph">
                  <wp:posOffset>4536961</wp:posOffset>
                </wp:positionV>
                <wp:extent cx="2540635" cy="945515"/>
                <wp:effectExtent l="0" t="0" r="1206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15E0" w:rsidRPr="006C6920" w:rsidRDefault="009D15E0" w:rsidP="009D15E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71" type="#_x0000_t202" style="position:absolute;margin-left:449.15pt;margin-top:357.25pt;width:200.05pt;height:74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" fillcolor="window" strokeweight=".5pt">
                <v:textbox>
                  <w:txbxContent>
                    <w:p w:rsidR="009D15E0" w:rsidRPr="006C6920" w:rsidRDefault="009D15E0" w:rsidP="009D15E0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E572B6" w:rsidRDefault="00E572B6" w:rsidP="00E572B6">
      <w:pPr>
        <w:tabs>
          <w:tab w:val="left" w:pos="7953"/>
        </w:tabs>
        <w:rPr>
          <w:lang w:bidi="fa-IR"/>
        </w:rPr>
      </w:pPr>
    </w:p>
    <w:p w:rsidR="00E572B6" w:rsidRDefault="00E572B6" w:rsidP="00E572B6"/>
    <w:p w:rsidR="009D15E0" w:rsidRPr="009D15E0" w:rsidRDefault="009D15E0" w:rsidP="00E572B6">
      <w:pPr>
        <w:tabs>
          <w:tab w:val="left" w:pos="7367"/>
        </w:tabs>
      </w:pPr>
    </w:p>
    <w:p w:rsidR="009D15E0" w:rsidRPr="009D15E0" w:rsidRDefault="009D15E0" w:rsidP="009D15E0"/>
    <w:p w:rsidR="009D15E0" w:rsidRPr="009D15E0" w:rsidRDefault="009D15E0" w:rsidP="009D15E0"/>
    <w:p w:rsidR="009D15E0" w:rsidRPr="009D15E0" w:rsidRDefault="009D15E0" w:rsidP="009D15E0"/>
    <w:p w:rsidR="009D15E0" w:rsidRPr="009D15E0" w:rsidRDefault="009D15E0" w:rsidP="009D15E0"/>
    <w:p w:rsidR="009D15E0" w:rsidRPr="009D15E0" w:rsidRDefault="009D15E0" w:rsidP="009D15E0"/>
    <w:p w:rsidR="009D15E0" w:rsidRPr="009D15E0" w:rsidRDefault="009D15E0" w:rsidP="009D15E0"/>
    <w:p w:rsidR="009D15E0" w:rsidRPr="009D15E0" w:rsidRDefault="009D15E0" w:rsidP="009D15E0"/>
    <w:p w:rsidR="009D15E0" w:rsidRPr="009D15E0" w:rsidRDefault="009D15E0" w:rsidP="009D15E0"/>
    <w:p w:rsidR="009D15E0" w:rsidRPr="009D15E0" w:rsidRDefault="009D15E0" w:rsidP="009D15E0"/>
    <w:p w:rsidR="009D15E0" w:rsidRPr="009D15E0" w:rsidRDefault="009D15E0" w:rsidP="009D15E0"/>
    <w:p w:rsidR="009D15E0" w:rsidRPr="009D15E0" w:rsidRDefault="009D15E0" w:rsidP="009D15E0"/>
    <w:p w:rsidR="009D15E0" w:rsidRDefault="00BD7904" w:rsidP="009D15E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6085C" wp14:editId="4C2BA376">
                <wp:simplePos x="0" y="0"/>
                <wp:positionH relativeFrom="column">
                  <wp:posOffset>5748020</wp:posOffset>
                </wp:positionH>
                <wp:positionV relativeFrom="paragraph">
                  <wp:posOffset>300355</wp:posOffset>
                </wp:positionV>
                <wp:extent cx="2540635" cy="945515"/>
                <wp:effectExtent l="0" t="0" r="12065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15E0" w:rsidRPr="006C6920" w:rsidRDefault="009D15E0" w:rsidP="009D15E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72" type="#_x0000_t202" style="position:absolute;margin-left:452.6pt;margin-top:23.65pt;width:200.05pt;height:7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" fillcolor="window" strokeweight=".5pt">
                <v:textbox>
                  <w:txbxContent>
                    <w:p w:rsidR="009D15E0" w:rsidRPr="006C6920" w:rsidRDefault="009D15E0" w:rsidP="009D15E0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9D15E0" w:rsidRDefault="009D15E0" w:rsidP="009D15E0">
      <w:pPr>
        <w:tabs>
          <w:tab w:val="left" w:pos="5576"/>
        </w:tabs>
        <w:rPr>
          <w:rtl/>
        </w:rPr>
      </w:pPr>
      <w:r>
        <w:tab/>
      </w:r>
    </w:p>
    <w:p w:rsidR="009D15E0" w:rsidRDefault="009D15E0" w:rsidP="009D15E0">
      <w:pPr>
        <w:tabs>
          <w:tab w:val="left" w:pos="5576"/>
        </w:tabs>
        <w:rPr>
          <w:rtl/>
        </w:rPr>
      </w:pPr>
    </w:p>
    <w:p w:rsidR="009D15E0" w:rsidRDefault="009D15E0" w:rsidP="009D15E0">
      <w:pPr>
        <w:tabs>
          <w:tab w:val="left" w:pos="5576"/>
        </w:tabs>
        <w:rPr>
          <w:rtl/>
        </w:rPr>
      </w:pPr>
    </w:p>
    <w:p w:rsidR="009D15E0" w:rsidRDefault="009D15E0" w:rsidP="009D15E0">
      <w:pPr>
        <w:tabs>
          <w:tab w:val="left" w:pos="5576"/>
        </w:tabs>
        <w:sectPr w:rsidR="009D15E0" w:rsidSect="00185892">
          <w:headerReference w:type="default" r:id="rId46"/>
          <w:footerReference w:type="default" r:id="rId4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E5CF2" w:rsidRDefault="00AE5CF2" w:rsidP="009D15E0">
      <w:pPr>
        <w:tabs>
          <w:tab w:val="left" w:pos="5576"/>
        </w:tabs>
      </w:pPr>
    </w:p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BD7904" w:rsidP="00AE5C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C4863C" wp14:editId="755E58FA">
                <wp:simplePos x="0" y="0"/>
                <wp:positionH relativeFrom="column">
                  <wp:posOffset>5744210</wp:posOffset>
                </wp:positionH>
                <wp:positionV relativeFrom="paragraph">
                  <wp:posOffset>-12065</wp:posOffset>
                </wp:positionV>
                <wp:extent cx="2540635" cy="945515"/>
                <wp:effectExtent l="0" t="0" r="12065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15E0" w:rsidRPr="006C6920" w:rsidRDefault="009D15E0" w:rsidP="009D15E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73" type="#_x0000_t202" style="position:absolute;margin-left:452.3pt;margin-top:-.95pt;width:200.05pt;height:7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" fillcolor="window" strokeweight=".5pt">
                <v:textbox>
                  <w:txbxContent>
                    <w:p w:rsidR="009D15E0" w:rsidRPr="006C6920" w:rsidRDefault="009D15E0" w:rsidP="009D15E0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AE5CF2" w:rsidRDefault="00AE5CF2" w:rsidP="00AE5CF2"/>
    <w:p w:rsidR="009D15E0" w:rsidRDefault="00AE5CF2" w:rsidP="00AE5CF2">
      <w:pPr>
        <w:tabs>
          <w:tab w:val="left" w:pos="7814"/>
        </w:tabs>
        <w:rPr>
          <w:rtl/>
        </w:rPr>
      </w:pPr>
      <w:r>
        <w:tab/>
      </w:r>
    </w:p>
    <w:p w:rsidR="00AE5CF2" w:rsidRDefault="00AE5CF2" w:rsidP="00AE5CF2">
      <w:pPr>
        <w:tabs>
          <w:tab w:val="left" w:pos="7814"/>
        </w:tabs>
        <w:sectPr w:rsidR="00AE5CF2" w:rsidSect="00185892">
          <w:headerReference w:type="default" r:id="rId48"/>
          <w:footerReference w:type="default" r:id="rId4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E5CF2" w:rsidRDefault="00AE5CF2" w:rsidP="00AE5CF2">
      <w:pPr>
        <w:tabs>
          <w:tab w:val="left" w:pos="7814"/>
        </w:tabs>
      </w:pPr>
    </w:p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Pr="00AE5CF2" w:rsidRDefault="00AE5CF2" w:rsidP="00AE5CF2"/>
    <w:p w:rsidR="00AE5CF2" w:rsidRDefault="00AE5CF2" w:rsidP="00AE5CF2"/>
    <w:p w:rsidR="00AE5CF2" w:rsidRDefault="00AE5CF2" w:rsidP="00AE5CF2">
      <w:pPr>
        <w:jc w:val="center"/>
        <w:rPr>
          <w:rtl/>
        </w:rPr>
      </w:pPr>
    </w:p>
    <w:p w:rsidR="00AE5CF2" w:rsidRDefault="00AE5CF2" w:rsidP="00AE5CF2">
      <w:pPr>
        <w:jc w:val="center"/>
        <w:rPr>
          <w:rtl/>
        </w:rPr>
      </w:pPr>
    </w:p>
    <w:p w:rsidR="00AE5CF2" w:rsidRDefault="00AE5CF2" w:rsidP="00AE5CF2">
      <w:pPr>
        <w:jc w:val="center"/>
        <w:rPr>
          <w:rtl/>
        </w:rPr>
      </w:pPr>
    </w:p>
    <w:p w:rsidR="00AE5CF2" w:rsidRDefault="00AE5CF2" w:rsidP="00AE5CF2">
      <w:pPr>
        <w:jc w:val="center"/>
        <w:rPr>
          <w:rtl/>
        </w:rPr>
      </w:pPr>
    </w:p>
    <w:p w:rsidR="00AE5CF2" w:rsidRDefault="00AE5CF2" w:rsidP="00AE5CF2">
      <w:pPr>
        <w:jc w:val="center"/>
        <w:rPr>
          <w:rtl/>
        </w:rPr>
      </w:pPr>
    </w:p>
    <w:p w:rsidR="00AE5CF2" w:rsidRDefault="00AE5CF2" w:rsidP="00AE5CF2">
      <w:pPr>
        <w:jc w:val="center"/>
        <w:rPr>
          <w:rtl/>
        </w:rPr>
      </w:pPr>
    </w:p>
    <w:p w:rsidR="00AE5CF2" w:rsidRDefault="00AE5CF2" w:rsidP="00AE5CF2">
      <w:pPr>
        <w:jc w:val="center"/>
        <w:rPr>
          <w:rtl/>
        </w:rPr>
      </w:pPr>
    </w:p>
    <w:p w:rsidR="00AE5CF2" w:rsidRDefault="00BD7904" w:rsidP="00AE5CF2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FDA9B" wp14:editId="79A2586D">
                <wp:simplePos x="0" y="0"/>
                <wp:positionH relativeFrom="column">
                  <wp:posOffset>5745480</wp:posOffset>
                </wp:positionH>
                <wp:positionV relativeFrom="paragraph">
                  <wp:posOffset>26035</wp:posOffset>
                </wp:positionV>
                <wp:extent cx="2540635" cy="945515"/>
                <wp:effectExtent l="0" t="0" r="12065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CF2" w:rsidRPr="006C6920" w:rsidRDefault="00AE5CF2" w:rsidP="00AE5CF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74" type="#_x0000_t202" style="position:absolute;left:0;text-align:left;margin-left:452.4pt;margin-top:2.05pt;width:200.05pt;height:7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" fillcolor="window" strokeweight=".5pt">
                <v:textbox>
                  <w:txbxContent>
                    <w:p w:rsidR="00AE5CF2" w:rsidRPr="006C6920" w:rsidRDefault="00AE5CF2" w:rsidP="00AE5CF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AE5CF2" w:rsidRDefault="00AE5CF2" w:rsidP="00AE5CF2">
      <w:pPr>
        <w:jc w:val="center"/>
        <w:rPr>
          <w:rtl/>
        </w:rPr>
      </w:pPr>
    </w:p>
    <w:p w:rsidR="00AE5CF2" w:rsidRDefault="00AE5CF2" w:rsidP="00AE5CF2">
      <w:pPr>
        <w:jc w:val="center"/>
        <w:rPr>
          <w:rtl/>
        </w:rPr>
      </w:pPr>
    </w:p>
    <w:p w:rsidR="00AE5CF2" w:rsidRDefault="00AE5CF2" w:rsidP="00AE5CF2">
      <w:pPr>
        <w:jc w:val="center"/>
        <w:rPr>
          <w:rtl/>
        </w:rPr>
      </w:pPr>
    </w:p>
    <w:p w:rsidR="00AE5CF2" w:rsidRDefault="00AE5CF2" w:rsidP="00AE5CF2">
      <w:pPr>
        <w:jc w:val="center"/>
        <w:sectPr w:rsidR="00AE5CF2" w:rsidSect="00185892">
          <w:headerReference w:type="default" r:id="rId50"/>
          <w:footerReference w:type="default" r:id="rId5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D7904" w:rsidRDefault="00BD7904" w:rsidP="00AE5CF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2D0689" wp14:editId="3960B872">
                <wp:simplePos x="0" y="0"/>
                <wp:positionH relativeFrom="column">
                  <wp:posOffset>5746750</wp:posOffset>
                </wp:positionH>
                <wp:positionV relativeFrom="paragraph">
                  <wp:posOffset>4811395</wp:posOffset>
                </wp:positionV>
                <wp:extent cx="2540635" cy="945515"/>
                <wp:effectExtent l="0" t="0" r="12065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CF2" w:rsidRPr="006C6920" w:rsidRDefault="00AE5CF2" w:rsidP="00AE5CF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75" type="#_x0000_t202" style="position:absolute;left:0;text-align:left;margin-left:452.5pt;margin-top:378.85pt;width:200.05pt;height:7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" fillcolor="window" strokeweight=".5pt">
                <v:textbox>
                  <w:txbxContent>
                    <w:p w:rsidR="00AE5CF2" w:rsidRPr="006C6920" w:rsidRDefault="00AE5CF2" w:rsidP="00AE5CF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Pr="00BD7904" w:rsidRDefault="00BD7904" w:rsidP="00BD7904"/>
    <w:p w:rsidR="00BD7904" w:rsidRDefault="00BD7904" w:rsidP="00BD7904"/>
    <w:p w:rsidR="00BD7904" w:rsidRDefault="00BD7904" w:rsidP="00BD7904">
      <w:pPr>
        <w:tabs>
          <w:tab w:val="left" w:pos="4922"/>
        </w:tabs>
        <w:sectPr w:rsidR="00BD7904" w:rsidSect="00185892">
          <w:headerReference w:type="default" r:id="rId52"/>
          <w:footerReference w:type="default" r:id="rId5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022735" w:rsidRDefault="00497BCE" w:rsidP="00BD7904">
      <w:pPr>
        <w:tabs>
          <w:tab w:val="left" w:pos="4922"/>
        </w:tabs>
        <w:sectPr w:rsidR="00022735" w:rsidSect="00185892">
          <w:headerReference w:type="default" r:id="rId54"/>
          <w:footerReference w:type="default" r:id="rId5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E30B8F" wp14:editId="1F3F2AFE">
                <wp:simplePos x="0" y="0"/>
                <wp:positionH relativeFrom="column">
                  <wp:posOffset>5746750</wp:posOffset>
                </wp:positionH>
                <wp:positionV relativeFrom="paragraph">
                  <wp:posOffset>4830445</wp:posOffset>
                </wp:positionV>
                <wp:extent cx="2540635" cy="945515"/>
                <wp:effectExtent l="0" t="0" r="1206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7BCE" w:rsidRPr="006C6920" w:rsidRDefault="00497BCE" w:rsidP="00497BC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692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درج مهر و امضا طراح مع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6" type="#_x0000_t202" style="position:absolute;margin-left:452.5pt;margin-top:380.35pt;width:200.05pt;height:7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" fillcolor="window" strokeweight=".5pt">
                <v:textbox>
                  <w:txbxContent>
                    <w:p w:rsidR="00497BCE" w:rsidRPr="006C6920" w:rsidRDefault="00497BCE" w:rsidP="00497BCE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C692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درج مهر و امضا طراح م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022735" w:rsidRPr="00D00B60" w:rsidRDefault="00022735" w:rsidP="00022735">
      <w:pPr>
        <w:bidi/>
        <w:spacing w:after="0" w:line="240" w:lineRule="auto"/>
        <w:jc w:val="both"/>
        <w:textAlignment w:val="baseline"/>
        <w:rPr>
          <w:rFonts w:ascii="Tahoma" w:eastAsia="Times New Roman" w:hAnsi="Tahoma" w:cs="B Nazanin"/>
          <w:b/>
          <w:bCs/>
          <w:sz w:val="28"/>
          <w:szCs w:val="28"/>
          <w:bdr w:val="none" w:sz="0" w:space="0" w:color="auto" w:frame="1"/>
          <w:lang w:bidi="fa-IR"/>
        </w:rPr>
      </w:pPr>
      <w:r w:rsidRPr="00D00B60">
        <w:rPr>
          <w:rFonts w:ascii="Tahoma" w:eastAsia="Times New Roman" w:hAnsi="Tahoma" w:cs="B Nazanin" w:hint="cs"/>
          <w:b/>
          <w:bCs/>
          <w:sz w:val="28"/>
          <w:szCs w:val="28"/>
          <w:bdr w:val="none" w:sz="0" w:space="0" w:color="auto" w:frame="1"/>
          <w:rtl/>
          <w:lang w:bidi="fa-IR"/>
        </w:rPr>
        <w:lastRenderedPageBreak/>
        <w:t>گروه ساختمانی</w:t>
      </w:r>
    </w:p>
    <w:p w:rsidR="00022735" w:rsidRDefault="00022735" w:rsidP="00022735">
      <w:pPr>
        <w:bidi/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</w:pPr>
    </w:p>
    <w:p w:rsidR="00022735" w:rsidRPr="007D39AB" w:rsidRDefault="00022735" w:rsidP="00022735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textAlignment w:val="baseline"/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</w:pP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گـروه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  <w:t xml:space="preserve"> "</w:t>
      </w:r>
      <w:r w:rsidRPr="00303C49">
        <w:rPr>
          <w:rFonts w:ascii="Tahoma" w:eastAsia="Times New Roman" w:hAnsi="Tahoma" w:cs="B Nazanin"/>
          <w:b/>
          <w:bCs/>
          <w:sz w:val="28"/>
          <w:szCs w:val="28"/>
          <w:bdr w:val="none" w:sz="0" w:space="0" w:color="auto" w:frame="1"/>
          <w:rtl/>
        </w:rPr>
        <w:t>الف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"</w:t>
      </w:r>
      <w:r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</w:rPr>
        <w:t xml:space="preserve"> 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 xml:space="preserve"> </w:t>
      </w:r>
      <w:r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</w:rPr>
        <w:t xml:space="preserve">: 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(1) تا (2) طبقه ارتفاع از روي زمين يا حداكثر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  <w:t xml:space="preserve"> 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زيربناي (600) مترمربع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  <w:t xml:space="preserve">. </w:t>
      </w:r>
    </w:p>
    <w:p w:rsidR="00022735" w:rsidRPr="007D39AB" w:rsidRDefault="00022735" w:rsidP="00022735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textAlignment w:val="baseline"/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</w:pP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گـروه "</w:t>
      </w:r>
      <w:r w:rsidRPr="00303C49">
        <w:rPr>
          <w:rFonts w:ascii="Tahoma" w:eastAsia="Times New Roman" w:hAnsi="Tahoma" w:cs="B Nazanin"/>
          <w:b/>
          <w:bCs/>
          <w:sz w:val="28"/>
          <w:szCs w:val="28"/>
          <w:bdr w:val="none" w:sz="0" w:space="0" w:color="auto" w:frame="1"/>
          <w:rtl/>
        </w:rPr>
        <w:t>ب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"</w:t>
      </w:r>
      <w:r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</w:rPr>
        <w:t xml:space="preserve"> :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 xml:space="preserve"> (3) تا (5) طبقه ارتفاع از روي زمين يا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  <w:t xml:space="preserve"> 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حداكثر زيربناي (2000) مترمربع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  <w:t xml:space="preserve">. </w:t>
      </w:r>
    </w:p>
    <w:p w:rsidR="00022735" w:rsidRPr="007D39AB" w:rsidRDefault="00022735" w:rsidP="00022735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textAlignment w:val="baseline"/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</w:pP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گـروه "</w:t>
      </w:r>
      <w:r w:rsidRPr="00303C49">
        <w:rPr>
          <w:rFonts w:ascii="Tahoma" w:eastAsia="Times New Roman" w:hAnsi="Tahoma" w:cs="B Nazanin"/>
          <w:b/>
          <w:bCs/>
          <w:sz w:val="28"/>
          <w:szCs w:val="28"/>
          <w:bdr w:val="none" w:sz="0" w:space="0" w:color="auto" w:frame="1"/>
          <w:rtl/>
        </w:rPr>
        <w:t>ج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"</w:t>
      </w:r>
      <w:r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</w:rPr>
        <w:t xml:space="preserve"> :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 xml:space="preserve"> (6) تا (10) طبقه ارتفاع از روي زمين يا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  <w:t xml:space="preserve"> 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حداكثر زيربناي (5000) مترمربع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  <w:t xml:space="preserve">. </w:t>
      </w:r>
    </w:p>
    <w:p w:rsidR="00022735" w:rsidRDefault="00022735" w:rsidP="00022735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textAlignment w:val="baseline"/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</w:pP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گروه "</w:t>
      </w:r>
      <w:r w:rsidRPr="00303C49">
        <w:rPr>
          <w:rFonts w:ascii="Tahoma" w:eastAsia="Times New Roman" w:hAnsi="Tahoma" w:cs="B Nazanin"/>
          <w:b/>
          <w:bCs/>
          <w:sz w:val="28"/>
          <w:szCs w:val="28"/>
          <w:bdr w:val="none" w:sz="0" w:space="0" w:color="auto" w:frame="1"/>
          <w:rtl/>
        </w:rPr>
        <w:t>د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"</w:t>
      </w:r>
      <w:r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</w:rPr>
        <w:t xml:space="preserve"> :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 xml:space="preserve"> بيش از (10) طبقه ارتفاع از روي زمين يا بيش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  <w:t xml:space="preserve"> 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  <w:t>از (5000) مترمربع</w:t>
      </w:r>
      <w:r w:rsidRPr="007D39AB">
        <w:rPr>
          <w:rFonts w:ascii="Tahoma" w:eastAsia="Times New Roman" w:hAnsi="Tahoma" w:cs="B Nazanin"/>
          <w:sz w:val="28"/>
          <w:szCs w:val="28"/>
          <w:bdr w:val="none" w:sz="0" w:space="0" w:color="auto" w:frame="1"/>
        </w:rPr>
        <w:t xml:space="preserve">. </w:t>
      </w:r>
    </w:p>
    <w:p w:rsidR="00022735" w:rsidRPr="00745841" w:rsidRDefault="00022735" w:rsidP="00EE2D91">
      <w:pPr>
        <w:pStyle w:val="ListParagraph"/>
        <w:bidi/>
        <w:spacing w:after="0" w:line="240" w:lineRule="auto"/>
        <w:jc w:val="both"/>
        <w:textAlignment w:val="baseline"/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</w:rPr>
      </w:pPr>
    </w:p>
    <w:p w:rsidR="00022735" w:rsidRDefault="00022735" w:rsidP="00022735">
      <w:pPr>
        <w:bidi/>
        <w:rPr>
          <w:rFonts w:cs="B Nazanin"/>
          <w:b/>
          <w:bCs/>
          <w:sz w:val="28"/>
          <w:szCs w:val="28"/>
          <w:rtl/>
        </w:rPr>
      </w:pPr>
      <w:r w:rsidRPr="00D00B60">
        <w:rPr>
          <w:rFonts w:cs="B Nazanin" w:hint="cs"/>
          <w:b/>
          <w:bCs/>
          <w:sz w:val="28"/>
          <w:szCs w:val="28"/>
          <w:rtl/>
        </w:rPr>
        <w:t>ماده 3 اجرایی  ضوابط نماهای شهری شهر سنان</w:t>
      </w:r>
    </w:p>
    <w:p w:rsidR="00022735" w:rsidRPr="00745841" w:rsidRDefault="00022735" w:rsidP="00821E26">
      <w:pPr>
        <w:bidi/>
        <w:jc w:val="lowKashida"/>
        <w:rPr>
          <w:rFonts w:cs="Times New Roman"/>
          <w:sz w:val="28"/>
          <w:szCs w:val="28"/>
        </w:rPr>
      </w:pPr>
      <w:r w:rsidRPr="00D00B60">
        <w:rPr>
          <w:rFonts w:cs="B Nazanin" w:hint="cs"/>
          <w:sz w:val="28"/>
          <w:szCs w:val="28"/>
          <w:rtl/>
        </w:rPr>
        <w:t xml:space="preserve">کلیه ساختمان های گروه </w:t>
      </w:r>
      <w:r w:rsidRPr="001C4667">
        <w:rPr>
          <w:rFonts w:cs="B Nazanin" w:hint="cs"/>
          <w:b/>
          <w:bCs/>
          <w:sz w:val="28"/>
          <w:szCs w:val="28"/>
          <w:rtl/>
        </w:rPr>
        <w:t>"ج"</w:t>
      </w:r>
      <w:r w:rsidRPr="001C4667">
        <w:rPr>
          <w:rFonts w:cs="B Nazanin" w:hint="cs"/>
          <w:sz w:val="28"/>
          <w:szCs w:val="28"/>
          <w:rtl/>
        </w:rPr>
        <w:t xml:space="preserve"> و </w:t>
      </w:r>
      <w:r w:rsidRPr="001C4667">
        <w:rPr>
          <w:rFonts w:cs="B Nazanin" w:hint="cs"/>
          <w:b/>
          <w:bCs/>
          <w:sz w:val="28"/>
          <w:szCs w:val="28"/>
          <w:rtl/>
        </w:rPr>
        <w:t>"د"،</w:t>
      </w:r>
      <w:r w:rsidR="00821E2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00B60">
        <w:rPr>
          <w:rFonts w:cs="B Nazanin" w:hint="cs"/>
          <w:sz w:val="28"/>
          <w:szCs w:val="28"/>
          <w:rtl/>
        </w:rPr>
        <w:t>نمای ساختمان های بلند مرتبه (با ارتفاع بالاتر از 23 متر)</w:t>
      </w:r>
      <w:r>
        <w:rPr>
          <w:rFonts w:cs="B Nazanin" w:hint="cs"/>
          <w:sz w:val="28"/>
          <w:szCs w:val="28"/>
          <w:rtl/>
        </w:rPr>
        <w:t xml:space="preserve"> </w:t>
      </w:r>
      <w:r w:rsidR="00821E26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 xml:space="preserve">نمای بناهای شاخص </w:t>
      </w:r>
      <w:r w:rsidR="00821E26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نمای ساختمان های واقع در </w:t>
      </w:r>
      <w:r w:rsidRPr="001C4667">
        <w:rPr>
          <w:rFonts w:cs="B Nazanin" w:hint="cs"/>
          <w:b/>
          <w:bCs/>
          <w:sz w:val="28"/>
          <w:szCs w:val="28"/>
          <w:rtl/>
        </w:rPr>
        <w:t>نبش و کنج معابر 16 متر به بالا</w:t>
      </w:r>
      <w:r>
        <w:rPr>
          <w:rFonts w:cs="B Nazanin" w:hint="cs"/>
          <w:sz w:val="28"/>
          <w:szCs w:val="28"/>
          <w:rtl/>
        </w:rPr>
        <w:t>، دروازه ها</w:t>
      </w:r>
      <w:r w:rsidR="00821E26">
        <w:rPr>
          <w:rFonts w:cs="B Nazanin" w:hint="cs"/>
          <w:sz w:val="28"/>
          <w:szCs w:val="28"/>
          <w:rtl/>
        </w:rPr>
        <w:t xml:space="preserve"> و</w:t>
      </w:r>
      <w:r>
        <w:rPr>
          <w:rFonts w:cs="B Nazanin" w:hint="cs"/>
          <w:sz w:val="28"/>
          <w:szCs w:val="28"/>
          <w:rtl/>
        </w:rPr>
        <w:t xml:space="preserve"> میادین( باتوجه به اهمیت معماری شهری) تابع ضوابط ویژه خواهد بود</w:t>
      </w:r>
      <w:r w:rsidR="00821E26">
        <w:rPr>
          <w:rFonts w:cs="B Nazanin" w:hint="cs"/>
          <w:sz w:val="28"/>
          <w:szCs w:val="28"/>
          <w:rtl/>
        </w:rPr>
        <w:t xml:space="preserve"> ،</w:t>
      </w:r>
      <w:r>
        <w:rPr>
          <w:rFonts w:cs="B Nazanin" w:hint="cs"/>
          <w:sz w:val="28"/>
          <w:szCs w:val="28"/>
          <w:rtl/>
        </w:rPr>
        <w:t xml:space="preserve"> که الزاما می بایست طرح آن به تایید کمیته سیما و منظر شهری برسد.</w:t>
      </w:r>
    </w:p>
    <w:p w:rsidR="00022735" w:rsidRPr="007D39AB" w:rsidRDefault="00022735" w:rsidP="00022735">
      <w:pPr>
        <w:bidi/>
        <w:rPr>
          <w:rFonts w:cs="B Nazanin"/>
          <w:b/>
          <w:bCs/>
          <w:sz w:val="28"/>
          <w:szCs w:val="28"/>
        </w:rPr>
      </w:pPr>
      <w:r w:rsidRPr="007D39AB">
        <w:rPr>
          <w:rFonts w:cs="B Nazanin" w:hint="cs"/>
          <w:b/>
          <w:bCs/>
          <w:sz w:val="28"/>
          <w:szCs w:val="28"/>
          <w:rtl/>
        </w:rPr>
        <w:t xml:space="preserve">درصد </w:t>
      </w:r>
      <w:r>
        <w:rPr>
          <w:rFonts w:cs="B Nazanin" w:hint="cs"/>
          <w:b/>
          <w:bCs/>
          <w:sz w:val="28"/>
          <w:szCs w:val="28"/>
          <w:rtl/>
        </w:rPr>
        <w:t>آجر نما درمناطق مختلف</w:t>
      </w:r>
      <w:r w:rsidRPr="007D39AB">
        <w:rPr>
          <w:rFonts w:cs="B Nazanin" w:hint="cs"/>
          <w:b/>
          <w:bCs/>
          <w:sz w:val="28"/>
          <w:szCs w:val="28"/>
          <w:rtl/>
        </w:rPr>
        <w:t xml:space="preserve"> شهر</w:t>
      </w:r>
    </w:p>
    <w:p w:rsidR="00022735" w:rsidRPr="007D39AB" w:rsidRDefault="00022735" w:rsidP="00EE2D91">
      <w:pPr>
        <w:pStyle w:val="ListParagraph"/>
        <w:numPr>
          <w:ilvl w:val="0"/>
          <w:numId w:val="1"/>
        </w:numPr>
        <w:bidi/>
        <w:ind w:left="360"/>
        <w:jc w:val="lowKashida"/>
        <w:rPr>
          <w:rFonts w:cs="B Nazanin"/>
          <w:sz w:val="28"/>
          <w:szCs w:val="28"/>
          <w:rtl/>
          <w:lang w:bidi="fa-IR"/>
        </w:rPr>
      </w:pPr>
      <w:r w:rsidRPr="007D39AB">
        <w:rPr>
          <w:rFonts w:cs="B Nazanin" w:hint="cs"/>
          <w:sz w:val="28"/>
          <w:szCs w:val="28"/>
          <w:rtl/>
          <w:lang w:bidi="fa-IR"/>
        </w:rPr>
        <w:t xml:space="preserve">در محدوده مصوب بافت تاریخی 44 هکتاری شهر سمنان مصالح بدنه و </w:t>
      </w:r>
      <w:r w:rsidRPr="00821E26">
        <w:rPr>
          <w:rFonts w:cs="B Nazanin" w:hint="cs"/>
          <w:sz w:val="28"/>
          <w:szCs w:val="28"/>
          <w:u w:val="single"/>
          <w:rtl/>
          <w:lang w:bidi="fa-IR"/>
        </w:rPr>
        <w:t>نمای کل ساختمان</w:t>
      </w:r>
      <w:r w:rsidRPr="007D39AB">
        <w:rPr>
          <w:rFonts w:cs="B Nazanin" w:hint="cs"/>
          <w:sz w:val="28"/>
          <w:szCs w:val="28"/>
          <w:rtl/>
          <w:lang w:bidi="fa-IR"/>
        </w:rPr>
        <w:t xml:space="preserve"> بایستی با آجر و کاهگل و با هماهنگی و تایید میراث فرهنگی نماسازی گردد.</w:t>
      </w:r>
    </w:p>
    <w:p w:rsidR="00022735" w:rsidRPr="007D39AB" w:rsidRDefault="00022735" w:rsidP="00EE2D91">
      <w:pPr>
        <w:pStyle w:val="ListParagraph"/>
        <w:numPr>
          <w:ilvl w:val="0"/>
          <w:numId w:val="1"/>
        </w:numPr>
        <w:bidi/>
        <w:ind w:left="360"/>
        <w:jc w:val="lowKashida"/>
        <w:rPr>
          <w:rFonts w:cs="B Nazanin"/>
          <w:sz w:val="28"/>
          <w:szCs w:val="28"/>
          <w:rtl/>
          <w:lang w:bidi="fa-IR"/>
        </w:rPr>
      </w:pPr>
      <w:r w:rsidRPr="007D39AB">
        <w:rPr>
          <w:rFonts w:cs="B Nazanin" w:hint="cs"/>
          <w:sz w:val="28"/>
          <w:szCs w:val="28"/>
          <w:rtl/>
          <w:lang w:bidi="fa-IR"/>
        </w:rPr>
        <w:t xml:space="preserve">در محدوده مصوب بافت فرسوده شهر سمنان حداقل </w:t>
      </w:r>
      <w:r w:rsidRPr="00821E2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5/3(سه پنجم)(60%)</w:t>
      </w:r>
      <w:r w:rsidRPr="00821E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7D39AB">
        <w:rPr>
          <w:rFonts w:cs="B Nazanin" w:hint="cs"/>
          <w:sz w:val="28"/>
          <w:szCs w:val="28"/>
          <w:rtl/>
          <w:lang w:bidi="fa-IR"/>
        </w:rPr>
        <w:t>سطح کل نما منهای بازشوها باید با مصالح آجر نماسازی گردد.</w:t>
      </w:r>
    </w:p>
    <w:p w:rsidR="00022735" w:rsidRPr="007D39AB" w:rsidRDefault="00022735" w:rsidP="00EE2D91">
      <w:pPr>
        <w:pStyle w:val="ListParagraph"/>
        <w:numPr>
          <w:ilvl w:val="0"/>
          <w:numId w:val="1"/>
        </w:numPr>
        <w:bidi/>
        <w:ind w:left="360"/>
        <w:jc w:val="lowKashida"/>
        <w:rPr>
          <w:rFonts w:cs="B Nazanin"/>
          <w:sz w:val="28"/>
          <w:szCs w:val="28"/>
          <w:rtl/>
          <w:lang w:bidi="fa-IR"/>
        </w:rPr>
      </w:pPr>
      <w:r w:rsidRPr="007D39AB">
        <w:rPr>
          <w:rFonts w:cs="B Nazanin" w:hint="cs"/>
          <w:sz w:val="28"/>
          <w:szCs w:val="28"/>
          <w:rtl/>
          <w:lang w:bidi="fa-IR"/>
        </w:rPr>
        <w:t xml:space="preserve">در پلاک های واقع در مرز بافت فرسوده و جدید حداقل </w:t>
      </w:r>
      <w:r w:rsidRPr="00821E26">
        <w:rPr>
          <w:rFonts w:cs="B Nazanin" w:hint="cs"/>
          <w:sz w:val="28"/>
          <w:szCs w:val="28"/>
          <w:u w:val="single"/>
          <w:rtl/>
          <w:lang w:bidi="fa-IR"/>
        </w:rPr>
        <w:t>5/2(دو پنجم)(40%)</w:t>
      </w:r>
      <w:r w:rsidRPr="007D39AB">
        <w:rPr>
          <w:rFonts w:cs="B Nazanin" w:hint="cs"/>
          <w:sz w:val="28"/>
          <w:szCs w:val="28"/>
          <w:rtl/>
          <w:lang w:bidi="fa-IR"/>
        </w:rPr>
        <w:t>سطح کل نما منهای بازشوها باید با مصالح آجر نماسازی گردد.</w:t>
      </w:r>
    </w:p>
    <w:p w:rsidR="00022735" w:rsidRPr="00745841" w:rsidRDefault="00022735" w:rsidP="00EE2D91">
      <w:pPr>
        <w:pStyle w:val="ListParagraph"/>
        <w:numPr>
          <w:ilvl w:val="0"/>
          <w:numId w:val="1"/>
        </w:numPr>
        <w:bidi/>
        <w:ind w:left="360"/>
        <w:jc w:val="lowKashida"/>
        <w:rPr>
          <w:rFonts w:cs="B Nazanin"/>
          <w:sz w:val="28"/>
          <w:szCs w:val="28"/>
          <w:lang w:bidi="fa-IR"/>
        </w:rPr>
      </w:pPr>
      <w:r w:rsidRPr="007D39AB">
        <w:rPr>
          <w:rFonts w:cs="B Nazanin" w:hint="cs"/>
          <w:sz w:val="28"/>
          <w:szCs w:val="28"/>
          <w:rtl/>
          <w:lang w:bidi="fa-IR"/>
        </w:rPr>
        <w:t xml:space="preserve">در سایر پلاک های واقع در شهر حداقل </w:t>
      </w:r>
      <w:r w:rsidRPr="00821E2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5/1 (یک پنجم)(</w:t>
      </w:r>
      <w:r w:rsidRPr="00821E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821E2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20%)</w:t>
      </w:r>
      <w:r w:rsidRPr="007D39AB">
        <w:rPr>
          <w:rFonts w:cs="B Nazanin" w:hint="cs"/>
          <w:sz w:val="28"/>
          <w:szCs w:val="28"/>
          <w:rtl/>
          <w:lang w:bidi="fa-IR"/>
        </w:rPr>
        <w:t>سطح کل نما منهای بازشوها باید با مصالح آجر نماسازی گردد.</w:t>
      </w:r>
    </w:p>
    <w:p w:rsidR="00AE5CF2" w:rsidRPr="00BD7904" w:rsidRDefault="00AE5CF2" w:rsidP="00EE2D91">
      <w:pPr>
        <w:tabs>
          <w:tab w:val="left" w:pos="4922"/>
        </w:tabs>
      </w:pPr>
    </w:p>
    <w:sectPr w:rsidR="00AE5CF2" w:rsidRPr="00BD7904" w:rsidSect="00185892">
      <w:headerReference w:type="default" r:id="rId56"/>
      <w:footerReference w:type="default" r:id="rId5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1E" w:rsidRDefault="00D85D1E" w:rsidP="00E06075">
      <w:pPr>
        <w:spacing w:after="0" w:line="240" w:lineRule="auto"/>
      </w:pPr>
      <w:r>
        <w:separator/>
      </w:r>
    </w:p>
  </w:endnote>
  <w:endnote w:type="continuationSeparator" w:id="0">
    <w:p w:rsidR="00D85D1E" w:rsidRDefault="00D85D1E" w:rsidP="00E0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226AA">
      <w:tc>
        <w:tcPr>
          <w:tcW w:w="4500" w:type="pct"/>
          <w:tcBorders>
            <w:top w:val="single" w:sz="4" w:space="0" w:color="000000" w:themeColor="text1"/>
          </w:tcBorders>
        </w:tcPr>
        <w:p w:rsidR="00B226AA" w:rsidRDefault="00D85D1E" w:rsidP="00B226AA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-1071956786"/>
              <w:placeholder>
                <w:docPart w:val="B2DCBAEBD6EB40C7A8EF604E05ED13B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226AA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B226AA">
                <w:rPr>
                  <w:rFonts w:cs="B Nazanin" w:hint="cs"/>
                  <w:rtl/>
                </w:rPr>
                <w:t xml:space="preserve"> در شهر</w:t>
              </w:r>
              <w:r w:rsidR="00B226AA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B226AA">
            <w:t xml:space="preserve"> | </w:t>
          </w:r>
          <w:r w:rsidR="00B226AA" w:rsidRPr="00B226AA">
            <w:rPr>
              <w:rFonts w:cs="B Nazanin" w:hint="cs"/>
              <w:rtl/>
            </w:rPr>
            <w:t>برگه شماره 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226AA" w:rsidRDefault="00B226A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5FFF" w:rsidRPr="00DA5FF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226AA" w:rsidRDefault="00B226AA" w:rsidP="00185892">
    <w:pPr>
      <w:pStyle w:val="Footer"/>
      <w:bidi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62736C">
      <w:tc>
        <w:tcPr>
          <w:tcW w:w="4500" w:type="pct"/>
          <w:tcBorders>
            <w:top w:val="single" w:sz="4" w:space="0" w:color="000000" w:themeColor="text1"/>
          </w:tcBorders>
        </w:tcPr>
        <w:p w:rsidR="0062736C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-1081133417"/>
              <w:placeholder>
                <w:docPart w:val="40E76BE89783415F8E983303423BEE0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2736C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62736C">
                <w:rPr>
                  <w:rFonts w:cs="B Nazanin" w:hint="cs"/>
                  <w:rtl/>
                </w:rPr>
                <w:t xml:space="preserve"> در شهر</w:t>
              </w:r>
              <w:r w:rsidR="0062736C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62736C">
            <w:t xml:space="preserve"> | </w:t>
          </w:r>
          <w:r w:rsidR="0062736C" w:rsidRPr="00B226AA">
            <w:rPr>
              <w:rFonts w:cs="B Nazanin" w:hint="cs"/>
              <w:rtl/>
            </w:rPr>
            <w:t xml:space="preserve">برگه شماره </w:t>
          </w:r>
          <w:r w:rsidR="0070370E">
            <w:rPr>
              <w:rFonts w:cs="B Nazanin" w:hint="cs"/>
              <w:rtl/>
            </w:rPr>
            <w:t>1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2736C" w:rsidRDefault="0062736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2736C" w:rsidRDefault="0062736C" w:rsidP="00185892">
    <w:pPr>
      <w:pStyle w:val="Footer"/>
      <w:bidi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8F321A">
      <w:tc>
        <w:tcPr>
          <w:tcW w:w="4500" w:type="pct"/>
          <w:tcBorders>
            <w:top w:val="single" w:sz="4" w:space="0" w:color="000000" w:themeColor="text1"/>
          </w:tcBorders>
        </w:tcPr>
        <w:p w:rsidR="008F321A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989905144"/>
              <w:placeholder>
                <w:docPart w:val="CCA8C25F63FB4D959BECB94267383B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F321A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8F321A">
                <w:rPr>
                  <w:rFonts w:cs="B Nazanin" w:hint="cs"/>
                  <w:rtl/>
                </w:rPr>
                <w:t xml:space="preserve"> در شهر</w:t>
              </w:r>
              <w:r w:rsidR="008F321A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8F321A">
            <w:t xml:space="preserve"> | </w:t>
          </w:r>
          <w:r w:rsidR="008F321A" w:rsidRPr="00B226AA">
            <w:rPr>
              <w:rFonts w:cs="B Nazanin" w:hint="cs"/>
              <w:rtl/>
            </w:rPr>
            <w:t xml:space="preserve">برگه شماره </w:t>
          </w:r>
          <w:r w:rsidR="008F59B8">
            <w:rPr>
              <w:rFonts w:cs="B Nazanin" w:hint="cs"/>
              <w:rtl/>
            </w:rPr>
            <w:t>1</w:t>
          </w:r>
          <w:r w:rsidR="0070370E">
            <w:rPr>
              <w:rFonts w:cs="B Nazanin" w:hint="cs"/>
              <w:rtl/>
            </w:rPr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F321A" w:rsidRDefault="008F321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F321A" w:rsidRDefault="008F321A" w:rsidP="00185892">
    <w:pPr>
      <w:pStyle w:val="Footer"/>
      <w:bidi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E54C44">
      <w:tc>
        <w:tcPr>
          <w:tcW w:w="4500" w:type="pct"/>
          <w:tcBorders>
            <w:top w:val="single" w:sz="4" w:space="0" w:color="000000" w:themeColor="text1"/>
          </w:tcBorders>
        </w:tcPr>
        <w:p w:rsidR="00E54C44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60457227"/>
              <w:placeholder>
                <w:docPart w:val="4AA1159E46F64C9D8A21A8063B2C39B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54C44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E54C44">
                <w:rPr>
                  <w:rFonts w:cs="B Nazanin" w:hint="cs"/>
                  <w:rtl/>
                </w:rPr>
                <w:t xml:space="preserve"> در شهر</w:t>
              </w:r>
              <w:r w:rsidR="00E54C44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E54C44">
            <w:t xml:space="preserve"> | </w:t>
          </w:r>
          <w:r w:rsidR="00E54C44" w:rsidRPr="00B226AA">
            <w:rPr>
              <w:rFonts w:cs="B Nazanin" w:hint="cs"/>
              <w:rtl/>
            </w:rPr>
            <w:t xml:space="preserve">برگه شماره </w:t>
          </w:r>
          <w:r w:rsidR="008F59B8">
            <w:rPr>
              <w:rFonts w:cs="B Nazanin" w:hint="cs"/>
              <w:rtl/>
            </w:rPr>
            <w:t>1</w:t>
          </w:r>
          <w:r w:rsidR="0070370E">
            <w:rPr>
              <w:rFonts w:cs="B Nazanin" w:hint="cs"/>
              <w:rtl/>
            </w:rPr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54C44" w:rsidRDefault="00E54C4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54C44" w:rsidRDefault="00E54C44" w:rsidP="00185892">
    <w:pPr>
      <w:pStyle w:val="Footer"/>
      <w:bidi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304CE2">
      <w:tc>
        <w:tcPr>
          <w:tcW w:w="4500" w:type="pct"/>
          <w:tcBorders>
            <w:top w:val="single" w:sz="4" w:space="0" w:color="000000" w:themeColor="text1"/>
          </w:tcBorders>
        </w:tcPr>
        <w:p w:rsidR="00304CE2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-115224582"/>
              <w:placeholder>
                <w:docPart w:val="A2B894134F2D42888690A12973B4BAD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04CE2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304CE2">
                <w:rPr>
                  <w:rFonts w:cs="B Nazanin" w:hint="cs"/>
                  <w:rtl/>
                </w:rPr>
                <w:t xml:space="preserve"> در شهر</w:t>
              </w:r>
              <w:r w:rsidR="00304CE2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304CE2">
            <w:t xml:space="preserve"> | </w:t>
          </w:r>
          <w:r w:rsidR="00304CE2" w:rsidRPr="00B226AA">
            <w:rPr>
              <w:rFonts w:cs="B Nazanin" w:hint="cs"/>
              <w:rtl/>
            </w:rPr>
            <w:t xml:space="preserve">برگه شماره </w:t>
          </w:r>
          <w:r w:rsidR="00304CE2">
            <w:rPr>
              <w:rFonts w:cs="B Nazanin" w:hint="cs"/>
              <w:rtl/>
            </w:rPr>
            <w:t>1</w:t>
          </w:r>
          <w:r w:rsidR="0070370E">
            <w:rPr>
              <w:rFonts w:cs="B Nazanin" w:hint="cs"/>
              <w:rtl/>
            </w:rPr>
            <w:t>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04CE2" w:rsidRDefault="00304CE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04CE2" w:rsidRDefault="00304CE2" w:rsidP="00185892">
    <w:pPr>
      <w:pStyle w:val="Footer"/>
      <w:bidi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9D15E0">
      <w:tc>
        <w:tcPr>
          <w:tcW w:w="4500" w:type="pct"/>
          <w:tcBorders>
            <w:top w:val="single" w:sz="4" w:space="0" w:color="000000" w:themeColor="text1"/>
          </w:tcBorders>
        </w:tcPr>
        <w:p w:rsidR="009D15E0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72713357"/>
              <w:placeholder>
                <w:docPart w:val="88342BE9DC7F4C4DA7EEE3002B01305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D15E0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9D15E0">
                <w:rPr>
                  <w:rFonts w:cs="B Nazanin" w:hint="cs"/>
                  <w:rtl/>
                </w:rPr>
                <w:t xml:space="preserve"> در شهر</w:t>
              </w:r>
              <w:r w:rsidR="009D15E0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9D15E0">
            <w:t xml:space="preserve"> | </w:t>
          </w:r>
          <w:r w:rsidR="009D15E0" w:rsidRPr="00B226AA">
            <w:rPr>
              <w:rFonts w:cs="B Nazanin" w:hint="cs"/>
              <w:rtl/>
            </w:rPr>
            <w:t xml:space="preserve">برگه شماره </w:t>
          </w:r>
          <w:r w:rsidR="009D15E0">
            <w:rPr>
              <w:rFonts w:cs="B Nazanin" w:hint="cs"/>
              <w:rtl/>
            </w:rPr>
            <w:t>1</w:t>
          </w:r>
          <w:r w:rsidR="0070370E">
            <w:rPr>
              <w:rFonts w:cs="B Nazanin" w:hint="cs"/>
              <w:rtl/>
            </w:rPr>
            <w:t>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D15E0" w:rsidRDefault="009D15E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D15E0" w:rsidRDefault="009D15E0" w:rsidP="00185892">
    <w:pPr>
      <w:pStyle w:val="Footer"/>
      <w:bidi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9D15E0">
      <w:tc>
        <w:tcPr>
          <w:tcW w:w="4500" w:type="pct"/>
          <w:tcBorders>
            <w:top w:val="single" w:sz="4" w:space="0" w:color="000000" w:themeColor="text1"/>
          </w:tcBorders>
        </w:tcPr>
        <w:p w:rsidR="009D15E0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-1041662117"/>
              <w:placeholder>
                <w:docPart w:val="E90C6E7066CE402EBA90EE4872E82F4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D15E0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9D15E0">
                <w:rPr>
                  <w:rFonts w:cs="B Nazanin" w:hint="cs"/>
                  <w:rtl/>
                </w:rPr>
                <w:t xml:space="preserve"> در شهر</w:t>
              </w:r>
              <w:r w:rsidR="009D15E0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9D15E0">
            <w:t xml:space="preserve"> | </w:t>
          </w:r>
          <w:r w:rsidR="009D15E0" w:rsidRPr="00B226AA">
            <w:rPr>
              <w:rFonts w:cs="B Nazanin" w:hint="cs"/>
              <w:rtl/>
            </w:rPr>
            <w:t xml:space="preserve">برگه شماره </w:t>
          </w:r>
          <w:r w:rsidR="009D15E0">
            <w:rPr>
              <w:rFonts w:cs="B Nazanin" w:hint="cs"/>
              <w:rtl/>
            </w:rPr>
            <w:t>1</w:t>
          </w:r>
          <w:r w:rsidR="0070370E">
            <w:rPr>
              <w:rFonts w:cs="B Nazanin" w:hint="cs"/>
              <w:rtl/>
            </w:rPr>
            <w:t>5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D15E0" w:rsidRDefault="009D15E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D15E0" w:rsidRDefault="009D15E0" w:rsidP="00185892">
    <w:pPr>
      <w:pStyle w:val="Footer"/>
      <w:bidi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AE5CF2">
      <w:tc>
        <w:tcPr>
          <w:tcW w:w="4500" w:type="pct"/>
          <w:tcBorders>
            <w:top w:val="single" w:sz="4" w:space="0" w:color="000000" w:themeColor="text1"/>
          </w:tcBorders>
        </w:tcPr>
        <w:p w:rsidR="00AE5CF2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1482509569"/>
              <w:placeholder>
                <w:docPart w:val="80090AD8C796400E8BC350C8A0B8F75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5CF2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AE5CF2">
                <w:rPr>
                  <w:rFonts w:cs="B Nazanin" w:hint="cs"/>
                  <w:rtl/>
                </w:rPr>
                <w:t xml:space="preserve"> در شهر</w:t>
              </w:r>
              <w:r w:rsidR="00AE5CF2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AE5CF2">
            <w:t xml:space="preserve"> | </w:t>
          </w:r>
          <w:r w:rsidR="00AE5CF2" w:rsidRPr="00B226AA">
            <w:rPr>
              <w:rFonts w:cs="B Nazanin" w:hint="cs"/>
              <w:rtl/>
            </w:rPr>
            <w:t xml:space="preserve">برگه شماره </w:t>
          </w:r>
          <w:r w:rsidR="00AE5CF2">
            <w:rPr>
              <w:rFonts w:cs="B Nazanin" w:hint="cs"/>
              <w:rtl/>
            </w:rPr>
            <w:t>1</w:t>
          </w:r>
          <w:r w:rsidR="0070370E">
            <w:rPr>
              <w:rFonts w:cs="B Nazanin" w:hint="cs"/>
              <w:rtl/>
            </w:rPr>
            <w:t>6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E5CF2" w:rsidRDefault="00AE5CF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E5CF2" w:rsidRDefault="00AE5CF2" w:rsidP="00185892">
    <w:pPr>
      <w:pStyle w:val="Footer"/>
      <w:bidi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AE5CF2">
      <w:tc>
        <w:tcPr>
          <w:tcW w:w="4500" w:type="pct"/>
          <w:tcBorders>
            <w:top w:val="single" w:sz="4" w:space="0" w:color="000000" w:themeColor="text1"/>
          </w:tcBorders>
        </w:tcPr>
        <w:p w:rsidR="00AE5CF2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1866409766"/>
              <w:placeholder>
                <w:docPart w:val="857F997DE8394E95B59B2976B489123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5CF2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AE5CF2">
                <w:rPr>
                  <w:rFonts w:cs="B Nazanin" w:hint="cs"/>
                  <w:rtl/>
                </w:rPr>
                <w:t xml:space="preserve"> در شهر</w:t>
              </w:r>
              <w:r w:rsidR="00AE5CF2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AE5CF2">
            <w:t xml:space="preserve"> | </w:t>
          </w:r>
          <w:r w:rsidR="00AE5CF2" w:rsidRPr="00B226AA">
            <w:rPr>
              <w:rFonts w:cs="B Nazanin" w:hint="cs"/>
              <w:rtl/>
            </w:rPr>
            <w:t xml:space="preserve">برگه شماره </w:t>
          </w:r>
          <w:r w:rsidR="00AE5CF2">
            <w:rPr>
              <w:rFonts w:cs="B Nazanin" w:hint="cs"/>
              <w:rtl/>
            </w:rPr>
            <w:t>1</w:t>
          </w:r>
          <w:r w:rsidR="0070370E">
            <w:rPr>
              <w:rFonts w:cs="B Nazanin" w:hint="cs"/>
              <w:rtl/>
            </w:rPr>
            <w:t>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E5CF2" w:rsidRDefault="00AE5CF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E5CF2" w:rsidRDefault="00AE5CF2" w:rsidP="00185892">
    <w:pPr>
      <w:pStyle w:val="Footer"/>
      <w:bidi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D7904">
      <w:tc>
        <w:tcPr>
          <w:tcW w:w="4500" w:type="pct"/>
          <w:tcBorders>
            <w:top w:val="single" w:sz="4" w:space="0" w:color="000000" w:themeColor="text1"/>
          </w:tcBorders>
        </w:tcPr>
        <w:p w:rsidR="00BD7904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484895381"/>
              <w:placeholder>
                <w:docPart w:val="2A4F601BCBA042E18A124C9BECA16C8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D7904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BD7904">
                <w:rPr>
                  <w:rFonts w:cs="B Nazanin" w:hint="cs"/>
                  <w:rtl/>
                </w:rPr>
                <w:t xml:space="preserve"> در شهر</w:t>
              </w:r>
              <w:r w:rsidR="00BD7904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BD7904">
            <w:t xml:space="preserve"> | </w:t>
          </w:r>
          <w:r w:rsidR="00BD7904" w:rsidRPr="00B226AA">
            <w:rPr>
              <w:rFonts w:cs="B Nazanin" w:hint="cs"/>
              <w:rtl/>
            </w:rPr>
            <w:t xml:space="preserve">برگه شماره </w:t>
          </w:r>
          <w:r w:rsidR="00BD7904">
            <w:rPr>
              <w:rFonts w:cs="B Nazanin" w:hint="cs"/>
              <w:rtl/>
            </w:rPr>
            <w:t>1</w:t>
          </w:r>
          <w:r w:rsidR="0070370E">
            <w:rPr>
              <w:rFonts w:cs="B Nazanin" w:hint="cs"/>
              <w:rtl/>
            </w:rPr>
            <w:t>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D7904" w:rsidRDefault="00BD790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D7904" w:rsidRDefault="00BD7904" w:rsidP="00185892">
    <w:pPr>
      <w:pStyle w:val="Footer"/>
      <w:bidi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4F34B6">
      <w:tc>
        <w:tcPr>
          <w:tcW w:w="4500" w:type="pct"/>
          <w:tcBorders>
            <w:top w:val="single" w:sz="4" w:space="0" w:color="000000" w:themeColor="text1"/>
          </w:tcBorders>
        </w:tcPr>
        <w:p w:rsidR="004F34B6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75971759"/>
              <w:placeholder>
                <w:docPart w:val="E5AC2EE8DBD44C3EA48F56DA71C3E0B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22735">
                <w:rPr>
                  <w:rFonts w:cs="B Nazanin" w:hint="cs"/>
                  <w:rtl/>
                  <w:lang w:bidi="fa-IR"/>
                </w:rPr>
                <w:t>مدارک لازم جهت بررسی نمای ساختمان ها در شهر سمنان</w:t>
              </w:r>
            </w:sdtContent>
          </w:sdt>
          <w:r w:rsidR="00165095">
            <w:t xml:space="preserve"> | </w:t>
          </w:r>
          <w:r w:rsidR="00165095" w:rsidRPr="004F34B6">
            <w:rPr>
              <w:rFonts w:cs="B Nazanin" w:hint="cs"/>
              <w:rtl/>
            </w:rPr>
            <w:t>برگه شماره 1</w:t>
          </w:r>
          <w:r w:rsidR="0070370E">
            <w:rPr>
              <w:rFonts w:cs="B Nazanin" w:hint="cs"/>
              <w:rtl/>
            </w:rPr>
            <w:t>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F34B6" w:rsidRDefault="0016509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1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81ACF" w:rsidRDefault="00D85D1E" w:rsidP="00185892">
    <w:pPr>
      <w:pStyle w:val="Footer"/>
      <w:bidi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821E26">
      <w:tc>
        <w:tcPr>
          <w:tcW w:w="4500" w:type="pct"/>
          <w:tcBorders>
            <w:top w:val="single" w:sz="4" w:space="0" w:color="000000" w:themeColor="text1"/>
          </w:tcBorders>
        </w:tcPr>
        <w:p w:rsidR="00821E26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256873333"/>
              <w:placeholder>
                <w:docPart w:val="4AEF01F306DA4B339CA79DF3DB4FEA9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21E26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821E26">
                <w:rPr>
                  <w:rFonts w:cs="B Nazanin" w:hint="cs"/>
                  <w:rtl/>
                </w:rPr>
                <w:t xml:space="preserve"> در شهر</w:t>
              </w:r>
              <w:r w:rsidR="00821E26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821E26">
            <w:t xml:space="preserve"> | </w:t>
          </w:r>
          <w:r w:rsidR="00821E26" w:rsidRPr="00B226AA">
            <w:rPr>
              <w:rFonts w:cs="B Nazanin" w:hint="cs"/>
              <w:rtl/>
            </w:rPr>
            <w:t xml:space="preserve">برگه شماره </w:t>
          </w:r>
          <w:r w:rsidR="0070370E">
            <w:rPr>
              <w:rFonts w:cs="B Nazanin" w:hint="cs"/>
              <w:rtl/>
            </w:rPr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21E26" w:rsidRDefault="00821E2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5FFF" w:rsidRPr="00DA5FF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21E26" w:rsidRDefault="00821E26" w:rsidP="00185892">
    <w:pPr>
      <w:pStyle w:val="Footer"/>
      <w:bidi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9B60DD">
      <w:tc>
        <w:tcPr>
          <w:tcW w:w="4500" w:type="pct"/>
          <w:tcBorders>
            <w:top w:val="single" w:sz="4" w:space="0" w:color="000000" w:themeColor="text1"/>
          </w:tcBorders>
        </w:tcPr>
        <w:p w:rsidR="009B60DD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34937755"/>
              <w:placeholder>
                <w:docPart w:val="F21CCC6AC87E43479E0B7A560573BE0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B60DD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9B60DD">
                <w:rPr>
                  <w:rFonts w:cs="B Nazanin" w:hint="cs"/>
                  <w:rtl/>
                </w:rPr>
                <w:t xml:space="preserve"> در شهر</w:t>
              </w:r>
              <w:r w:rsidR="009B60DD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9B60DD">
            <w:t xml:space="preserve"> | </w:t>
          </w:r>
          <w:r w:rsidR="009B60DD" w:rsidRPr="00B226AA">
            <w:rPr>
              <w:rFonts w:cs="B Nazanin" w:hint="cs"/>
              <w:rtl/>
            </w:rPr>
            <w:t xml:space="preserve">برگه شماره </w:t>
          </w:r>
          <w:r w:rsidR="0070370E">
            <w:rPr>
              <w:rFonts w:cs="B Nazanin" w:hint="cs"/>
              <w:rtl/>
            </w:rPr>
            <w:t>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60DD" w:rsidRDefault="009B60D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5FFF" w:rsidRPr="00DA5FFF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B60DD" w:rsidRDefault="009B60DD" w:rsidP="00185892">
    <w:pPr>
      <w:pStyle w:val="Footer"/>
      <w:bidi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D865D5">
      <w:tc>
        <w:tcPr>
          <w:tcW w:w="4500" w:type="pct"/>
          <w:tcBorders>
            <w:top w:val="single" w:sz="4" w:space="0" w:color="000000" w:themeColor="text1"/>
          </w:tcBorders>
        </w:tcPr>
        <w:p w:rsidR="00D865D5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557286347"/>
              <w:placeholder>
                <w:docPart w:val="B18159ECC26A48A98585404BD69179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865D5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D865D5">
                <w:rPr>
                  <w:rFonts w:cs="B Nazanin" w:hint="cs"/>
                  <w:rtl/>
                </w:rPr>
                <w:t xml:space="preserve"> در شهر</w:t>
              </w:r>
              <w:r w:rsidR="00D865D5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D865D5">
            <w:t xml:space="preserve"> | </w:t>
          </w:r>
          <w:r w:rsidR="00D865D5" w:rsidRPr="00B226AA">
            <w:rPr>
              <w:rFonts w:cs="B Nazanin" w:hint="cs"/>
              <w:rtl/>
            </w:rPr>
            <w:t xml:space="preserve">برگه شماره </w:t>
          </w:r>
          <w:r w:rsidR="0070370E">
            <w:rPr>
              <w:rFonts w:cs="B Nazanin" w:hint="cs"/>
              <w:rtl/>
            </w:rPr>
            <w:t>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865D5" w:rsidRDefault="00D865D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5FFF" w:rsidRPr="00DA5FF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865D5" w:rsidRDefault="00D865D5" w:rsidP="00185892">
    <w:pPr>
      <w:pStyle w:val="Footer"/>
      <w:bidi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4124AC">
      <w:tc>
        <w:tcPr>
          <w:tcW w:w="4500" w:type="pct"/>
          <w:tcBorders>
            <w:top w:val="single" w:sz="4" w:space="0" w:color="000000" w:themeColor="text1"/>
          </w:tcBorders>
        </w:tcPr>
        <w:p w:rsidR="004124AC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-1961022621"/>
              <w:placeholder>
                <w:docPart w:val="69BD11059614405B817E35CF5265F74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124AC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4124AC">
                <w:rPr>
                  <w:rFonts w:cs="B Nazanin" w:hint="cs"/>
                  <w:rtl/>
                </w:rPr>
                <w:t xml:space="preserve"> در شهر</w:t>
              </w:r>
              <w:r w:rsidR="004124AC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4124AC">
            <w:t xml:space="preserve"> | </w:t>
          </w:r>
          <w:r w:rsidR="004124AC" w:rsidRPr="00B226AA">
            <w:rPr>
              <w:rFonts w:cs="B Nazanin" w:hint="cs"/>
              <w:rtl/>
            </w:rPr>
            <w:t xml:space="preserve">برگه شماره </w:t>
          </w:r>
          <w:r w:rsidR="0070370E">
            <w:rPr>
              <w:rFonts w:cs="B Nazanin" w:hint="cs"/>
              <w:rtl/>
            </w:rPr>
            <w:t>5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124AC" w:rsidRDefault="004124A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124AC" w:rsidRDefault="004124AC" w:rsidP="00185892">
    <w:pPr>
      <w:pStyle w:val="Footer"/>
      <w:bidi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9B60DD">
      <w:tc>
        <w:tcPr>
          <w:tcW w:w="4500" w:type="pct"/>
          <w:tcBorders>
            <w:top w:val="single" w:sz="4" w:space="0" w:color="000000" w:themeColor="text1"/>
          </w:tcBorders>
        </w:tcPr>
        <w:p w:rsidR="009B60DD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-1109039546"/>
              <w:placeholder>
                <w:docPart w:val="1EF6D9D062694F5DB94E65E0199F5F7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B60DD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9B60DD">
                <w:rPr>
                  <w:rFonts w:cs="B Nazanin" w:hint="cs"/>
                  <w:rtl/>
                </w:rPr>
                <w:t xml:space="preserve"> در شهر</w:t>
              </w:r>
              <w:r w:rsidR="009B60DD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9B60DD">
            <w:t xml:space="preserve"> | </w:t>
          </w:r>
          <w:r w:rsidR="009B60DD" w:rsidRPr="00B226AA">
            <w:rPr>
              <w:rFonts w:cs="B Nazanin" w:hint="cs"/>
              <w:rtl/>
            </w:rPr>
            <w:t xml:space="preserve">برگه شماره </w:t>
          </w:r>
          <w:r w:rsidR="0070370E">
            <w:rPr>
              <w:rFonts w:cs="B Nazanin" w:hint="cs"/>
              <w:rtl/>
            </w:rPr>
            <w:t>6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60DD" w:rsidRDefault="009B60D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B60DD" w:rsidRDefault="009B60DD" w:rsidP="00185892">
    <w:pPr>
      <w:pStyle w:val="Footer"/>
      <w:bidi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62736C">
      <w:tc>
        <w:tcPr>
          <w:tcW w:w="4500" w:type="pct"/>
          <w:tcBorders>
            <w:top w:val="single" w:sz="4" w:space="0" w:color="000000" w:themeColor="text1"/>
          </w:tcBorders>
        </w:tcPr>
        <w:p w:rsidR="0062736C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1229648196"/>
              <w:placeholder>
                <w:docPart w:val="615101AF630E4F3FBE17A78BEE1A08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2736C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62736C">
                <w:rPr>
                  <w:rFonts w:cs="B Nazanin" w:hint="cs"/>
                  <w:rtl/>
                </w:rPr>
                <w:t xml:space="preserve"> در شهر</w:t>
              </w:r>
              <w:r w:rsidR="0062736C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62736C">
            <w:t xml:space="preserve"> | </w:t>
          </w:r>
          <w:r w:rsidR="0062736C" w:rsidRPr="00B226AA">
            <w:rPr>
              <w:rFonts w:cs="B Nazanin" w:hint="cs"/>
              <w:rtl/>
            </w:rPr>
            <w:t xml:space="preserve">برگه شماره </w:t>
          </w:r>
          <w:r w:rsidR="0070370E">
            <w:rPr>
              <w:rFonts w:cs="B Nazanin" w:hint="cs"/>
              <w:rtl/>
            </w:rPr>
            <w:t>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2736C" w:rsidRDefault="0062736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2736C" w:rsidRDefault="0062736C" w:rsidP="00185892">
    <w:pPr>
      <w:pStyle w:val="Footer"/>
      <w:bidi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62736C">
      <w:tc>
        <w:tcPr>
          <w:tcW w:w="4500" w:type="pct"/>
          <w:tcBorders>
            <w:top w:val="single" w:sz="4" w:space="0" w:color="000000" w:themeColor="text1"/>
          </w:tcBorders>
        </w:tcPr>
        <w:p w:rsidR="0062736C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1855149997"/>
              <w:placeholder>
                <w:docPart w:val="3E747C1E6D364708960B2EE02279ADE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2736C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62736C">
                <w:rPr>
                  <w:rFonts w:cs="B Nazanin" w:hint="cs"/>
                  <w:rtl/>
                </w:rPr>
                <w:t xml:space="preserve"> در شهر</w:t>
              </w:r>
              <w:r w:rsidR="0062736C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62736C">
            <w:t xml:space="preserve"> | </w:t>
          </w:r>
          <w:r w:rsidR="0062736C" w:rsidRPr="00B226AA">
            <w:rPr>
              <w:rFonts w:cs="B Nazanin" w:hint="cs"/>
              <w:rtl/>
            </w:rPr>
            <w:t xml:space="preserve">برگه شماره </w:t>
          </w:r>
          <w:r w:rsidR="0070370E">
            <w:rPr>
              <w:rFonts w:cs="B Nazanin" w:hint="cs"/>
              <w:rtl/>
            </w:rPr>
            <w:t>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2736C" w:rsidRDefault="0062736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2736C" w:rsidRDefault="0062736C" w:rsidP="00185892">
    <w:pPr>
      <w:pStyle w:val="Footer"/>
      <w:bidi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62736C">
      <w:tc>
        <w:tcPr>
          <w:tcW w:w="4500" w:type="pct"/>
          <w:tcBorders>
            <w:top w:val="single" w:sz="4" w:space="0" w:color="000000" w:themeColor="text1"/>
          </w:tcBorders>
        </w:tcPr>
        <w:p w:rsidR="0062736C" w:rsidRDefault="00D85D1E" w:rsidP="0070370E">
          <w:pPr>
            <w:pStyle w:val="Footer"/>
            <w:jc w:val="right"/>
          </w:pPr>
          <w:sdt>
            <w:sdtPr>
              <w:rPr>
                <w:rFonts w:cs="B Nazanin"/>
              </w:rPr>
              <w:alias w:val="Company"/>
              <w:id w:val="49747739"/>
              <w:placeholder>
                <w:docPart w:val="D1C804E2A29C441CA7B5812DE1C1DBB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2736C" w:rsidRPr="00B226AA">
                <w:rPr>
                  <w:rFonts w:cs="B Nazanin" w:hint="cs"/>
                  <w:rtl/>
                </w:rPr>
                <w:t>مدارک لازم جهت بررسی نمای ساختمان ها</w:t>
              </w:r>
              <w:r w:rsidR="0062736C">
                <w:rPr>
                  <w:rFonts w:cs="B Nazanin" w:hint="cs"/>
                  <w:rtl/>
                </w:rPr>
                <w:t xml:space="preserve"> در شهر</w:t>
              </w:r>
              <w:r w:rsidR="0062736C" w:rsidRPr="00B226AA">
                <w:rPr>
                  <w:rFonts w:cs="B Nazanin" w:hint="cs"/>
                  <w:rtl/>
                </w:rPr>
                <w:t xml:space="preserve"> سمنان</w:t>
              </w:r>
            </w:sdtContent>
          </w:sdt>
          <w:r w:rsidR="0062736C">
            <w:t xml:space="preserve"> | </w:t>
          </w:r>
          <w:r w:rsidR="0062736C" w:rsidRPr="00B226AA">
            <w:rPr>
              <w:rFonts w:cs="B Nazanin" w:hint="cs"/>
              <w:rtl/>
            </w:rPr>
            <w:t xml:space="preserve">برگه شماره </w:t>
          </w:r>
          <w:r w:rsidR="0070370E">
            <w:rPr>
              <w:rFonts w:cs="B Nazanin" w:hint="cs"/>
              <w:rtl/>
            </w:rPr>
            <w:t>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2736C" w:rsidRDefault="0062736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5EE4" w:rsidRPr="00A25EE4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2736C" w:rsidRDefault="0062736C" w:rsidP="00185892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1E" w:rsidRDefault="00D85D1E" w:rsidP="00E06075">
      <w:pPr>
        <w:spacing w:after="0" w:line="240" w:lineRule="auto"/>
      </w:pPr>
      <w:r>
        <w:separator/>
      </w:r>
    </w:p>
  </w:footnote>
  <w:footnote w:type="continuationSeparator" w:id="0">
    <w:p w:rsidR="00D85D1E" w:rsidRDefault="00D85D1E" w:rsidP="00E0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E0607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06075" w:rsidRPr="00353E15" w:rsidRDefault="00243001" w:rsidP="00E06075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 w:rsidRPr="00243001">
            <w:rPr>
              <w:rFonts w:cs="B Nazanin" w:hint="cs"/>
              <w:noProof/>
              <w:sz w:val="24"/>
              <w:szCs w:val="24"/>
              <w:rtl/>
            </w:rPr>
            <w:t>تعهدنامه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06075" w:rsidRDefault="00E06075" w:rsidP="00EE2D91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E06075" w:rsidRDefault="00E0607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62736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2736C" w:rsidRPr="00353E15" w:rsidRDefault="0062736C" w:rsidP="0062736C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همجواری ها-</w:t>
          </w:r>
          <w:r w:rsidR="008F321A">
            <w:rPr>
              <w:rFonts w:cs="B Nazanin" w:hint="cs"/>
              <w:noProof/>
              <w:sz w:val="24"/>
              <w:szCs w:val="24"/>
              <w:rtl/>
            </w:rPr>
            <w:t xml:space="preserve"> </w:t>
          </w:r>
          <w:r>
            <w:rPr>
              <w:rFonts w:cs="B Nazanin" w:hint="cs"/>
              <w:noProof/>
              <w:sz w:val="24"/>
              <w:szCs w:val="24"/>
              <w:rtl/>
            </w:rPr>
            <w:t xml:space="preserve">وضعیت کاربری و تعداد طبقات در محدوده مکان طرح </w:t>
          </w:r>
          <w:r w:rsidR="008F321A">
            <w:rPr>
              <w:rFonts w:cs="B Nazanin" w:hint="cs"/>
              <w:noProof/>
              <w:sz w:val="24"/>
              <w:szCs w:val="24"/>
              <w:rtl/>
            </w:rPr>
            <w:t>(نمایش شماتیک تعداد طبقات روی پلان معبر)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2736C" w:rsidRDefault="0062736C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62736C" w:rsidRDefault="0062736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8F321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F321A" w:rsidRPr="00353E15" w:rsidRDefault="008F321A" w:rsidP="008F321A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تصاویر ملک و همجواری های آن در وضع موجود در جداره شهری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8F321A" w:rsidRDefault="008F321A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8F321A" w:rsidRDefault="008F321A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E54C4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54C44" w:rsidRPr="00353E15" w:rsidRDefault="00304CE2" w:rsidP="008F321A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 xml:space="preserve">ایده و کانسپت طرح و راهنماهای طراحی در ارتباط با همجواری ها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54C44" w:rsidRDefault="00E54C44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E54C44" w:rsidRDefault="00E54C44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304CE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04CE2" w:rsidRPr="00353E15" w:rsidRDefault="008949ED" w:rsidP="008F321A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دید پرنده از طرح سه بعدی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04CE2" w:rsidRDefault="00304CE2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304CE2" w:rsidRDefault="00304CE2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9D15E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D15E0" w:rsidRPr="00353E15" w:rsidRDefault="009D15E0" w:rsidP="008F321A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 xml:space="preserve">دید ناظر از نماهای طرح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D15E0" w:rsidRDefault="009D15E0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9D15E0" w:rsidRDefault="009D15E0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9D15E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D15E0" w:rsidRPr="00353E15" w:rsidRDefault="009401B9" w:rsidP="009401B9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 xml:space="preserve">طرح </w:t>
          </w:r>
          <w:r w:rsidR="009D15E0">
            <w:rPr>
              <w:rFonts w:cs="B Nazanin" w:hint="cs"/>
              <w:noProof/>
              <w:sz w:val="24"/>
              <w:szCs w:val="24"/>
              <w:rtl/>
            </w:rPr>
            <w:t>نور</w:t>
          </w:r>
          <w:r>
            <w:rPr>
              <w:rFonts w:cs="B Nazanin" w:hint="cs"/>
              <w:noProof/>
              <w:sz w:val="24"/>
              <w:szCs w:val="24"/>
              <w:rtl/>
            </w:rPr>
            <w:t xml:space="preserve">پردازی </w:t>
          </w:r>
          <w:r w:rsidR="009D15E0">
            <w:rPr>
              <w:rFonts w:cs="B Nazanin" w:hint="cs"/>
              <w:noProof/>
              <w:sz w:val="24"/>
              <w:szCs w:val="24"/>
              <w:rtl/>
            </w:rPr>
            <w:t>در شب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D15E0" w:rsidRDefault="009D15E0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9D15E0" w:rsidRDefault="009D15E0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AE5CF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E5CF2" w:rsidRPr="00353E15" w:rsidRDefault="00AE5CF2" w:rsidP="009401B9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 xml:space="preserve">نقشه نمای اصلی ساختمان به همراه جدول مصالح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E5CF2" w:rsidRDefault="00AE5CF2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AE5CF2" w:rsidRDefault="00AE5CF2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AE5CF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E5CF2" w:rsidRPr="00353E15" w:rsidRDefault="00AE5CF2" w:rsidP="00AE5CF2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نقشه سایر نماها در صورت وجود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E5CF2" w:rsidRDefault="00AE5CF2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AE5CF2" w:rsidRDefault="00AE5CF2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BD790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D7904" w:rsidRPr="00353E15" w:rsidRDefault="009902CC" w:rsidP="00AE5CF2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دیتیل اجرایی نما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D7904" w:rsidRDefault="00BD7904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BD7904" w:rsidRDefault="00BD7904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4F34B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F34B6" w:rsidRPr="007D39AB" w:rsidRDefault="00165095" w:rsidP="007D39AB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 w:rsidRPr="007D39AB">
            <w:rPr>
              <w:rFonts w:cs="B Nazanin" w:hint="cs"/>
              <w:sz w:val="24"/>
              <w:szCs w:val="24"/>
              <w:rtl/>
            </w:rPr>
            <w:t>نکات</w:t>
          </w:r>
          <w:r>
            <w:rPr>
              <w:rFonts w:cs="B Nazanin" w:hint="cs"/>
              <w:sz w:val="24"/>
              <w:szCs w:val="24"/>
              <w:rtl/>
            </w:rPr>
            <w:t xml:space="preserve"> و ضوابط</w:t>
          </w:r>
          <w:r w:rsidRPr="007D39AB">
            <w:rPr>
              <w:rFonts w:cs="B Nazanin" w:hint="cs"/>
              <w:sz w:val="24"/>
              <w:szCs w:val="24"/>
              <w:rtl/>
            </w:rPr>
            <w:t xml:space="preserve"> مهم</w:t>
          </w:r>
          <w:r w:rsidRPr="007D39AB">
            <w:rPr>
              <w:rFonts w:cs="B Nazanin" w:hint="cs"/>
              <w:color w:val="76923C" w:themeColor="accent3" w:themeShade="BF"/>
              <w:sz w:val="24"/>
              <w:szCs w:val="24"/>
              <w:rtl/>
            </w:rPr>
            <w:t xml:space="preserve">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4F34B6" w:rsidRDefault="00D85D1E" w:rsidP="004F34B6">
          <w:pPr>
            <w:pStyle w:val="Header"/>
            <w:rPr>
              <w:color w:val="FFFFFF" w:themeColor="background1"/>
            </w:rPr>
          </w:pPr>
        </w:p>
      </w:tc>
    </w:tr>
  </w:tbl>
  <w:p w:rsidR="00A81ACF" w:rsidRDefault="00D85D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821E2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21E26" w:rsidRPr="00353E15" w:rsidRDefault="00821E26" w:rsidP="00E06075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مشخصات</w:t>
          </w:r>
          <w:r w:rsidRPr="000D52EE">
            <w:rPr>
              <w:rFonts w:cs="B Nazanin" w:hint="cs"/>
              <w:noProof/>
              <w:sz w:val="24"/>
              <w:szCs w:val="24"/>
              <w:rtl/>
            </w:rPr>
            <w:t xml:space="preserve"> ملک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821E26" w:rsidRDefault="00821E26" w:rsidP="00EE2D91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821E26" w:rsidRDefault="00821E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9B60D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B60DD" w:rsidRPr="00353E15" w:rsidRDefault="00D865D5" w:rsidP="00D865D5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 w:rsidRPr="00D865D5">
            <w:rPr>
              <w:rFonts w:asciiTheme="majorBidi" w:hAnsiTheme="majorBidi" w:cstheme="majorBidi"/>
              <w:noProof/>
            </w:rPr>
            <w:t>google earth</w:t>
          </w:r>
          <w:r w:rsidRPr="00D865D5">
            <w:rPr>
              <w:rFonts w:cs="B Nazanin" w:hint="cs"/>
              <w:noProof/>
              <w:rtl/>
            </w:rPr>
            <w:t xml:space="preserve"> </w:t>
          </w:r>
          <w:r>
            <w:rPr>
              <w:rFonts w:cs="B Nazanin" w:hint="cs"/>
              <w:noProof/>
              <w:sz w:val="24"/>
              <w:szCs w:val="24"/>
              <w:rtl/>
            </w:rPr>
            <w:t>موقعیت</w:t>
          </w:r>
          <w:r w:rsidRPr="000D52EE">
            <w:rPr>
              <w:rFonts w:cs="B Nazanin" w:hint="cs"/>
              <w:noProof/>
              <w:sz w:val="24"/>
              <w:szCs w:val="24"/>
              <w:rtl/>
            </w:rPr>
            <w:t xml:space="preserve"> ملک</w:t>
          </w:r>
          <w:r>
            <w:rPr>
              <w:rFonts w:cs="B Nazanin" w:hint="cs"/>
              <w:noProof/>
              <w:sz w:val="24"/>
              <w:szCs w:val="24"/>
              <w:rtl/>
            </w:rPr>
            <w:t xml:space="preserve"> در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B60DD" w:rsidRDefault="009B60DD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9B60DD" w:rsidRDefault="009B60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D865D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865D5" w:rsidRPr="00353E15" w:rsidRDefault="004124AC" w:rsidP="00E06075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موقعیت</w:t>
          </w:r>
          <w:r w:rsidRPr="000D52EE">
            <w:rPr>
              <w:rFonts w:cs="B Nazanin" w:hint="cs"/>
              <w:noProof/>
              <w:sz w:val="24"/>
              <w:szCs w:val="24"/>
              <w:rtl/>
            </w:rPr>
            <w:t xml:space="preserve"> ملک</w:t>
          </w:r>
          <w:r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 در طرح تفصیلی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D865D5" w:rsidRDefault="00D865D5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D865D5" w:rsidRDefault="00D865D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4124A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124AC" w:rsidRPr="00353E15" w:rsidRDefault="00EE2D91" w:rsidP="00E06075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تصاویر موقیت ملک نسبت به همجواری ها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4124AC" w:rsidRDefault="004124AC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4124AC" w:rsidRDefault="004124A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62736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2736C" w:rsidRPr="00353E15" w:rsidRDefault="0062736C" w:rsidP="00E06075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سایت پلان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2736C" w:rsidRDefault="0062736C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62736C" w:rsidRDefault="0062736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62736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2736C" w:rsidRPr="00353E15" w:rsidRDefault="0062736C" w:rsidP="00E06075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پلان پارکینگ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2736C" w:rsidRDefault="0062736C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62736C" w:rsidRDefault="0062736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62736C" w:rsidTr="00EE2D91">
      <w:trPr>
        <w:trHeight w:val="354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62736C" w:rsidRPr="00353E15" w:rsidRDefault="0062736C" w:rsidP="0062736C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پلان طبقه اول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2736C" w:rsidRDefault="0062736C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62736C" w:rsidRDefault="0062736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62736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2736C" w:rsidRPr="00353E15" w:rsidRDefault="0062736C" w:rsidP="0062736C">
          <w:pPr>
            <w:pStyle w:val="Header"/>
            <w:jc w:val="right"/>
            <w:rPr>
              <w:rFonts w:cs="B Nazanin"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t>پلان تیپ طبقات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2736C" w:rsidRDefault="0062736C" w:rsidP="00353E1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:rsidR="0062736C" w:rsidRDefault="00627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7B81"/>
    <w:multiLevelType w:val="hybridMultilevel"/>
    <w:tmpl w:val="B274C0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F96A24"/>
    <w:multiLevelType w:val="hybridMultilevel"/>
    <w:tmpl w:val="4D52C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2A2476"/>
    <w:multiLevelType w:val="hybridMultilevel"/>
    <w:tmpl w:val="E08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75"/>
    <w:rsid w:val="000205B9"/>
    <w:rsid w:val="00022735"/>
    <w:rsid w:val="00032DC6"/>
    <w:rsid w:val="00077330"/>
    <w:rsid w:val="000D52EE"/>
    <w:rsid w:val="00101627"/>
    <w:rsid w:val="00155A37"/>
    <w:rsid w:val="00165095"/>
    <w:rsid w:val="00185892"/>
    <w:rsid w:val="001A6825"/>
    <w:rsid w:val="0022769A"/>
    <w:rsid w:val="00243001"/>
    <w:rsid w:val="002B6C3F"/>
    <w:rsid w:val="00304CE2"/>
    <w:rsid w:val="0032479C"/>
    <w:rsid w:val="00350371"/>
    <w:rsid w:val="003527FD"/>
    <w:rsid w:val="00353E15"/>
    <w:rsid w:val="004124AC"/>
    <w:rsid w:val="00421BE5"/>
    <w:rsid w:val="00497BCE"/>
    <w:rsid w:val="005336D7"/>
    <w:rsid w:val="00533E9F"/>
    <w:rsid w:val="00580F46"/>
    <w:rsid w:val="005C31A9"/>
    <w:rsid w:val="00616BC0"/>
    <w:rsid w:val="0062736C"/>
    <w:rsid w:val="006A449B"/>
    <w:rsid w:val="006C0B1C"/>
    <w:rsid w:val="006C6920"/>
    <w:rsid w:val="0070370E"/>
    <w:rsid w:val="00704088"/>
    <w:rsid w:val="007109FD"/>
    <w:rsid w:val="007640FC"/>
    <w:rsid w:val="00766E9E"/>
    <w:rsid w:val="007B4208"/>
    <w:rsid w:val="007D06A4"/>
    <w:rsid w:val="00821E26"/>
    <w:rsid w:val="008949ED"/>
    <w:rsid w:val="008A1FE8"/>
    <w:rsid w:val="008F321A"/>
    <w:rsid w:val="008F59B8"/>
    <w:rsid w:val="009401B9"/>
    <w:rsid w:val="009902CC"/>
    <w:rsid w:val="009B60DD"/>
    <w:rsid w:val="009D15E0"/>
    <w:rsid w:val="00A25EE4"/>
    <w:rsid w:val="00A43C2F"/>
    <w:rsid w:val="00A75EA5"/>
    <w:rsid w:val="00AE52ED"/>
    <w:rsid w:val="00AE5CF2"/>
    <w:rsid w:val="00B226AA"/>
    <w:rsid w:val="00BD7904"/>
    <w:rsid w:val="00BF0EE3"/>
    <w:rsid w:val="00BF6EA2"/>
    <w:rsid w:val="00C551E6"/>
    <w:rsid w:val="00D07865"/>
    <w:rsid w:val="00D13C65"/>
    <w:rsid w:val="00D712F8"/>
    <w:rsid w:val="00D85D1E"/>
    <w:rsid w:val="00D865D5"/>
    <w:rsid w:val="00DA5FFF"/>
    <w:rsid w:val="00E03B73"/>
    <w:rsid w:val="00E06075"/>
    <w:rsid w:val="00E54C44"/>
    <w:rsid w:val="00E56F9C"/>
    <w:rsid w:val="00E572B6"/>
    <w:rsid w:val="00E819EF"/>
    <w:rsid w:val="00EE2D91"/>
    <w:rsid w:val="00F329D7"/>
    <w:rsid w:val="00F5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75"/>
  </w:style>
  <w:style w:type="paragraph" w:styleId="Footer">
    <w:name w:val="footer"/>
    <w:basedOn w:val="Normal"/>
    <w:link w:val="FooterChar"/>
    <w:uiPriority w:val="99"/>
    <w:unhideWhenUsed/>
    <w:rsid w:val="00E0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75"/>
  </w:style>
  <w:style w:type="paragraph" w:styleId="ListParagraph">
    <w:name w:val="List Paragraph"/>
    <w:basedOn w:val="Normal"/>
    <w:uiPriority w:val="34"/>
    <w:qFormat/>
    <w:rsid w:val="00022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75"/>
  </w:style>
  <w:style w:type="paragraph" w:styleId="Footer">
    <w:name w:val="footer"/>
    <w:basedOn w:val="Normal"/>
    <w:link w:val="FooterChar"/>
    <w:uiPriority w:val="99"/>
    <w:unhideWhenUsed/>
    <w:rsid w:val="00E0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75"/>
  </w:style>
  <w:style w:type="paragraph" w:styleId="ListParagraph">
    <w:name w:val="List Paragraph"/>
    <w:basedOn w:val="Normal"/>
    <w:uiPriority w:val="34"/>
    <w:qFormat/>
    <w:rsid w:val="0002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10.xml"/><Relationship Id="rId21" Type="http://schemas.openxmlformats.org/officeDocument/2006/relationships/diagramQuickStyle" Target="diagrams/quickStyle2.xml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footer" Target="footer18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footer" Target="footer5.xml"/><Relationship Id="rId41" Type="http://schemas.openxmlformats.org/officeDocument/2006/relationships/footer" Target="footer11.xml"/><Relationship Id="rId54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footer" Target="footer13.xml"/><Relationship Id="rId53" Type="http://schemas.openxmlformats.org/officeDocument/2006/relationships/footer" Target="footer17.xml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49" Type="http://schemas.openxmlformats.org/officeDocument/2006/relationships/footer" Target="footer15.xml"/><Relationship Id="rId57" Type="http://schemas.openxmlformats.org/officeDocument/2006/relationships/footer" Target="footer19.xml"/><Relationship Id="rId10" Type="http://schemas.openxmlformats.org/officeDocument/2006/relationships/header" Target="header1.xml"/><Relationship Id="rId19" Type="http://schemas.openxmlformats.org/officeDocument/2006/relationships/diagramData" Target="diagrams/data2.xml"/><Relationship Id="rId31" Type="http://schemas.openxmlformats.org/officeDocument/2006/relationships/footer" Target="footer6.xml"/><Relationship Id="rId44" Type="http://schemas.openxmlformats.org/officeDocument/2006/relationships/header" Target="header13.xml"/><Relationship Id="rId52" Type="http://schemas.openxmlformats.org/officeDocument/2006/relationships/header" Target="header17.xm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43" Type="http://schemas.openxmlformats.org/officeDocument/2006/relationships/footer" Target="footer12.xml"/><Relationship Id="rId48" Type="http://schemas.openxmlformats.org/officeDocument/2006/relationships/header" Target="header15.xml"/><Relationship Id="rId56" Type="http://schemas.openxmlformats.org/officeDocument/2006/relationships/header" Target="header19.xml"/><Relationship Id="rId8" Type="http://schemas.openxmlformats.org/officeDocument/2006/relationships/footnotes" Target="footnotes.xml"/><Relationship Id="rId51" Type="http://schemas.openxmlformats.org/officeDocument/2006/relationships/footer" Target="footer16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94C99D-9E1F-42C8-B438-93F645CE3526}" type="doc">
      <dgm:prSet loTypeId="urn:microsoft.com/office/officeart/2005/8/layout/hierarchy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3BE702C-5196-45B0-9431-F4143D15274F}">
      <dgm:prSet phldrT="[Text]" custT="1"/>
      <dgm:spPr>
        <a:xfrm>
          <a:off x="5451" y="531719"/>
          <a:ext cx="3219757" cy="4839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وقعیت قرارگیری </a:t>
          </a:r>
          <a:endParaRPr lang="en-US" sz="2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FE592F57-243A-4406-BAFD-8AC11776A407}" type="parTrans" cxnId="{E51E3D05-ADED-4C3D-9807-CBBD8B242781}">
      <dgm:prSet/>
      <dgm:spPr/>
      <dgm:t>
        <a:bodyPr/>
        <a:lstStyle/>
        <a:p>
          <a:endParaRPr lang="en-US"/>
        </a:p>
      </dgm:t>
    </dgm:pt>
    <dgm:pt modelId="{9AC75D4F-2A08-4AB5-91F7-8A470180A2F5}" type="sibTrans" cxnId="{E51E3D05-ADED-4C3D-9807-CBBD8B242781}">
      <dgm:prSet/>
      <dgm:spPr/>
      <dgm:t>
        <a:bodyPr/>
        <a:lstStyle/>
        <a:p>
          <a:endParaRPr lang="en-US"/>
        </a:p>
      </dgm:t>
    </dgm:pt>
    <dgm:pt modelId="{8DB597B8-D176-41B8-976E-CF7B5C003E81}">
      <dgm:prSet phldrT="[Text]" custT="1"/>
      <dgm:spPr>
        <a:xfrm>
          <a:off x="0" y="1060498"/>
          <a:ext cx="1570616" cy="4839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در ارتباط با سلسله مراتب معابر</a:t>
          </a:r>
          <a:endParaRPr lang="en-US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1224F5C5-E88A-4BF8-8338-5F657B91468D}" type="parTrans" cxnId="{55C37126-8663-461A-BD7B-96C200E1CA32}">
      <dgm:prSet/>
      <dgm:spPr/>
      <dgm:t>
        <a:bodyPr/>
        <a:lstStyle/>
        <a:p>
          <a:endParaRPr lang="en-US"/>
        </a:p>
      </dgm:t>
    </dgm:pt>
    <dgm:pt modelId="{CA31C51C-ED09-4CF3-9E65-F8EC5878309A}" type="sibTrans" cxnId="{55C37126-8663-461A-BD7B-96C200E1CA32}">
      <dgm:prSet/>
      <dgm:spPr/>
      <dgm:t>
        <a:bodyPr/>
        <a:lstStyle/>
        <a:p>
          <a:endParaRPr lang="en-US"/>
        </a:p>
      </dgm:t>
    </dgm:pt>
    <dgm:pt modelId="{B54D5AD0-D7B4-43B0-B6C8-B775D827EC40}">
      <dgm:prSet phldrT="[Text]" custT="1"/>
      <dgm:spPr>
        <a:xfrm>
          <a:off x="1648313" y="1061274"/>
          <a:ext cx="1570616" cy="4839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در ارتباط با زمینه</a:t>
          </a:r>
          <a:endParaRPr lang="en-US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612E1E04-ED9C-403D-A091-18A052109709}" type="parTrans" cxnId="{DCFBDCDD-6BEA-4036-9E77-5D5CD3C100DE}">
      <dgm:prSet/>
      <dgm:spPr/>
      <dgm:t>
        <a:bodyPr/>
        <a:lstStyle/>
        <a:p>
          <a:endParaRPr lang="en-US"/>
        </a:p>
      </dgm:t>
    </dgm:pt>
    <dgm:pt modelId="{503A7610-825D-4F4F-A1F0-93B69281CE51}" type="sibTrans" cxnId="{DCFBDCDD-6BEA-4036-9E77-5D5CD3C100DE}">
      <dgm:prSet/>
      <dgm:spPr/>
      <dgm:t>
        <a:bodyPr/>
        <a:lstStyle/>
        <a:p>
          <a:endParaRPr lang="en-US"/>
        </a:p>
      </dgm:t>
    </dgm:pt>
    <dgm:pt modelId="{04A44BEC-B536-408D-9DF8-54F1C879C2DF}">
      <dgm:prSet phldrT="[Text]" custT="1"/>
      <dgm:spPr>
        <a:xfrm>
          <a:off x="3357528" y="531719"/>
          <a:ext cx="1576766" cy="4839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کاربری</a:t>
          </a:r>
          <a:r>
            <a:rPr lang="fa-IR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 </a:t>
          </a:r>
          <a:endParaRPr lang="en-US" sz="2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A51D260B-15D0-4C70-8CD7-12F2CF878A41}" type="parTrans" cxnId="{870841C4-8DC1-45FC-B290-65DF7E0BCEF3}">
      <dgm:prSet/>
      <dgm:spPr/>
      <dgm:t>
        <a:bodyPr/>
        <a:lstStyle/>
        <a:p>
          <a:endParaRPr lang="en-US"/>
        </a:p>
      </dgm:t>
    </dgm:pt>
    <dgm:pt modelId="{43C4B483-CDEC-4A7D-ABAB-CAC04D861D22}" type="sibTrans" cxnId="{870841C4-8DC1-45FC-B290-65DF7E0BCEF3}">
      <dgm:prSet/>
      <dgm:spPr/>
      <dgm:t>
        <a:bodyPr/>
        <a:lstStyle/>
        <a:p>
          <a:endParaRPr lang="en-US"/>
        </a:p>
      </dgm:t>
    </dgm:pt>
    <dgm:pt modelId="{4D1491EC-EFD7-47DA-95E5-F0E5E0A316A6}">
      <dgm:prSet phldrT="[Text]" custT="1"/>
      <dgm:spPr>
        <a:xfrm>
          <a:off x="3462803" y="1061274"/>
          <a:ext cx="1366216" cy="2509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اداری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9E4E0C5C-6050-4276-AB87-D0E7C1B0F8BF}" type="parTrans" cxnId="{0074E559-317D-41AA-AB57-3C481FB09EB0}">
      <dgm:prSet/>
      <dgm:spPr/>
      <dgm:t>
        <a:bodyPr/>
        <a:lstStyle/>
        <a:p>
          <a:endParaRPr lang="en-US"/>
        </a:p>
      </dgm:t>
    </dgm:pt>
    <dgm:pt modelId="{4F8F9738-67AE-4792-83D6-549F5ED4DD61}" type="sibTrans" cxnId="{0074E559-317D-41AA-AB57-3C481FB09EB0}">
      <dgm:prSet/>
      <dgm:spPr/>
      <dgm:t>
        <a:bodyPr/>
        <a:lstStyle/>
        <a:p>
          <a:endParaRPr lang="en-US"/>
        </a:p>
      </dgm:t>
    </dgm:pt>
    <dgm:pt modelId="{C6B2D464-DD20-4699-968A-5E43E49A8844}">
      <dgm:prSet custT="1"/>
      <dgm:spPr>
        <a:xfrm>
          <a:off x="3466797" y="1357918"/>
          <a:ext cx="1358228" cy="278587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تجاری - خدماتی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3993BF28-2FC3-47CA-8EB8-E7C6A023163D}" type="parTrans" cxnId="{901408FD-8806-4985-A100-EBFA17DFF8E1}">
      <dgm:prSet/>
      <dgm:spPr/>
      <dgm:t>
        <a:bodyPr/>
        <a:lstStyle/>
        <a:p>
          <a:endParaRPr lang="en-US"/>
        </a:p>
      </dgm:t>
    </dgm:pt>
    <dgm:pt modelId="{BC1E4216-D655-49A7-B181-1F2F28F099BA}" type="sibTrans" cxnId="{901408FD-8806-4985-A100-EBFA17DFF8E1}">
      <dgm:prSet/>
      <dgm:spPr/>
      <dgm:t>
        <a:bodyPr/>
        <a:lstStyle/>
        <a:p>
          <a:endParaRPr lang="en-US"/>
        </a:p>
      </dgm:t>
    </dgm:pt>
    <dgm:pt modelId="{6FB15242-2A54-4CE3-8118-3CBF0AD2E7EC}">
      <dgm:prSet custT="1"/>
      <dgm:spPr>
        <a:xfrm>
          <a:off x="3471409" y="1682159"/>
          <a:ext cx="1349005" cy="27749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ذهبی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71AB8882-0EEB-42D8-B4BD-1F4B46C18890}" type="parTrans" cxnId="{A73452D3-74D4-4B0E-91C1-8A8A71805884}">
      <dgm:prSet/>
      <dgm:spPr/>
      <dgm:t>
        <a:bodyPr/>
        <a:lstStyle/>
        <a:p>
          <a:endParaRPr lang="en-US"/>
        </a:p>
      </dgm:t>
    </dgm:pt>
    <dgm:pt modelId="{1135DA2C-6F61-481C-91EE-CA18CA1D44F4}" type="sibTrans" cxnId="{A73452D3-74D4-4B0E-91C1-8A8A71805884}">
      <dgm:prSet/>
      <dgm:spPr/>
      <dgm:t>
        <a:bodyPr/>
        <a:lstStyle/>
        <a:p>
          <a:endParaRPr lang="en-US"/>
        </a:p>
      </dgm:t>
    </dgm:pt>
    <dgm:pt modelId="{BF9DC3EB-D3E1-4B63-8E9B-7D62F3061757}">
      <dgm:prSet custT="1"/>
      <dgm:spPr>
        <a:xfrm>
          <a:off x="3472907" y="2005312"/>
          <a:ext cx="1346008" cy="26429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آموزشی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C317156D-6E99-44B6-81AC-D28B6AE8E48E}" type="parTrans" cxnId="{ABFEA1CA-3060-447C-87B4-69A2F8E20E24}">
      <dgm:prSet/>
      <dgm:spPr/>
      <dgm:t>
        <a:bodyPr/>
        <a:lstStyle/>
        <a:p>
          <a:endParaRPr lang="en-US"/>
        </a:p>
      </dgm:t>
    </dgm:pt>
    <dgm:pt modelId="{D8B977E0-A65F-4906-856A-4834BE9AAB99}" type="sibTrans" cxnId="{ABFEA1CA-3060-447C-87B4-69A2F8E20E24}">
      <dgm:prSet/>
      <dgm:spPr/>
      <dgm:t>
        <a:bodyPr/>
        <a:lstStyle/>
        <a:p>
          <a:endParaRPr lang="en-US"/>
        </a:p>
      </dgm:t>
    </dgm:pt>
    <dgm:pt modelId="{D3CC5363-5C9B-4295-94E5-AA5367516B2A}">
      <dgm:prSet custT="1"/>
      <dgm:spPr>
        <a:xfrm>
          <a:off x="1788067" y="1590830"/>
          <a:ext cx="1291108" cy="227787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کنج و نبش 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12E43799-E2E0-40C9-BA7C-91A181BA5E9E}" type="parTrans" cxnId="{1F3D1DB2-A283-4AED-B7EB-95D66CB17442}">
      <dgm:prSet/>
      <dgm:spPr/>
      <dgm:t>
        <a:bodyPr/>
        <a:lstStyle/>
        <a:p>
          <a:endParaRPr lang="en-US"/>
        </a:p>
      </dgm:t>
    </dgm:pt>
    <dgm:pt modelId="{52A3E2FE-0E75-46F1-8C20-3A7B1B8F33A7}" type="sibTrans" cxnId="{1F3D1DB2-A283-4AED-B7EB-95D66CB17442}">
      <dgm:prSet/>
      <dgm:spPr/>
      <dgm:t>
        <a:bodyPr/>
        <a:lstStyle/>
        <a:p>
          <a:endParaRPr lang="en-US"/>
        </a:p>
      </dgm:t>
    </dgm:pt>
    <dgm:pt modelId="{DAD61EEB-4913-4FC8-A053-5FADF2501CDD}">
      <dgm:prSet custT="1"/>
      <dgm:spPr>
        <a:xfrm>
          <a:off x="1785883" y="1864271"/>
          <a:ext cx="1295476" cy="22964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تک بنا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409BBF27-6595-47E0-AECE-5C68FD6F1FCC}" type="parTrans" cxnId="{9E42B49D-2599-49A0-8199-EC3CA23FE591}">
      <dgm:prSet/>
      <dgm:spPr/>
      <dgm:t>
        <a:bodyPr/>
        <a:lstStyle/>
        <a:p>
          <a:endParaRPr lang="en-US"/>
        </a:p>
      </dgm:t>
    </dgm:pt>
    <dgm:pt modelId="{92A736B6-4665-46D4-AB96-F9D0478BBD27}" type="sibTrans" cxnId="{9E42B49D-2599-49A0-8199-EC3CA23FE591}">
      <dgm:prSet/>
      <dgm:spPr/>
      <dgm:t>
        <a:bodyPr/>
        <a:lstStyle/>
        <a:p>
          <a:endParaRPr lang="en-US"/>
        </a:p>
      </dgm:t>
    </dgm:pt>
    <dgm:pt modelId="{F4145DDC-D984-4F6A-AE4A-A6534CC64E70}">
      <dgm:prSet custT="1"/>
      <dgm:spPr>
        <a:xfrm>
          <a:off x="1788208" y="2139565"/>
          <a:ext cx="1290827" cy="2526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یان افزا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77AE9A21-58A9-473F-96DB-A306DC5233F5}" type="parTrans" cxnId="{9983AAAD-F3EC-495C-AC2D-73FF00A0398A}">
      <dgm:prSet/>
      <dgm:spPr/>
      <dgm:t>
        <a:bodyPr/>
        <a:lstStyle/>
        <a:p>
          <a:endParaRPr lang="en-US"/>
        </a:p>
      </dgm:t>
    </dgm:pt>
    <dgm:pt modelId="{6BF58D10-58CA-4104-87FF-BA98E98B4213}" type="sibTrans" cxnId="{9983AAAD-F3EC-495C-AC2D-73FF00A0398A}">
      <dgm:prSet/>
      <dgm:spPr/>
      <dgm:t>
        <a:bodyPr/>
        <a:lstStyle/>
        <a:p>
          <a:endParaRPr lang="en-US"/>
        </a:p>
      </dgm:t>
    </dgm:pt>
    <dgm:pt modelId="{212A8E1B-733C-4235-A65E-470486C47D84}">
      <dgm:prSet custT="1"/>
      <dgm:spPr>
        <a:xfrm>
          <a:off x="17845" y="1590830"/>
          <a:ext cx="1558387" cy="636195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عابر با عرض  16 متر و بیشتر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A0265AEE-CE65-4260-A351-C4484C119401}" type="parTrans" cxnId="{4EBF2C23-3C61-4A8A-A6EB-60706BF19591}">
      <dgm:prSet/>
      <dgm:spPr/>
      <dgm:t>
        <a:bodyPr/>
        <a:lstStyle/>
        <a:p>
          <a:endParaRPr lang="en-US"/>
        </a:p>
      </dgm:t>
    </dgm:pt>
    <dgm:pt modelId="{150D811E-833D-4588-AF31-1EC7C28E549F}" type="sibTrans" cxnId="{4EBF2C23-3C61-4A8A-A6EB-60706BF19591}">
      <dgm:prSet/>
      <dgm:spPr/>
      <dgm:t>
        <a:bodyPr/>
        <a:lstStyle/>
        <a:p>
          <a:endParaRPr lang="en-US"/>
        </a:p>
      </dgm:t>
    </dgm:pt>
    <dgm:pt modelId="{F342C59C-205E-4234-8DD0-80C9D1D38FD3}">
      <dgm:prSet custT="1"/>
      <dgm:spPr>
        <a:xfrm>
          <a:off x="29931" y="2272679"/>
          <a:ext cx="1534215" cy="57862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عابر با عرض کمتر از 16 متر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228A1EF3-1D62-405D-BFB9-5CD62C91EE88}" type="parTrans" cxnId="{9DA642BF-3DB6-40EF-88CE-2D7C7C5A4E5F}">
      <dgm:prSet/>
      <dgm:spPr/>
      <dgm:t>
        <a:bodyPr/>
        <a:lstStyle/>
        <a:p>
          <a:endParaRPr lang="en-US"/>
        </a:p>
      </dgm:t>
    </dgm:pt>
    <dgm:pt modelId="{75743EFC-831D-4566-9D9D-27D57DD49331}" type="sibTrans" cxnId="{9DA642BF-3DB6-40EF-88CE-2D7C7C5A4E5F}">
      <dgm:prSet/>
      <dgm:spPr/>
      <dgm:t>
        <a:bodyPr/>
        <a:lstStyle/>
        <a:p>
          <a:endParaRPr lang="en-US"/>
        </a:p>
      </dgm:t>
    </dgm:pt>
    <dgm:pt modelId="{70D90F7F-8A38-4589-878F-8F389156C542}">
      <dgm:prSet custT="1"/>
      <dgm:spPr>
        <a:xfrm>
          <a:off x="3468164" y="2315258"/>
          <a:ext cx="1339570" cy="26628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فرهنگی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407B3B85-5764-4204-A1A1-8CE0CC470C5C}" type="sibTrans" cxnId="{BC5A595D-3F00-40F4-BC04-B6DF6AFCA1A9}">
      <dgm:prSet/>
      <dgm:spPr/>
      <dgm:t>
        <a:bodyPr/>
        <a:lstStyle/>
        <a:p>
          <a:endParaRPr lang="en-US"/>
        </a:p>
      </dgm:t>
    </dgm:pt>
    <dgm:pt modelId="{CE5CA3E8-B512-4474-9E7E-A37541EF4CDA}" type="parTrans" cxnId="{BC5A595D-3F00-40F4-BC04-B6DF6AFCA1A9}">
      <dgm:prSet/>
      <dgm:spPr/>
      <dgm:t>
        <a:bodyPr/>
        <a:lstStyle/>
        <a:p>
          <a:endParaRPr lang="en-US"/>
        </a:p>
      </dgm:t>
    </dgm:pt>
    <dgm:pt modelId="{7EA93B6E-7767-4A3F-A368-BA86F3B69C59}">
      <dgm:prSet custT="1"/>
      <dgm:spPr>
        <a:xfrm>
          <a:off x="3481804" y="2627194"/>
          <a:ext cx="1328213" cy="302685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سکونی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39A04422-0449-49EF-BA1F-E10BC45FE417}" type="sibTrans" cxnId="{415C08AB-1CC0-4DE8-A5CB-E00AB71B5EDC}">
      <dgm:prSet/>
      <dgm:spPr/>
      <dgm:t>
        <a:bodyPr/>
        <a:lstStyle/>
        <a:p>
          <a:endParaRPr lang="en-US"/>
        </a:p>
      </dgm:t>
    </dgm:pt>
    <dgm:pt modelId="{241B82ED-1E1B-470A-94F0-386D1ECAEF04}" type="parTrans" cxnId="{415C08AB-1CC0-4DE8-A5CB-E00AB71B5EDC}">
      <dgm:prSet/>
      <dgm:spPr/>
      <dgm:t>
        <a:bodyPr/>
        <a:lstStyle/>
        <a:p>
          <a:endParaRPr lang="en-US"/>
        </a:p>
      </dgm:t>
    </dgm:pt>
    <dgm:pt modelId="{07A37325-1CE8-47D0-91E2-B36EC1E5C9EA}">
      <dgm:prSet phldrT="[Text]" custT="1"/>
      <dgm:spPr>
        <a:xfrm>
          <a:off x="88" y="1891"/>
          <a:ext cx="4938483" cy="4839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عرفی بنا</a:t>
          </a:r>
          <a:r>
            <a:rPr lang="fa-IR" sz="3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 </a:t>
          </a:r>
          <a:endParaRPr lang="en-US" sz="3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99533A83-17EB-4D43-B391-649D28E8AD6B}" type="sibTrans" cxnId="{92B68E7E-22C1-48D7-80BD-270E613969AD}">
      <dgm:prSet/>
      <dgm:spPr/>
      <dgm:t>
        <a:bodyPr/>
        <a:lstStyle/>
        <a:p>
          <a:endParaRPr lang="en-US"/>
        </a:p>
      </dgm:t>
    </dgm:pt>
    <dgm:pt modelId="{787BA776-1D0C-4879-BBFE-FA8AE5447DE1}" type="parTrans" cxnId="{92B68E7E-22C1-48D7-80BD-270E613969AD}">
      <dgm:prSet/>
      <dgm:spPr/>
      <dgm:t>
        <a:bodyPr/>
        <a:lstStyle/>
        <a:p>
          <a:endParaRPr lang="en-US"/>
        </a:p>
      </dgm:t>
    </dgm:pt>
    <dgm:pt modelId="{4A99EC54-B666-4486-88DF-7E637342051C}" type="pres">
      <dgm:prSet presAssocID="{2B94C99D-9E1F-42C8-B438-93F645CE352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959ADC7-9BC5-4535-8BF6-15CB619E7E02}" type="pres">
      <dgm:prSet presAssocID="{07A37325-1CE8-47D0-91E2-B36EC1E5C9EA}" presName="vertOne" presStyleCnt="0"/>
      <dgm:spPr/>
    </dgm:pt>
    <dgm:pt modelId="{9B84D2A5-AACF-4F0D-A4EA-C1EADF15EA0B}" type="pres">
      <dgm:prSet presAssocID="{07A37325-1CE8-47D0-91E2-B36EC1E5C9EA}" presName="txOne" presStyleLbl="node0" presStyleIdx="0" presStyleCnt="1" custLinFactNeighborX="-11" custLinFactNeighborY="-5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78182C5-523A-4F21-8DFE-ADAA4FBAF5AD}" type="pres">
      <dgm:prSet presAssocID="{07A37325-1CE8-47D0-91E2-B36EC1E5C9EA}" presName="parTransOne" presStyleCnt="0"/>
      <dgm:spPr/>
    </dgm:pt>
    <dgm:pt modelId="{2AE2957A-4E49-4C6E-8EBB-1A409A6AD403}" type="pres">
      <dgm:prSet presAssocID="{07A37325-1CE8-47D0-91E2-B36EC1E5C9EA}" presName="horzOne" presStyleCnt="0"/>
      <dgm:spPr/>
    </dgm:pt>
    <dgm:pt modelId="{F1EA70FB-F394-4BE3-8B92-1CA155448C8F}" type="pres">
      <dgm:prSet presAssocID="{E3BE702C-5196-45B0-9431-F4143D15274F}" presName="vertTwo" presStyleCnt="0"/>
      <dgm:spPr/>
    </dgm:pt>
    <dgm:pt modelId="{C50EF9E9-91B9-4BF0-A840-0E22C8379319}" type="pres">
      <dgm:prSet presAssocID="{E3BE702C-5196-45B0-9431-F4143D15274F}" presName="txTwo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BDCE3B0-87E3-4B1C-8C07-90CDBB24D166}" type="pres">
      <dgm:prSet presAssocID="{E3BE702C-5196-45B0-9431-F4143D15274F}" presName="parTransTwo" presStyleCnt="0"/>
      <dgm:spPr/>
    </dgm:pt>
    <dgm:pt modelId="{75968E1C-00AC-4934-A3E6-3592FAE91795}" type="pres">
      <dgm:prSet presAssocID="{E3BE702C-5196-45B0-9431-F4143D15274F}" presName="horzTwo" presStyleCnt="0"/>
      <dgm:spPr/>
    </dgm:pt>
    <dgm:pt modelId="{42B51D41-D8BD-400B-9BED-ACBF4D762709}" type="pres">
      <dgm:prSet presAssocID="{8DB597B8-D176-41B8-976E-CF7B5C003E81}" presName="vertThree" presStyleCnt="0"/>
      <dgm:spPr/>
    </dgm:pt>
    <dgm:pt modelId="{4276B99D-FCEE-4FE6-B2F5-56CC061E4400}" type="pres">
      <dgm:prSet presAssocID="{8DB597B8-D176-41B8-976E-CF7B5C003E81}" presName="txThree" presStyleLbl="node3" presStyleIdx="0" presStyleCnt="3" custLinFactNeighborX="-12607" custLinFactNeighborY="-17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5F348E8-0297-41A1-A9F9-86CF555551E6}" type="pres">
      <dgm:prSet presAssocID="{8DB597B8-D176-41B8-976E-CF7B5C003E81}" presName="parTransThree" presStyleCnt="0"/>
      <dgm:spPr/>
    </dgm:pt>
    <dgm:pt modelId="{2201570D-5000-4F4E-86B9-914007328A76}" type="pres">
      <dgm:prSet presAssocID="{8DB597B8-D176-41B8-976E-CF7B5C003E81}" presName="horzThree" presStyleCnt="0"/>
      <dgm:spPr/>
    </dgm:pt>
    <dgm:pt modelId="{7997B1D3-31E9-4AE0-B10F-AA2E9E87571D}" type="pres">
      <dgm:prSet presAssocID="{212A8E1B-733C-4235-A65E-470486C47D84}" presName="vertFour" presStyleCnt="0">
        <dgm:presLayoutVars>
          <dgm:chPref val="3"/>
        </dgm:presLayoutVars>
      </dgm:prSet>
      <dgm:spPr/>
    </dgm:pt>
    <dgm:pt modelId="{5A9C53D6-E9A4-4309-9AF4-12A4E908685B}" type="pres">
      <dgm:prSet presAssocID="{212A8E1B-733C-4235-A65E-470486C47D84}" presName="txFour" presStyleLbl="node4" presStyleIdx="0" presStyleCnt="10" custScaleY="1314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7B6536E-AC58-4C25-A2E6-488C811148E7}" type="pres">
      <dgm:prSet presAssocID="{212A8E1B-733C-4235-A65E-470486C47D84}" presName="parTransFour" presStyleCnt="0"/>
      <dgm:spPr/>
    </dgm:pt>
    <dgm:pt modelId="{594E6336-558B-4FDC-B390-275DDB006567}" type="pres">
      <dgm:prSet presAssocID="{212A8E1B-733C-4235-A65E-470486C47D84}" presName="horzFour" presStyleCnt="0"/>
      <dgm:spPr/>
    </dgm:pt>
    <dgm:pt modelId="{B92F7698-EBEE-4654-88EB-B40459DA9F95}" type="pres">
      <dgm:prSet presAssocID="{F342C59C-205E-4234-8DD0-80C9D1D38FD3}" presName="vertFour" presStyleCnt="0">
        <dgm:presLayoutVars>
          <dgm:chPref val="3"/>
        </dgm:presLayoutVars>
      </dgm:prSet>
      <dgm:spPr/>
    </dgm:pt>
    <dgm:pt modelId="{B71525F6-7E1F-4EAC-8770-8D9FD0C80742}" type="pres">
      <dgm:prSet presAssocID="{F342C59C-205E-4234-8DD0-80C9D1D38FD3}" presName="txFour" presStyleLbl="node4" presStyleIdx="1" presStyleCnt="10" custScaleY="1195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F9A9F8B-17B9-43BF-B287-95C5993AE11D}" type="pres">
      <dgm:prSet presAssocID="{F342C59C-205E-4234-8DD0-80C9D1D38FD3}" presName="horzFour" presStyleCnt="0"/>
      <dgm:spPr/>
    </dgm:pt>
    <dgm:pt modelId="{119DD492-8B5B-4C87-B864-35AE96948A3C}" type="pres">
      <dgm:prSet presAssocID="{CA31C51C-ED09-4CF3-9E65-F8EC5878309A}" presName="sibSpaceThree" presStyleCnt="0"/>
      <dgm:spPr/>
    </dgm:pt>
    <dgm:pt modelId="{2B1AFCB9-2739-40B7-BBE9-B22C9ED9454F}" type="pres">
      <dgm:prSet presAssocID="{B54D5AD0-D7B4-43B0-B6C8-B775D827EC40}" presName="vertThree" presStyleCnt="0"/>
      <dgm:spPr/>
    </dgm:pt>
    <dgm:pt modelId="{A321C25C-768D-4D43-BE27-3C8CBC6028BA}" type="pres">
      <dgm:prSet presAssocID="{B54D5AD0-D7B4-43B0-B6C8-B775D827EC40}" presName="txThree" presStyleLbl="node3" presStyleIdx="1" presStyleCnt="3" custScaleY="6546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2C95996-2797-4421-8C68-7AC9A1AF7896}" type="pres">
      <dgm:prSet presAssocID="{B54D5AD0-D7B4-43B0-B6C8-B775D827EC40}" presName="parTransThree" presStyleCnt="0"/>
      <dgm:spPr/>
    </dgm:pt>
    <dgm:pt modelId="{BC241D46-3255-498E-9BD5-06DB4B954197}" type="pres">
      <dgm:prSet presAssocID="{B54D5AD0-D7B4-43B0-B6C8-B775D827EC40}" presName="horzThree" presStyleCnt="0"/>
      <dgm:spPr/>
    </dgm:pt>
    <dgm:pt modelId="{87A32523-2680-406F-927F-21D255CDEDC3}" type="pres">
      <dgm:prSet presAssocID="{D3CC5363-5C9B-4295-94E5-AA5367516B2A}" presName="vertFour" presStyleCnt="0">
        <dgm:presLayoutVars>
          <dgm:chPref val="3"/>
        </dgm:presLayoutVars>
      </dgm:prSet>
      <dgm:spPr/>
    </dgm:pt>
    <dgm:pt modelId="{C51E48FD-CBEB-4640-BB11-F527C5F1C47C}" type="pres">
      <dgm:prSet presAssocID="{D3CC5363-5C9B-4295-94E5-AA5367516B2A}" presName="txFour" presStyleLbl="node4" presStyleIdx="2" presStyleCnt="10" custScaleX="98969" custScaleY="5964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31DCD05-F4A3-4D65-9519-581C1CAB64AD}" type="pres">
      <dgm:prSet presAssocID="{D3CC5363-5C9B-4295-94E5-AA5367516B2A}" presName="parTransFour" presStyleCnt="0"/>
      <dgm:spPr/>
    </dgm:pt>
    <dgm:pt modelId="{DB984EC9-06C2-48EE-88A6-05DF47185866}" type="pres">
      <dgm:prSet presAssocID="{D3CC5363-5C9B-4295-94E5-AA5367516B2A}" presName="horzFour" presStyleCnt="0"/>
      <dgm:spPr/>
    </dgm:pt>
    <dgm:pt modelId="{CADDC1D2-47B6-42A0-87E7-90E0D95EF7EA}" type="pres">
      <dgm:prSet presAssocID="{DAD61EEB-4913-4FC8-A053-5FADF2501CDD}" presName="vertFour" presStyleCnt="0">
        <dgm:presLayoutVars>
          <dgm:chPref val="3"/>
        </dgm:presLayoutVars>
      </dgm:prSet>
      <dgm:spPr/>
    </dgm:pt>
    <dgm:pt modelId="{E026F764-C97E-4675-A208-35DF03D0D40D}" type="pres">
      <dgm:prSet presAssocID="{DAD61EEB-4913-4FC8-A053-5FADF2501CDD}" presName="txFour" presStyleLbl="node4" presStyleIdx="3" presStyleCnt="10" custScaleX="100528" custScaleY="5906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F0C2E51-D5AB-4C19-9900-D4BF911CFF25}" type="pres">
      <dgm:prSet presAssocID="{DAD61EEB-4913-4FC8-A053-5FADF2501CDD}" presName="parTransFour" presStyleCnt="0"/>
      <dgm:spPr/>
    </dgm:pt>
    <dgm:pt modelId="{91165D8B-113E-4363-8E9E-8171A5A8FBF0}" type="pres">
      <dgm:prSet presAssocID="{DAD61EEB-4913-4FC8-A053-5FADF2501CDD}" presName="horzFour" presStyleCnt="0"/>
      <dgm:spPr/>
    </dgm:pt>
    <dgm:pt modelId="{AAF79293-D3A9-4C85-A85D-AD77EB5307C8}" type="pres">
      <dgm:prSet presAssocID="{F4145DDC-D984-4F6A-AE4A-A6534CC64E70}" presName="vertFour" presStyleCnt="0">
        <dgm:presLayoutVars>
          <dgm:chPref val="3"/>
        </dgm:presLayoutVars>
      </dgm:prSet>
      <dgm:spPr/>
    </dgm:pt>
    <dgm:pt modelId="{4BDD1C85-F66D-40C0-8F61-B60469FB2DFA}" type="pres">
      <dgm:prSet presAssocID="{F4145DDC-D984-4F6A-AE4A-A6534CC64E70}" presName="txFour" presStyleLbl="node4" presStyleIdx="4" presStyleCnt="10" custScaleX="101824" custScaleY="55840" custLinFactNeighborY="363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042B17D-DBF0-4F88-935B-2EF61DBB1D8E}" type="pres">
      <dgm:prSet presAssocID="{F4145DDC-D984-4F6A-AE4A-A6534CC64E70}" presName="horzFour" presStyleCnt="0"/>
      <dgm:spPr/>
    </dgm:pt>
    <dgm:pt modelId="{8DFEF2CF-6C77-4A95-A757-9EC4EC2B4134}" type="pres">
      <dgm:prSet presAssocID="{9AC75D4F-2A08-4AB5-91F7-8A470180A2F5}" presName="sibSpaceTwo" presStyleCnt="0"/>
      <dgm:spPr/>
    </dgm:pt>
    <dgm:pt modelId="{C3EC1C0A-6D11-4A4F-BDBC-49FE66DDEB45}" type="pres">
      <dgm:prSet presAssocID="{04A44BEC-B536-408D-9DF8-54F1C879C2DF}" presName="vertTwo" presStyleCnt="0"/>
      <dgm:spPr/>
    </dgm:pt>
    <dgm:pt modelId="{6521257B-3DAE-4632-9901-D90865D3E386}" type="pres">
      <dgm:prSet presAssocID="{04A44BEC-B536-408D-9DF8-54F1C879C2DF}" presName="txTwo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95D3232-EDE6-4204-A5A6-0981287BC0BE}" type="pres">
      <dgm:prSet presAssocID="{04A44BEC-B536-408D-9DF8-54F1C879C2DF}" presName="parTransTwo" presStyleCnt="0"/>
      <dgm:spPr/>
    </dgm:pt>
    <dgm:pt modelId="{A8ECD364-285D-4625-AF10-49C1308AC0A1}" type="pres">
      <dgm:prSet presAssocID="{04A44BEC-B536-408D-9DF8-54F1C879C2DF}" presName="horzTwo" presStyleCnt="0"/>
      <dgm:spPr/>
    </dgm:pt>
    <dgm:pt modelId="{1E6DC894-9C0F-4058-946A-6171B4D3B9D1}" type="pres">
      <dgm:prSet presAssocID="{4D1491EC-EFD7-47DA-95E5-F0E5E0A316A6}" presName="vertThree" presStyleCnt="0"/>
      <dgm:spPr/>
    </dgm:pt>
    <dgm:pt modelId="{334ABED8-D6F8-43B4-8B81-62BBFA93287F}" type="pres">
      <dgm:prSet presAssocID="{4D1491EC-EFD7-47DA-95E5-F0E5E0A316A6}" presName="txThree" presStyleLbl="node3" presStyleIdx="2" presStyleCnt="3" custScaleX="86986" custScaleY="518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A30AD93-5A1D-4F56-9538-A30462EF0FE7}" type="pres">
      <dgm:prSet presAssocID="{4D1491EC-EFD7-47DA-95E5-F0E5E0A316A6}" presName="parTransThree" presStyleCnt="0"/>
      <dgm:spPr/>
    </dgm:pt>
    <dgm:pt modelId="{FAA0F070-BDBA-4192-AE34-82D670C3BC19}" type="pres">
      <dgm:prSet presAssocID="{4D1491EC-EFD7-47DA-95E5-F0E5E0A316A6}" presName="horzThree" presStyleCnt="0"/>
      <dgm:spPr/>
    </dgm:pt>
    <dgm:pt modelId="{68200097-317A-457A-A592-9ED4FF621447}" type="pres">
      <dgm:prSet presAssocID="{C6B2D464-DD20-4699-968A-5E43E49A8844}" presName="vertFour" presStyleCnt="0">
        <dgm:presLayoutVars>
          <dgm:chPref val="3"/>
        </dgm:presLayoutVars>
      </dgm:prSet>
      <dgm:spPr/>
    </dgm:pt>
    <dgm:pt modelId="{1CA0E4AB-3BC9-40F0-A45F-0F29BE835F78}" type="pres">
      <dgm:prSet presAssocID="{C6B2D464-DD20-4699-968A-5E43E49A8844}" presName="txFour" presStyleLbl="node4" presStyleIdx="5" presStyleCnt="10" custScaleX="87156" custScaleY="575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D25842D-9189-40FE-985F-DDC873384F73}" type="pres">
      <dgm:prSet presAssocID="{C6B2D464-DD20-4699-968A-5E43E49A8844}" presName="parTransFour" presStyleCnt="0"/>
      <dgm:spPr/>
    </dgm:pt>
    <dgm:pt modelId="{7C5E41F0-E1C8-4D36-88D6-11CE858D0717}" type="pres">
      <dgm:prSet presAssocID="{C6B2D464-DD20-4699-968A-5E43E49A8844}" presName="horzFour" presStyleCnt="0"/>
      <dgm:spPr/>
    </dgm:pt>
    <dgm:pt modelId="{432C55A1-52C3-4356-92F8-78EB5D34A178}" type="pres">
      <dgm:prSet presAssocID="{6FB15242-2A54-4CE3-8118-3CBF0AD2E7EC}" presName="vertFour" presStyleCnt="0">
        <dgm:presLayoutVars>
          <dgm:chPref val="3"/>
        </dgm:presLayoutVars>
      </dgm:prSet>
      <dgm:spPr/>
    </dgm:pt>
    <dgm:pt modelId="{BFEB8EF3-F635-4B65-907E-C2FCB942289A}" type="pres">
      <dgm:prSet presAssocID="{6FB15242-2A54-4CE3-8118-3CBF0AD2E7EC}" presName="txFour" presStyleLbl="node4" presStyleIdx="6" presStyleCnt="10" custScaleX="87928" custScaleY="5734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B67FC66-46E5-460D-8BEC-8EA347107B7F}" type="pres">
      <dgm:prSet presAssocID="{6FB15242-2A54-4CE3-8118-3CBF0AD2E7EC}" presName="parTransFour" presStyleCnt="0"/>
      <dgm:spPr/>
    </dgm:pt>
    <dgm:pt modelId="{24AC5DCE-0532-4587-BA7D-4EB1A50E0010}" type="pres">
      <dgm:prSet presAssocID="{6FB15242-2A54-4CE3-8118-3CBF0AD2E7EC}" presName="horzFour" presStyleCnt="0"/>
      <dgm:spPr/>
    </dgm:pt>
    <dgm:pt modelId="{A8DE214D-8B9F-46D0-B876-FF3BF0470EDF}" type="pres">
      <dgm:prSet presAssocID="{BF9DC3EB-D3E1-4B63-8E9B-7D62F3061757}" presName="vertFour" presStyleCnt="0">
        <dgm:presLayoutVars>
          <dgm:chPref val="3"/>
        </dgm:presLayoutVars>
      </dgm:prSet>
      <dgm:spPr/>
    </dgm:pt>
    <dgm:pt modelId="{26B987C4-27D5-4A49-8EC2-4D5F12FE9586}" type="pres">
      <dgm:prSet presAssocID="{BF9DC3EB-D3E1-4B63-8E9B-7D62F3061757}" presName="txFour" presStyleLbl="node4" presStyleIdx="7" presStyleCnt="10" custScaleX="90519" custScaleY="5461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B39B9CD-0AE5-48C1-B874-40FD4B427FC1}" type="pres">
      <dgm:prSet presAssocID="{BF9DC3EB-D3E1-4B63-8E9B-7D62F3061757}" presName="parTransFour" presStyleCnt="0"/>
      <dgm:spPr/>
    </dgm:pt>
    <dgm:pt modelId="{EB4F5211-C138-4AEE-B4C5-C057C01637A0}" type="pres">
      <dgm:prSet presAssocID="{BF9DC3EB-D3E1-4B63-8E9B-7D62F3061757}" presName="horzFour" presStyleCnt="0"/>
      <dgm:spPr/>
    </dgm:pt>
    <dgm:pt modelId="{F69F1A26-D338-4C85-A9A6-2F6EA02D18B3}" type="pres">
      <dgm:prSet presAssocID="{70D90F7F-8A38-4589-878F-8F389156C542}" presName="vertFour" presStyleCnt="0">
        <dgm:presLayoutVars>
          <dgm:chPref val="3"/>
        </dgm:presLayoutVars>
      </dgm:prSet>
      <dgm:spPr/>
    </dgm:pt>
    <dgm:pt modelId="{1C44DD8B-A4F6-4F54-90F1-938A72E10968}" type="pres">
      <dgm:prSet presAssocID="{70D90F7F-8A38-4589-878F-8F389156C542}" presName="txFour" presStyleLbl="node4" presStyleIdx="8" presStyleCnt="10" custScaleX="95899" custScaleY="55028" custLinFactNeighborX="-57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4DC169A-0289-41FF-B58A-5E3D53B687AC}" type="pres">
      <dgm:prSet presAssocID="{70D90F7F-8A38-4589-878F-8F389156C542}" presName="parTransFour" presStyleCnt="0"/>
      <dgm:spPr/>
    </dgm:pt>
    <dgm:pt modelId="{C4852B7B-195A-453C-ABA2-06225B092106}" type="pres">
      <dgm:prSet presAssocID="{70D90F7F-8A38-4589-878F-8F389156C542}" presName="horzFour" presStyleCnt="0"/>
      <dgm:spPr/>
    </dgm:pt>
    <dgm:pt modelId="{F91FAAF1-A8B6-490E-9F81-C144BBEBA41E}" type="pres">
      <dgm:prSet presAssocID="{7EA93B6E-7767-4A3F-A368-BA86F3B69C59}" presName="vertFour" presStyleCnt="0">
        <dgm:presLayoutVars>
          <dgm:chPref val="3"/>
        </dgm:presLayoutVars>
      </dgm:prSet>
      <dgm:spPr/>
    </dgm:pt>
    <dgm:pt modelId="{FF10C774-BA2B-4E23-ACF6-6E8F575C445D}" type="pres">
      <dgm:prSet presAssocID="{7EA93B6E-7767-4A3F-A368-BA86F3B69C59}" presName="txFour" presStyleLbl="node4" presStyleIdx="9" presStyleCnt="10" custScaleX="94699" custScaleY="6255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66F6210-BD1B-4A16-9D87-2C0926BBB5AB}" type="pres">
      <dgm:prSet presAssocID="{7EA93B6E-7767-4A3F-A368-BA86F3B69C59}" presName="horzFour" presStyleCnt="0"/>
      <dgm:spPr/>
    </dgm:pt>
  </dgm:ptLst>
  <dgm:cxnLst>
    <dgm:cxn modelId="{FEFFC701-C7CA-46A2-836B-AF4A7F25F95F}" type="presOf" srcId="{B54D5AD0-D7B4-43B0-B6C8-B775D827EC40}" destId="{A321C25C-768D-4D43-BE27-3C8CBC6028BA}" srcOrd="0" destOrd="0" presId="urn:microsoft.com/office/officeart/2005/8/layout/hierarchy4"/>
    <dgm:cxn modelId="{08523919-C4F1-4BD2-A458-60FF8617B0F4}" type="presOf" srcId="{04A44BEC-B536-408D-9DF8-54F1C879C2DF}" destId="{6521257B-3DAE-4632-9901-D90865D3E386}" srcOrd="0" destOrd="0" presId="urn:microsoft.com/office/officeart/2005/8/layout/hierarchy4"/>
    <dgm:cxn modelId="{92B68E7E-22C1-48D7-80BD-270E613969AD}" srcId="{2B94C99D-9E1F-42C8-B438-93F645CE3526}" destId="{07A37325-1CE8-47D0-91E2-B36EC1E5C9EA}" srcOrd="0" destOrd="0" parTransId="{787BA776-1D0C-4879-BBFE-FA8AE5447DE1}" sibTransId="{99533A83-17EB-4D43-B391-649D28E8AD6B}"/>
    <dgm:cxn modelId="{50ABB603-DD02-4E57-8103-004C6D2BFF78}" type="presOf" srcId="{8DB597B8-D176-41B8-976E-CF7B5C003E81}" destId="{4276B99D-FCEE-4FE6-B2F5-56CC061E4400}" srcOrd="0" destOrd="0" presId="urn:microsoft.com/office/officeart/2005/8/layout/hierarchy4"/>
    <dgm:cxn modelId="{40864668-4293-49FD-B23D-7F43382C0930}" type="presOf" srcId="{212A8E1B-733C-4235-A65E-470486C47D84}" destId="{5A9C53D6-E9A4-4309-9AF4-12A4E908685B}" srcOrd="0" destOrd="0" presId="urn:microsoft.com/office/officeart/2005/8/layout/hierarchy4"/>
    <dgm:cxn modelId="{BC5A595D-3F00-40F4-BC04-B6DF6AFCA1A9}" srcId="{BF9DC3EB-D3E1-4B63-8E9B-7D62F3061757}" destId="{70D90F7F-8A38-4589-878F-8F389156C542}" srcOrd="0" destOrd="0" parTransId="{CE5CA3E8-B512-4474-9E7E-A37541EF4CDA}" sibTransId="{407B3B85-5764-4204-A1A1-8CE0CC470C5C}"/>
    <dgm:cxn modelId="{E59572E8-B2A0-4D3F-BB02-92DF36FBC8F3}" type="presOf" srcId="{07A37325-1CE8-47D0-91E2-B36EC1E5C9EA}" destId="{9B84D2A5-AACF-4F0D-A4EA-C1EADF15EA0B}" srcOrd="0" destOrd="0" presId="urn:microsoft.com/office/officeart/2005/8/layout/hierarchy4"/>
    <dgm:cxn modelId="{1F3D1DB2-A283-4AED-B7EB-95D66CB17442}" srcId="{B54D5AD0-D7B4-43B0-B6C8-B775D827EC40}" destId="{D3CC5363-5C9B-4295-94E5-AA5367516B2A}" srcOrd="0" destOrd="0" parTransId="{12E43799-E2E0-40C9-BA7C-91A181BA5E9E}" sibTransId="{52A3E2FE-0E75-46F1-8C20-3A7B1B8F33A7}"/>
    <dgm:cxn modelId="{FB7D2C8F-FD91-470B-B255-7EDE04E7920C}" type="presOf" srcId="{7EA93B6E-7767-4A3F-A368-BA86F3B69C59}" destId="{FF10C774-BA2B-4E23-ACF6-6E8F575C445D}" srcOrd="0" destOrd="0" presId="urn:microsoft.com/office/officeart/2005/8/layout/hierarchy4"/>
    <dgm:cxn modelId="{415C08AB-1CC0-4DE8-A5CB-E00AB71B5EDC}" srcId="{70D90F7F-8A38-4589-878F-8F389156C542}" destId="{7EA93B6E-7767-4A3F-A368-BA86F3B69C59}" srcOrd="0" destOrd="0" parTransId="{241B82ED-1E1B-470A-94F0-386D1ECAEF04}" sibTransId="{39A04422-0449-49EF-BA1F-E10BC45FE417}"/>
    <dgm:cxn modelId="{E51E3D05-ADED-4C3D-9807-CBBD8B242781}" srcId="{07A37325-1CE8-47D0-91E2-B36EC1E5C9EA}" destId="{E3BE702C-5196-45B0-9431-F4143D15274F}" srcOrd="0" destOrd="0" parTransId="{FE592F57-243A-4406-BAFD-8AC11776A407}" sibTransId="{9AC75D4F-2A08-4AB5-91F7-8A470180A2F5}"/>
    <dgm:cxn modelId="{76090DA1-DDB3-4432-B639-B463BCDF7109}" type="presOf" srcId="{DAD61EEB-4913-4FC8-A053-5FADF2501CDD}" destId="{E026F764-C97E-4675-A208-35DF03D0D40D}" srcOrd="0" destOrd="0" presId="urn:microsoft.com/office/officeart/2005/8/layout/hierarchy4"/>
    <dgm:cxn modelId="{870841C4-8DC1-45FC-B290-65DF7E0BCEF3}" srcId="{07A37325-1CE8-47D0-91E2-B36EC1E5C9EA}" destId="{04A44BEC-B536-408D-9DF8-54F1C879C2DF}" srcOrd="1" destOrd="0" parTransId="{A51D260B-15D0-4C70-8CD7-12F2CF878A41}" sibTransId="{43C4B483-CDEC-4A7D-ABAB-CAC04D861D22}"/>
    <dgm:cxn modelId="{A73452D3-74D4-4B0E-91C1-8A8A71805884}" srcId="{C6B2D464-DD20-4699-968A-5E43E49A8844}" destId="{6FB15242-2A54-4CE3-8118-3CBF0AD2E7EC}" srcOrd="0" destOrd="0" parTransId="{71AB8882-0EEB-42D8-B4BD-1F4B46C18890}" sibTransId="{1135DA2C-6F61-481C-91EE-CA18CA1D44F4}"/>
    <dgm:cxn modelId="{19B1F6B3-5C51-41B5-A30E-223A5F0055E5}" type="presOf" srcId="{D3CC5363-5C9B-4295-94E5-AA5367516B2A}" destId="{C51E48FD-CBEB-4640-BB11-F527C5F1C47C}" srcOrd="0" destOrd="0" presId="urn:microsoft.com/office/officeart/2005/8/layout/hierarchy4"/>
    <dgm:cxn modelId="{0074E559-317D-41AA-AB57-3C481FB09EB0}" srcId="{04A44BEC-B536-408D-9DF8-54F1C879C2DF}" destId="{4D1491EC-EFD7-47DA-95E5-F0E5E0A316A6}" srcOrd="0" destOrd="0" parTransId="{9E4E0C5C-6050-4276-AB87-D0E7C1B0F8BF}" sibTransId="{4F8F9738-67AE-4792-83D6-549F5ED4DD61}"/>
    <dgm:cxn modelId="{B453907D-5822-4B7F-A1E4-68898AD7C155}" type="presOf" srcId="{E3BE702C-5196-45B0-9431-F4143D15274F}" destId="{C50EF9E9-91B9-4BF0-A840-0E22C8379319}" srcOrd="0" destOrd="0" presId="urn:microsoft.com/office/officeart/2005/8/layout/hierarchy4"/>
    <dgm:cxn modelId="{0786C0D1-4D8F-419C-A048-C4175A077125}" type="presOf" srcId="{4D1491EC-EFD7-47DA-95E5-F0E5E0A316A6}" destId="{334ABED8-D6F8-43B4-8B81-62BBFA93287F}" srcOrd="0" destOrd="0" presId="urn:microsoft.com/office/officeart/2005/8/layout/hierarchy4"/>
    <dgm:cxn modelId="{ABFEA1CA-3060-447C-87B4-69A2F8E20E24}" srcId="{6FB15242-2A54-4CE3-8118-3CBF0AD2E7EC}" destId="{BF9DC3EB-D3E1-4B63-8E9B-7D62F3061757}" srcOrd="0" destOrd="0" parTransId="{C317156D-6E99-44B6-81AC-D28B6AE8E48E}" sibTransId="{D8B977E0-A65F-4906-856A-4834BE9AAB99}"/>
    <dgm:cxn modelId="{8E995D2D-29DA-4681-8CB8-3B0DB02A6992}" type="presOf" srcId="{F4145DDC-D984-4F6A-AE4A-A6534CC64E70}" destId="{4BDD1C85-F66D-40C0-8F61-B60469FB2DFA}" srcOrd="0" destOrd="0" presId="urn:microsoft.com/office/officeart/2005/8/layout/hierarchy4"/>
    <dgm:cxn modelId="{6B6EA4B6-4C07-454A-B43A-5AE6DCE17F5E}" type="presOf" srcId="{70D90F7F-8A38-4589-878F-8F389156C542}" destId="{1C44DD8B-A4F6-4F54-90F1-938A72E10968}" srcOrd="0" destOrd="0" presId="urn:microsoft.com/office/officeart/2005/8/layout/hierarchy4"/>
    <dgm:cxn modelId="{8ADF76F3-0B52-4832-8DEA-7B643AA75ACD}" type="presOf" srcId="{C6B2D464-DD20-4699-968A-5E43E49A8844}" destId="{1CA0E4AB-3BC9-40F0-A45F-0F29BE835F78}" srcOrd="0" destOrd="0" presId="urn:microsoft.com/office/officeart/2005/8/layout/hierarchy4"/>
    <dgm:cxn modelId="{55C37126-8663-461A-BD7B-96C200E1CA32}" srcId="{E3BE702C-5196-45B0-9431-F4143D15274F}" destId="{8DB597B8-D176-41B8-976E-CF7B5C003E81}" srcOrd="0" destOrd="0" parTransId="{1224F5C5-E88A-4BF8-8338-5F657B91468D}" sibTransId="{CA31C51C-ED09-4CF3-9E65-F8EC5878309A}"/>
    <dgm:cxn modelId="{672F7832-9D7E-4FFE-9DD3-6A9C87A9FDFB}" type="presOf" srcId="{F342C59C-205E-4234-8DD0-80C9D1D38FD3}" destId="{B71525F6-7E1F-4EAC-8770-8D9FD0C80742}" srcOrd="0" destOrd="0" presId="urn:microsoft.com/office/officeart/2005/8/layout/hierarchy4"/>
    <dgm:cxn modelId="{3DA9B864-8A28-4AAE-A49A-E03897A91DE9}" type="presOf" srcId="{6FB15242-2A54-4CE3-8118-3CBF0AD2E7EC}" destId="{BFEB8EF3-F635-4B65-907E-C2FCB942289A}" srcOrd="0" destOrd="0" presId="urn:microsoft.com/office/officeart/2005/8/layout/hierarchy4"/>
    <dgm:cxn modelId="{9DA642BF-3DB6-40EF-88CE-2D7C7C5A4E5F}" srcId="{212A8E1B-733C-4235-A65E-470486C47D84}" destId="{F342C59C-205E-4234-8DD0-80C9D1D38FD3}" srcOrd="0" destOrd="0" parTransId="{228A1EF3-1D62-405D-BFB9-5CD62C91EE88}" sibTransId="{75743EFC-831D-4566-9D9D-27D57DD49331}"/>
    <dgm:cxn modelId="{DCFBDCDD-6BEA-4036-9E77-5D5CD3C100DE}" srcId="{E3BE702C-5196-45B0-9431-F4143D15274F}" destId="{B54D5AD0-D7B4-43B0-B6C8-B775D827EC40}" srcOrd="1" destOrd="0" parTransId="{612E1E04-ED9C-403D-A091-18A052109709}" sibTransId="{503A7610-825D-4F4F-A1F0-93B69281CE51}"/>
    <dgm:cxn modelId="{901408FD-8806-4985-A100-EBFA17DFF8E1}" srcId="{4D1491EC-EFD7-47DA-95E5-F0E5E0A316A6}" destId="{C6B2D464-DD20-4699-968A-5E43E49A8844}" srcOrd="0" destOrd="0" parTransId="{3993BF28-2FC3-47CA-8EB8-E7C6A023163D}" sibTransId="{BC1E4216-D655-49A7-B181-1F2F28F099BA}"/>
    <dgm:cxn modelId="{7B1A1900-724D-4A01-A02C-52FAAE009A0E}" type="presOf" srcId="{BF9DC3EB-D3E1-4B63-8E9B-7D62F3061757}" destId="{26B987C4-27D5-4A49-8EC2-4D5F12FE9586}" srcOrd="0" destOrd="0" presId="urn:microsoft.com/office/officeart/2005/8/layout/hierarchy4"/>
    <dgm:cxn modelId="{9E42B49D-2599-49A0-8199-EC3CA23FE591}" srcId="{D3CC5363-5C9B-4295-94E5-AA5367516B2A}" destId="{DAD61EEB-4913-4FC8-A053-5FADF2501CDD}" srcOrd="0" destOrd="0" parTransId="{409BBF27-6595-47E0-AECE-5C68FD6F1FCC}" sibTransId="{92A736B6-4665-46D4-AB96-F9D0478BBD27}"/>
    <dgm:cxn modelId="{4EBF2C23-3C61-4A8A-A6EB-60706BF19591}" srcId="{8DB597B8-D176-41B8-976E-CF7B5C003E81}" destId="{212A8E1B-733C-4235-A65E-470486C47D84}" srcOrd="0" destOrd="0" parTransId="{A0265AEE-CE65-4260-A351-C4484C119401}" sibTransId="{150D811E-833D-4588-AF31-1EC7C28E549F}"/>
    <dgm:cxn modelId="{710F8C16-6DF9-4388-AA4D-90E9829373EC}" type="presOf" srcId="{2B94C99D-9E1F-42C8-B438-93F645CE3526}" destId="{4A99EC54-B666-4486-88DF-7E637342051C}" srcOrd="0" destOrd="0" presId="urn:microsoft.com/office/officeart/2005/8/layout/hierarchy4"/>
    <dgm:cxn modelId="{9983AAAD-F3EC-495C-AC2D-73FF00A0398A}" srcId="{DAD61EEB-4913-4FC8-A053-5FADF2501CDD}" destId="{F4145DDC-D984-4F6A-AE4A-A6534CC64E70}" srcOrd="0" destOrd="0" parTransId="{77AE9A21-58A9-473F-96DB-A306DC5233F5}" sibTransId="{6BF58D10-58CA-4104-87FF-BA98E98B4213}"/>
    <dgm:cxn modelId="{C8507136-C71E-4273-A690-D9C746910B7A}" type="presParOf" srcId="{4A99EC54-B666-4486-88DF-7E637342051C}" destId="{8959ADC7-9BC5-4535-8BF6-15CB619E7E02}" srcOrd="0" destOrd="0" presId="urn:microsoft.com/office/officeart/2005/8/layout/hierarchy4"/>
    <dgm:cxn modelId="{9298045C-A7E1-4DD8-9C1D-F55942F7060E}" type="presParOf" srcId="{8959ADC7-9BC5-4535-8BF6-15CB619E7E02}" destId="{9B84D2A5-AACF-4F0D-A4EA-C1EADF15EA0B}" srcOrd="0" destOrd="0" presId="urn:microsoft.com/office/officeart/2005/8/layout/hierarchy4"/>
    <dgm:cxn modelId="{330C36EF-F65D-4079-B7EE-641CF7FBC333}" type="presParOf" srcId="{8959ADC7-9BC5-4535-8BF6-15CB619E7E02}" destId="{778182C5-523A-4F21-8DFE-ADAA4FBAF5AD}" srcOrd="1" destOrd="0" presId="urn:microsoft.com/office/officeart/2005/8/layout/hierarchy4"/>
    <dgm:cxn modelId="{E11F5AE6-6F7D-4E7B-8712-F31949646B34}" type="presParOf" srcId="{8959ADC7-9BC5-4535-8BF6-15CB619E7E02}" destId="{2AE2957A-4E49-4C6E-8EBB-1A409A6AD403}" srcOrd="2" destOrd="0" presId="urn:microsoft.com/office/officeart/2005/8/layout/hierarchy4"/>
    <dgm:cxn modelId="{DCDCD0A2-9329-44D7-B1EF-A80B0398B860}" type="presParOf" srcId="{2AE2957A-4E49-4C6E-8EBB-1A409A6AD403}" destId="{F1EA70FB-F394-4BE3-8B92-1CA155448C8F}" srcOrd="0" destOrd="0" presId="urn:microsoft.com/office/officeart/2005/8/layout/hierarchy4"/>
    <dgm:cxn modelId="{6BEC7DFD-8440-4406-B7E4-1A8D1B44251A}" type="presParOf" srcId="{F1EA70FB-F394-4BE3-8B92-1CA155448C8F}" destId="{C50EF9E9-91B9-4BF0-A840-0E22C8379319}" srcOrd="0" destOrd="0" presId="urn:microsoft.com/office/officeart/2005/8/layout/hierarchy4"/>
    <dgm:cxn modelId="{290173DE-0D29-459D-AE2D-FB4851CBEA3A}" type="presParOf" srcId="{F1EA70FB-F394-4BE3-8B92-1CA155448C8F}" destId="{7BDCE3B0-87E3-4B1C-8C07-90CDBB24D166}" srcOrd="1" destOrd="0" presId="urn:microsoft.com/office/officeart/2005/8/layout/hierarchy4"/>
    <dgm:cxn modelId="{538E22EC-41E9-4F24-8517-38756CDC1801}" type="presParOf" srcId="{F1EA70FB-F394-4BE3-8B92-1CA155448C8F}" destId="{75968E1C-00AC-4934-A3E6-3592FAE91795}" srcOrd="2" destOrd="0" presId="urn:microsoft.com/office/officeart/2005/8/layout/hierarchy4"/>
    <dgm:cxn modelId="{4467B1A9-411F-492E-8F7A-9972E68ACA82}" type="presParOf" srcId="{75968E1C-00AC-4934-A3E6-3592FAE91795}" destId="{42B51D41-D8BD-400B-9BED-ACBF4D762709}" srcOrd="0" destOrd="0" presId="urn:microsoft.com/office/officeart/2005/8/layout/hierarchy4"/>
    <dgm:cxn modelId="{FBB11C25-3574-4D55-980B-05EAE0A690B7}" type="presParOf" srcId="{42B51D41-D8BD-400B-9BED-ACBF4D762709}" destId="{4276B99D-FCEE-4FE6-B2F5-56CC061E4400}" srcOrd="0" destOrd="0" presId="urn:microsoft.com/office/officeart/2005/8/layout/hierarchy4"/>
    <dgm:cxn modelId="{BA9CB369-2D73-4D3E-AB21-EFDCB1A00E4B}" type="presParOf" srcId="{42B51D41-D8BD-400B-9BED-ACBF4D762709}" destId="{05F348E8-0297-41A1-A9F9-86CF555551E6}" srcOrd="1" destOrd="0" presId="urn:microsoft.com/office/officeart/2005/8/layout/hierarchy4"/>
    <dgm:cxn modelId="{71A40645-5295-4C4D-B7D1-3AA7AB6C0845}" type="presParOf" srcId="{42B51D41-D8BD-400B-9BED-ACBF4D762709}" destId="{2201570D-5000-4F4E-86B9-914007328A76}" srcOrd="2" destOrd="0" presId="urn:microsoft.com/office/officeart/2005/8/layout/hierarchy4"/>
    <dgm:cxn modelId="{417A2D4C-FCD3-4AAA-B20B-A73E810BD34D}" type="presParOf" srcId="{2201570D-5000-4F4E-86B9-914007328A76}" destId="{7997B1D3-31E9-4AE0-B10F-AA2E9E87571D}" srcOrd="0" destOrd="0" presId="urn:microsoft.com/office/officeart/2005/8/layout/hierarchy4"/>
    <dgm:cxn modelId="{417D8257-F25A-4CB4-AA70-D05C6C6F36FD}" type="presParOf" srcId="{7997B1D3-31E9-4AE0-B10F-AA2E9E87571D}" destId="{5A9C53D6-E9A4-4309-9AF4-12A4E908685B}" srcOrd="0" destOrd="0" presId="urn:microsoft.com/office/officeart/2005/8/layout/hierarchy4"/>
    <dgm:cxn modelId="{4781E0D2-72A4-4503-8329-E45A30D70B17}" type="presParOf" srcId="{7997B1D3-31E9-4AE0-B10F-AA2E9E87571D}" destId="{27B6536E-AC58-4C25-A2E6-488C811148E7}" srcOrd="1" destOrd="0" presId="urn:microsoft.com/office/officeart/2005/8/layout/hierarchy4"/>
    <dgm:cxn modelId="{6B75FF92-C81B-4332-8601-3E5622ACA513}" type="presParOf" srcId="{7997B1D3-31E9-4AE0-B10F-AA2E9E87571D}" destId="{594E6336-558B-4FDC-B390-275DDB006567}" srcOrd="2" destOrd="0" presId="urn:microsoft.com/office/officeart/2005/8/layout/hierarchy4"/>
    <dgm:cxn modelId="{578A99B5-B662-4056-AD21-FCD4354CA145}" type="presParOf" srcId="{594E6336-558B-4FDC-B390-275DDB006567}" destId="{B92F7698-EBEE-4654-88EB-B40459DA9F95}" srcOrd="0" destOrd="0" presId="urn:microsoft.com/office/officeart/2005/8/layout/hierarchy4"/>
    <dgm:cxn modelId="{BD3C8872-24BD-466C-A09C-2DEB3C439AA7}" type="presParOf" srcId="{B92F7698-EBEE-4654-88EB-B40459DA9F95}" destId="{B71525F6-7E1F-4EAC-8770-8D9FD0C80742}" srcOrd="0" destOrd="0" presId="urn:microsoft.com/office/officeart/2005/8/layout/hierarchy4"/>
    <dgm:cxn modelId="{2F27668E-A250-488A-B767-42DF4B1A7D46}" type="presParOf" srcId="{B92F7698-EBEE-4654-88EB-B40459DA9F95}" destId="{0F9A9F8B-17B9-43BF-B287-95C5993AE11D}" srcOrd="1" destOrd="0" presId="urn:microsoft.com/office/officeart/2005/8/layout/hierarchy4"/>
    <dgm:cxn modelId="{458A986D-CE19-4891-AF5C-0CF868332BE8}" type="presParOf" srcId="{75968E1C-00AC-4934-A3E6-3592FAE91795}" destId="{119DD492-8B5B-4C87-B864-35AE96948A3C}" srcOrd="1" destOrd="0" presId="urn:microsoft.com/office/officeart/2005/8/layout/hierarchy4"/>
    <dgm:cxn modelId="{20F07FD8-A428-4EF2-BC3F-3EE4C3613E28}" type="presParOf" srcId="{75968E1C-00AC-4934-A3E6-3592FAE91795}" destId="{2B1AFCB9-2739-40B7-BBE9-B22C9ED9454F}" srcOrd="2" destOrd="0" presId="urn:microsoft.com/office/officeart/2005/8/layout/hierarchy4"/>
    <dgm:cxn modelId="{003AD981-1EB0-46F9-9C48-7AD43EE1FDDD}" type="presParOf" srcId="{2B1AFCB9-2739-40B7-BBE9-B22C9ED9454F}" destId="{A321C25C-768D-4D43-BE27-3C8CBC6028BA}" srcOrd="0" destOrd="0" presId="urn:microsoft.com/office/officeart/2005/8/layout/hierarchy4"/>
    <dgm:cxn modelId="{3E3B29AC-4068-450F-AAC3-AD859C830396}" type="presParOf" srcId="{2B1AFCB9-2739-40B7-BBE9-B22C9ED9454F}" destId="{E2C95996-2797-4421-8C68-7AC9A1AF7896}" srcOrd="1" destOrd="0" presId="urn:microsoft.com/office/officeart/2005/8/layout/hierarchy4"/>
    <dgm:cxn modelId="{440D808C-092A-4AF1-9CF3-C51B370702FC}" type="presParOf" srcId="{2B1AFCB9-2739-40B7-BBE9-B22C9ED9454F}" destId="{BC241D46-3255-498E-9BD5-06DB4B954197}" srcOrd="2" destOrd="0" presId="urn:microsoft.com/office/officeart/2005/8/layout/hierarchy4"/>
    <dgm:cxn modelId="{FC83E009-D803-4708-83E1-FCAED5C460FE}" type="presParOf" srcId="{BC241D46-3255-498E-9BD5-06DB4B954197}" destId="{87A32523-2680-406F-927F-21D255CDEDC3}" srcOrd="0" destOrd="0" presId="urn:microsoft.com/office/officeart/2005/8/layout/hierarchy4"/>
    <dgm:cxn modelId="{F748889B-25B3-4BFE-BF5E-9BC764624B23}" type="presParOf" srcId="{87A32523-2680-406F-927F-21D255CDEDC3}" destId="{C51E48FD-CBEB-4640-BB11-F527C5F1C47C}" srcOrd="0" destOrd="0" presId="urn:microsoft.com/office/officeart/2005/8/layout/hierarchy4"/>
    <dgm:cxn modelId="{4D106CD7-143D-4C1A-8F9B-203CD61233E7}" type="presParOf" srcId="{87A32523-2680-406F-927F-21D255CDEDC3}" destId="{531DCD05-F4A3-4D65-9519-581C1CAB64AD}" srcOrd="1" destOrd="0" presId="urn:microsoft.com/office/officeart/2005/8/layout/hierarchy4"/>
    <dgm:cxn modelId="{F6B38E3D-818B-4F69-BC0C-7DAB89BF7D31}" type="presParOf" srcId="{87A32523-2680-406F-927F-21D255CDEDC3}" destId="{DB984EC9-06C2-48EE-88A6-05DF47185866}" srcOrd="2" destOrd="0" presId="urn:microsoft.com/office/officeart/2005/8/layout/hierarchy4"/>
    <dgm:cxn modelId="{2D04BAF2-4ED4-4478-800C-F5A230B27F80}" type="presParOf" srcId="{DB984EC9-06C2-48EE-88A6-05DF47185866}" destId="{CADDC1D2-47B6-42A0-87E7-90E0D95EF7EA}" srcOrd="0" destOrd="0" presId="urn:microsoft.com/office/officeart/2005/8/layout/hierarchy4"/>
    <dgm:cxn modelId="{A77FF29E-026C-4284-AD8C-2FC1EB02BDAD}" type="presParOf" srcId="{CADDC1D2-47B6-42A0-87E7-90E0D95EF7EA}" destId="{E026F764-C97E-4675-A208-35DF03D0D40D}" srcOrd="0" destOrd="0" presId="urn:microsoft.com/office/officeart/2005/8/layout/hierarchy4"/>
    <dgm:cxn modelId="{C8108DB6-C728-47E0-91DC-7878A49C0F07}" type="presParOf" srcId="{CADDC1D2-47B6-42A0-87E7-90E0D95EF7EA}" destId="{7F0C2E51-D5AB-4C19-9900-D4BF911CFF25}" srcOrd="1" destOrd="0" presId="urn:microsoft.com/office/officeart/2005/8/layout/hierarchy4"/>
    <dgm:cxn modelId="{05FBAAF1-A5B0-47D3-AA4F-6D4816E99681}" type="presParOf" srcId="{CADDC1D2-47B6-42A0-87E7-90E0D95EF7EA}" destId="{91165D8B-113E-4363-8E9E-8171A5A8FBF0}" srcOrd="2" destOrd="0" presId="urn:microsoft.com/office/officeart/2005/8/layout/hierarchy4"/>
    <dgm:cxn modelId="{0490D773-ABE7-48F7-8A7C-EE68BC898F6A}" type="presParOf" srcId="{91165D8B-113E-4363-8E9E-8171A5A8FBF0}" destId="{AAF79293-D3A9-4C85-A85D-AD77EB5307C8}" srcOrd="0" destOrd="0" presId="urn:microsoft.com/office/officeart/2005/8/layout/hierarchy4"/>
    <dgm:cxn modelId="{DE0519AD-5686-4A7A-966F-355D8D112180}" type="presParOf" srcId="{AAF79293-D3A9-4C85-A85D-AD77EB5307C8}" destId="{4BDD1C85-F66D-40C0-8F61-B60469FB2DFA}" srcOrd="0" destOrd="0" presId="urn:microsoft.com/office/officeart/2005/8/layout/hierarchy4"/>
    <dgm:cxn modelId="{733A2E2B-6AA0-490E-A483-746B5A379085}" type="presParOf" srcId="{AAF79293-D3A9-4C85-A85D-AD77EB5307C8}" destId="{D042B17D-DBF0-4F88-935B-2EF61DBB1D8E}" srcOrd="1" destOrd="0" presId="urn:microsoft.com/office/officeart/2005/8/layout/hierarchy4"/>
    <dgm:cxn modelId="{E62C7876-2F53-47E0-9059-552E400F2876}" type="presParOf" srcId="{2AE2957A-4E49-4C6E-8EBB-1A409A6AD403}" destId="{8DFEF2CF-6C77-4A95-A757-9EC4EC2B4134}" srcOrd="1" destOrd="0" presId="urn:microsoft.com/office/officeart/2005/8/layout/hierarchy4"/>
    <dgm:cxn modelId="{0FF86561-A6B2-4E78-8F9B-46D2DD69B826}" type="presParOf" srcId="{2AE2957A-4E49-4C6E-8EBB-1A409A6AD403}" destId="{C3EC1C0A-6D11-4A4F-BDBC-49FE66DDEB45}" srcOrd="2" destOrd="0" presId="urn:microsoft.com/office/officeart/2005/8/layout/hierarchy4"/>
    <dgm:cxn modelId="{66300443-752B-4914-8F48-C96C8ABC96FD}" type="presParOf" srcId="{C3EC1C0A-6D11-4A4F-BDBC-49FE66DDEB45}" destId="{6521257B-3DAE-4632-9901-D90865D3E386}" srcOrd="0" destOrd="0" presId="urn:microsoft.com/office/officeart/2005/8/layout/hierarchy4"/>
    <dgm:cxn modelId="{5A753CC2-BDC0-4C82-92C8-86F84DCE73AF}" type="presParOf" srcId="{C3EC1C0A-6D11-4A4F-BDBC-49FE66DDEB45}" destId="{995D3232-EDE6-4204-A5A6-0981287BC0BE}" srcOrd="1" destOrd="0" presId="urn:microsoft.com/office/officeart/2005/8/layout/hierarchy4"/>
    <dgm:cxn modelId="{82E71ABE-A063-4D78-8FFE-2AAD79719DEE}" type="presParOf" srcId="{C3EC1C0A-6D11-4A4F-BDBC-49FE66DDEB45}" destId="{A8ECD364-285D-4625-AF10-49C1308AC0A1}" srcOrd="2" destOrd="0" presId="urn:microsoft.com/office/officeart/2005/8/layout/hierarchy4"/>
    <dgm:cxn modelId="{DD3EE5B7-9813-4FFE-8F91-48334EC91ABA}" type="presParOf" srcId="{A8ECD364-285D-4625-AF10-49C1308AC0A1}" destId="{1E6DC894-9C0F-4058-946A-6171B4D3B9D1}" srcOrd="0" destOrd="0" presId="urn:microsoft.com/office/officeart/2005/8/layout/hierarchy4"/>
    <dgm:cxn modelId="{D98D85B2-AC26-4385-966E-F7A0FB6E62ED}" type="presParOf" srcId="{1E6DC894-9C0F-4058-946A-6171B4D3B9D1}" destId="{334ABED8-D6F8-43B4-8B81-62BBFA93287F}" srcOrd="0" destOrd="0" presId="urn:microsoft.com/office/officeart/2005/8/layout/hierarchy4"/>
    <dgm:cxn modelId="{54E848CF-C161-4011-8BB0-F5451E1B4D20}" type="presParOf" srcId="{1E6DC894-9C0F-4058-946A-6171B4D3B9D1}" destId="{AA30AD93-5A1D-4F56-9538-A30462EF0FE7}" srcOrd="1" destOrd="0" presId="urn:microsoft.com/office/officeart/2005/8/layout/hierarchy4"/>
    <dgm:cxn modelId="{DCFA6B86-2CAB-46DA-9E49-2B13D5A9B91F}" type="presParOf" srcId="{1E6DC894-9C0F-4058-946A-6171B4D3B9D1}" destId="{FAA0F070-BDBA-4192-AE34-82D670C3BC19}" srcOrd="2" destOrd="0" presId="urn:microsoft.com/office/officeart/2005/8/layout/hierarchy4"/>
    <dgm:cxn modelId="{243552D7-2840-40F4-BD0A-4EE1B09A2ED7}" type="presParOf" srcId="{FAA0F070-BDBA-4192-AE34-82D670C3BC19}" destId="{68200097-317A-457A-A592-9ED4FF621447}" srcOrd="0" destOrd="0" presId="urn:microsoft.com/office/officeart/2005/8/layout/hierarchy4"/>
    <dgm:cxn modelId="{2989947B-76BE-4E4E-9C6D-035DF4DF63DE}" type="presParOf" srcId="{68200097-317A-457A-A592-9ED4FF621447}" destId="{1CA0E4AB-3BC9-40F0-A45F-0F29BE835F78}" srcOrd="0" destOrd="0" presId="urn:microsoft.com/office/officeart/2005/8/layout/hierarchy4"/>
    <dgm:cxn modelId="{C17740F3-E00D-4CC5-843D-735A82F8E616}" type="presParOf" srcId="{68200097-317A-457A-A592-9ED4FF621447}" destId="{0D25842D-9189-40FE-985F-DDC873384F73}" srcOrd="1" destOrd="0" presId="urn:microsoft.com/office/officeart/2005/8/layout/hierarchy4"/>
    <dgm:cxn modelId="{94C03918-553E-411D-9745-7A5CB3411BFB}" type="presParOf" srcId="{68200097-317A-457A-A592-9ED4FF621447}" destId="{7C5E41F0-E1C8-4D36-88D6-11CE858D0717}" srcOrd="2" destOrd="0" presId="urn:microsoft.com/office/officeart/2005/8/layout/hierarchy4"/>
    <dgm:cxn modelId="{72DCECB5-20C3-4121-9335-7CF7C8FA14A1}" type="presParOf" srcId="{7C5E41F0-E1C8-4D36-88D6-11CE858D0717}" destId="{432C55A1-52C3-4356-92F8-78EB5D34A178}" srcOrd="0" destOrd="0" presId="urn:microsoft.com/office/officeart/2005/8/layout/hierarchy4"/>
    <dgm:cxn modelId="{0995717C-48AA-482E-B37B-EFA690679E2A}" type="presParOf" srcId="{432C55A1-52C3-4356-92F8-78EB5D34A178}" destId="{BFEB8EF3-F635-4B65-907E-C2FCB942289A}" srcOrd="0" destOrd="0" presId="urn:microsoft.com/office/officeart/2005/8/layout/hierarchy4"/>
    <dgm:cxn modelId="{7CDD9B17-2F38-4F77-89C1-F1C70AEFB1B3}" type="presParOf" srcId="{432C55A1-52C3-4356-92F8-78EB5D34A178}" destId="{0B67FC66-46E5-460D-8BEC-8EA347107B7F}" srcOrd="1" destOrd="0" presId="urn:microsoft.com/office/officeart/2005/8/layout/hierarchy4"/>
    <dgm:cxn modelId="{414D3177-6CCA-492D-9464-71415A36E47F}" type="presParOf" srcId="{432C55A1-52C3-4356-92F8-78EB5D34A178}" destId="{24AC5DCE-0532-4587-BA7D-4EB1A50E0010}" srcOrd="2" destOrd="0" presId="urn:microsoft.com/office/officeart/2005/8/layout/hierarchy4"/>
    <dgm:cxn modelId="{1F4BA660-FD14-4634-9550-D34B27391924}" type="presParOf" srcId="{24AC5DCE-0532-4587-BA7D-4EB1A50E0010}" destId="{A8DE214D-8B9F-46D0-B876-FF3BF0470EDF}" srcOrd="0" destOrd="0" presId="urn:microsoft.com/office/officeart/2005/8/layout/hierarchy4"/>
    <dgm:cxn modelId="{DB001529-009A-471A-93F1-6EA3A85620E0}" type="presParOf" srcId="{A8DE214D-8B9F-46D0-B876-FF3BF0470EDF}" destId="{26B987C4-27D5-4A49-8EC2-4D5F12FE9586}" srcOrd="0" destOrd="0" presId="urn:microsoft.com/office/officeart/2005/8/layout/hierarchy4"/>
    <dgm:cxn modelId="{3B4B7146-50A7-4913-B92A-C586BAFEB1E4}" type="presParOf" srcId="{A8DE214D-8B9F-46D0-B876-FF3BF0470EDF}" destId="{4B39B9CD-0AE5-48C1-B874-40FD4B427FC1}" srcOrd="1" destOrd="0" presId="urn:microsoft.com/office/officeart/2005/8/layout/hierarchy4"/>
    <dgm:cxn modelId="{762184F9-F3EB-49A7-A348-AB157E2643E8}" type="presParOf" srcId="{A8DE214D-8B9F-46D0-B876-FF3BF0470EDF}" destId="{EB4F5211-C138-4AEE-B4C5-C057C01637A0}" srcOrd="2" destOrd="0" presId="urn:microsoft.com/office/officeart/2005/8/layout/hierarchy4"/>
    <dgm:cxn modelId="{134FE5CB-392D-4902-B9C4-11EE97520CB0}" type="presParOf" srcId="{EB4F5211-C138-4AEE-B4C5-C057C01637A0}" destId="{F69F1A26-D338-4C85-A9A6-2F6EA02D18B3}" srcOrd="0" destOrd="0" presId="urn:microsoft.com/office/officeart/2005/8/layout/hierarchy4"/>
    <dgm:cxn modelId="{E86B5202-2062-4C8D-9B90-26F98C424581}" type="presParOf" srcId="{F69F1A26-D338-4C85-A9A6-2F6EA02D18B3}" destId="{1C44DD8B-A4F6-4F54-90F1-938A72E10968}" srcOrd="0" destOrd="0" presId="urn:microsoft.com/office/officeart/2005/8/layout/hierarchy4"/>
    <dgm:cxn modelId="{53681849-9B40-411E-93B4-BE82C5909D1B}" type="presParOf" srcId="{F69F1A26-D338-4C85-A9A6-2F6EA02D18B3}" destId="{C4DC169A-0289-41FF-B58A-5E3D53B687AC}" srcOrd="1" destOrd="0" presId="urn:microsoft.com/office/officeart/2005/8/layout/hierarchy4"/>
    <dgm:cxn modelId="{A3ABEB5E-6C63-4E4B-9BC3-231B12D1E430}" type="presParOf" srcId="{F69F1A26-D338-4C85-A9A6-2F6EA02D18B3}" destId="{C4852B7B-195A-453C-ABA2-06225B092106}" srcOrd="2" destOrd="0" presId="urn:microsoft.com/office/officeart/2005/8/layout/hierarchy4"/>
    <dgm:cxn modelId="{359730F3-901B-4970-AA70-5568FDADF93E}" type="presParOf" srcId="{C4852B7B-195A-453C-ABA2-06225B092106}" destId="{F91FAAF1-A8B6-490E-9F81-C144BBEBA41E}" srcOrd="0" destOrd="0" presId="urn:microsoft.com/office/officeart/2005/8/layout/hierarchy4"/>
    <dgm:cxn modelId="{DE9A543F-E359-46B3-B0BF-350490AB0E6A}" type="presParOf" srcId="{F91FAAF1-A8B6-490E-9F81-C144BBEBA41E}" destId="{FF10C774-BA2B-4E23-ACF6-6E8F575C445D}" srcOrd="0" destOrd="0" presId="urn:microsoft.com/office/officeart/2005/8/layout/hierarchy4"/>
    <dgm:cxn modelId="{8A89D47A-A08D-42C4-B20F-D025976E81DE}" type="presParOf" srcId="{F91FAAF1-A8B6-490E-9F81-C144BBEBA41E}" destId="{766F6210-BD1B-4A16-9D87-2C0926BBB5A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6275D8-A41D-4A24-8B9D-45D62AE3B817}" type="doc">
      <dgm:prSet loTypeId="urn:microsoft.com/office/officeart/2005/8/layout/hList3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83346605-E6BF-441D-9F41-C0B414542D22}">
      <dgm:prSet phldrT="[Text]" custT="1"/>
      <dgm:spPr>
        <a:xfrm>
          <a:off x="87724" y="49349"/>
          <a:ext cx="3516656" cy="304658"/>
        </a:xfrm>
        <a:noFill/>
        <a:ln>
          <a:noFill/>
        </a:ln>
        <a:effectLst/>
      </dgm:spPr>
      <dgm:t>
        <a:bodyPr/>
        <a:lstStyle/>
        <a:p>
          <a:r>
            <a:rPr lang="fa-IR" sz="1800">
              <a:solidFill>
                <a:sysClr val="windowText" lastClr="000000"/>
              </a:solidFill>
              <a:latin typeface="Calibri"/>
              <a:ea typeface="+mn-ea"/>
              <a:cs typeface="B Nazanin" pitchFamily="2" charset="-78"/>
            </a:rPr>
            <a:t>ساختمان های مسکونی</a:t>
          </a:r>
          <a:endParaRPr lang="en-US" sz="1800">
            <a:solidFill>
              <a:sysClr val="windowText" lastClr="000000"/>
            </a:solidFill>
            <a:latin typeface="Calibri"/>
            <a:ea typeface="+mn-ea"/>
            <a:cs typeface="B Nazanin" pitchFamily="2" charset="-78"/>
          </a:endParaRPr>
        </a:p>
      </dgm:t>
    </dgm:pt>
    <dgm:pt modelId="{FE8A0B65-06F2-4789-BCA7-BDCC73A5E7CE}" type="parTrans" cxnId="{5E2CB0FB-D8B4-49A9-A3C2-66F244878897}">
      <dgm:prSet/>
      <dgm:spPr/>
      <dgm:t>
        <a:bodyPr/>
        <a:lstStyle/>
        <a:p>
          <a:endParaRPr lang="en-US"/>
        </a:p>
      </dgm:t>
    </dgm:pt>
    <dgm:pt modelId="{F97C5DD4-F2A2-4D2C-982D-1BD883AF4E9C}" type="sibTrans" cxnId="{5E2CB0FB-D8B4-49A9-A3C2-66F244878897}">
      <dgm:prSet/>
      <dgm:spPr/>
      <dgm:t>
        <a:bodyPr/>
        <a:lstStyle/>
        <a:p>
          <a:endParaRPr lang="en-US"/>
        </a:p>
      </dgm:t>
    </dgm:pt>
    <dgm:pt modelId="{D7FED09E-10F1-4F1E-A778-1B78E4C8A47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738691" y="452707"/>
          <a:ext cx="738240" cy="105432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fa-IR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گروه د</a:t>
          </a:r>
          <a:endParaRPr lang="en-US" sz="1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0DB96206-0F35-485C-82AC-981D22216561}" type="parTrans" cxnId="{15648ED6-2A71-40C5-8A41-15CEAC45572E}">
      <dgm:prSet/>
      <dgm:spPr/>
      <dgm:t>
        <a:bodyPr/>
        <a:lstStyle/>
        <a:p>
          <a:endParaRPr lang="en-US"/>
        </a:p>
      </dgm:t>
    </dgm:pt>
    <dgm:pt modelId="{BF8F3D8A-42C3-45AD-8429-025BB976D4FD}" type="sibTrans" cxnId="{15648ED6-2A71-40C5-8A41-15CEAC45572E}">
      <dgm:prSet/>
      <dgm:spPr/>
      <dgm:t>
        <a:bodyPr/>
        <a:lstStyle/>
        <a:p>
          <a:endParaRPr lang="en-US"/>
        </a:p>
      </dgm:t>
    </dgm:pt>
    <dgm:pt modelId="{ECBBE670-09D3-4FA8-AFE4-A0DC40FBA2B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215172" y="452707"/>
          <a:ext cx="738240" cy="1054320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fa-IR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گروه ب</a:t>
          </a:r>
          <a:endParaRPr lang="en-US" sz="1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F1196492-E32F-4202-B170-BEA59AB76C94}" type="parTrans" cxnId="{BA465B34-5F67-4C5D-A0A4-CBA241403761}">
      <dgm:prSet/>
      <dgm:spPr/>
      <dgm:t>
        <a:bodyPr/>
        <a:lstStyle/>
        <a:p>
          <a:endParaRPr lang="en-US"/>
        </a:p>
      </dgm:t>
    </dgm:pt>
    <dgm:pt modelId="{88CA0DE4-8FAA-493A-9EB0-9ED2844AC74F}" type="sibTrans" cxnId="{BA465B34-5F67-4C5D-A0A4-CBA241403761}">
      <dgm:prSet/>
      <dgm:spPr/>
      <dgm:t>
        <a:bodyPr/>
        <a:lstStyle/>
        <a:p>
          <a:endParaRPr lang="en-US"/>
        </a:p>
      </dgm:t>
    </dgm:pt>
    <dgm:pt modelId="{6FCADC54-3D80-49DF-A01B-57FE069E9AC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53413" y="452707"/>
          <a:ext cx="738240" cy="105432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fa-IR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گروه الف</a:t>
          </a:r>
          <a:endParaRPr lang="en-US" sz="1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A63F26A4-F830-4B01-B9D2-D52F2C967361}" type="parTrans" cxnId="{9DC645C2-2E00-4A2F-A478-ED3639C48F9B}">
      <dgm:prSet/>
      <dgm:spPr/>
      <dgm:t>
        <a:bodyPr/>
        <a:lstStyle/>
        <a:p>
          <a:endParaRPr lang="en-US"/>
        </a:p>
      </dgm:t>
    </dgm:pt>
    <dgm:pt modelId="{C6DD2E04-7FC5-4C5D-B2E3-37CE13A41B41}" type="sibTrans" cxnId="{9DC645C2-2E00-4A2F-A478-ED3639C48F9B}">
      <dgm:prSet/>
      <dgm:spPr/>
      <dgm:t>
        <a:bodyPr/>
        <a:lstStyle/>
        <a:p>
          <a:endParaRPr lang="en-US"/>
        </a:p>
      </dgm:t>
    </dgm:pt>
    <dgm:pt modelId="{8EE14941-4E04-4A25-B875-AE9E41416D1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476932" y="452707"/>
          <a:ext cx="738240" cy="1054320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fa-IR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گروه ج</a:t>
          </a:r>
          <a:endParaRPr lang="en-US" sz="1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8A5DD2B4-C548-4966-8133-9675C64A7383}" type="parTrans" cxnId="{27868C3F-ADAE-4DD4-B18C-AF458A076436}">
      <dgm:prSet/>
      <dgm:spPr/>
      <dgm:t>
        <a:bodyPr/>
        <a:lstStyle/>
        <a:p>
          <a:endParaRPr lang="en-US"/>
        </a:p>
      </dgm:t>
    </dgm:pt>
    <dgm:pt modelId="{6BAA053D-3721-48DE-875C-245088669BFC}" type="sibTrans" cxnId="{27868C3F-ADAE-4DD4-B18C-AF458A076436}">
      <dgm:prSet/>
      <dgm:spPr/>
      <dgm:t>
        <a:bodyPr/>
        <a:lstStyle/>
        <a:p>
          <a:endParaRPr lang="en-US"/>
        </a:p>
      </dgm:t>
    </dgm:pt>
    <dgm:pt modelId="{FAE56DC3-1571-4CB7-A6EA-582118D9C49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50" y="452707"/>
          <a:ext cx="738240" cy="105432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fa-IR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ارتفاع بیش از 23 متر</a:t>
          </a:r>
          <a:endParaRPr lang="en-US" sz="1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7D2D4FD5-ABEB-48DC-8674-D6278CFC0229}" type="parTrans" cxnId="{76E95A39-6EC2-4F19-8768-70BFD6BDE232}">
      <dgm:prSet/>
      <dgm:spPr/>
      <dgm:t>
        <a:bodyPr/>
        <a:lstStyle/>
        <a:p>
          <a:endParaRPr lang="en-US"/>
        </a:p>
      </dgm:t>
    </dgm:pt>
    <dgm:pt modelId="{6D44386E-3A6C-41EB-BEE7-232330CDBB7D}" type="sibTrans" cxnId="{76E95A39-6EC2-4F19-8768-70BFD6BDE232}">
      <dgm:prSet/>
      <dgm:spPr/>
      <dgm:t>
        <a:bodyPr/>
        <a:lstStyle/>
        <a:p>
          <a:endParaRPr lang="en-US"/>
        </a:p>
      </dgm:t>
    </dgm:pt>
    <dgm:pt modelId="{0055588E-CAA5-4047-80D7-BE65A4A35410}" type="pres">
      <dgm:prSet presAssocID="{B06275D8-A41D-4A24-8B9D-45D62AE3B81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B45A5FD-2120-4400-B837-6649C5C34103}" type="pres">
      <dgm:prSet presAssocID="{83346605-E6BF-441D-9F41-C0B414542D22}" presName="roof" presStyleLbl="dkBgShp" presStyleIdx="0" presStyleCnt="2" custScaleX="95248" custScaleY="6068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6AD09E8-4077-4853-959D-262501CD92ED}" type="pres">
      <dgm:prSet presAssocID="{83346605-E6BF-441D-9F41-C0B414542D22}" presName="pillars" presStyleCnt="0"/>
      <dgm:spPr/>
    </dgm:pt>
    <dgm:pt modelId="{F418754F-5925-4FFE-95B6-9EB5AB4D1EC2}" type="pres">
      <dgm:prSet presAssocID="{83346605-E6BF-441D-9F41-C0B414542D22}" presName="pillar1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56A45DF-8FF0-4CCD-A0F9-2FF9FE91C6D1}" type="pres">
      <dgm:prSet presAssocID="{D7FED09E-10F1-4F1E-A778-1B78E4C8A478}" presName="pillarX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8C8F93A-F340-4CA2-B7AE-E134B64F1D6F}" type="pres">
      <dgm:prSet presAssocID="{8EE14941-4E04-4A25-B875-AE9E41416D11}" presName="pillarX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41C8E21-EA61-48AD-B072-D0C17A943C6E}" type="pres">
      <dgm:prSet presAssocID="{ECBBE670-09D3-4FA8-AFE4-A0DC40FBA2BB}" presName="pillarX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FBD4676-057F-4615-8613-BD7D3B7D1B69}" type="pres">
      <dgm:prSet presAssocID="{6FCADC54-3D80-49DF-A01B-57FE069E9ACF}" presName="pillarX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FBB008E-5257-4BBA-AEF9-4B914461F59E}" type="pres">
      <dgm:prSet presAssocID="{83346605-E6BF-441D-9F41-C0B414542D22}" presName="base" presStyleLbl="dkBgShp" presStyleIdx="1" presStyleCnt="2"/>
      <dgm:spPr>
        <a:xfrm>
          <a:off x="0" y="1507027"/>
          <a:ext cx="3692104" cy="11714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n-US"/>
        </a:p>
      </dgm:t>
    </dgm:pt>
  </dgm:ptLst>
  <dgm:cxnLst>
    <dgm:cxn modelId="{6D3D991F-D4DA-48BC-8F4B-ED477A1783B0}" type="presOf" srcId="{6FCADC54-3D80-49DF-A01B-57FE069E9ACF}" destId="{9FBD4676-057F-4615-8613-BD7D3B7D1B69}" srcOrd="0" destOrd="0" presId="urn:microsoft.com/office/officeart/2005/8/layout/hList3"/>
    <dgm:cxn modelId="{27868C3F-ADAE-4DD4-B18C-AF458A076436}" srcId="{83346605-E6BF-441D-9F41-C0B414542D22}" destId="{8EE14941-4E04-4A25-B875-AE9E41416D11}" srcOrd="2" destOrd="0" parTransId="{8A5DD2B4-C548-4966-8133-9675C64A7383}" sibTransId="{6BAA053D-3721-48DE-875C-245088669BFC}"/>
    <dgm:cxn modelId="{5E2CB0FB-D8B4-49A9-A3C2-66F244878897}" srcId="{B06275D8-A41D-4A24-8B9D-45D62AE3B817}" destId="{83346605-E6BF-441D-9F41-C0B414542D22}" srcOrd="0" destOrd="0" parTransId="{FE8A0B65-06F2-4789-BCA7-BDCC73A5E7CE}" sibTransId="{F97C5DD4-F2A2-4D2C-982D-1BD883AF4E9C}"/>
    <dgm:cxn modelId="{1803DCFD-C7CB-40C5-9AC5-26FD13A291AF}" type="presOf" srcId="{B06275D8-A41D-4A24-8B9D-45D62AE3B817}" destId="{0055588E-CAA5-4047-80D7-BE65A4A35410}" srcOrd="0" destOrd="0" presId="urn:microsoft.com/office/officeart/2005/8/layout/hList3"/>
    <dgm:cxn modelId="{CD817A38-ABDD-4FC2-904F-B7CB3EA026C6}" type="presOf" srcId="{8EE14941-4E04-4A25-B875-AE9E41416D11}" destId="{48C8F93A-F340-4CA2-B7AE-E134B64F1D6F}" srcOrd="0" destOrd="0" presId="urn:microsoft.com/office/officeart/2005/8/layout/hList3"/>
    <dgm:cxn modelId="{7353DD14-C6A0-441C-8F83-F0E9FA93A87F}" type="presOf" srcId="{83346605-E6BF-441D-9F41-C0B414542D22}" destId="{1B45A5FD-2120-4400-B837-6649C5C34103}" srcOrd="0" destOrd="0" presId="urn:microsoft.com/office/officeart/2005/8/layout/hList3"/>
    <dgm:cxn modelId="{9DC645C2-2E00-4A2F-A478-ED3639C48F9B}" srcId="{83346605-E6BF-441D-9F41-C0B414542D22}" destId="{6FCADC54-3D80-49DF-A01B-57FE069E9ACF}" srcOrd="4" destOrd="0" parTransId="{A63F26A4-F830-4B01-B9D2-D52F2C967361}" sibTransId="{C6DD2E04-7FC5-4C5D-B2E3-37CE13A41B41}"/>
    <dgm:cxn modelId="{EE2BB892-2AD8-41EB-9F14-5C167EFD94CE}" type="presOf" srcId="{ECBBE670-09D3-4FA8-AFE4-A0DC40FBA2BB}" destId="{641C8E21-EA61-48AD-B072-D0C17A943C6E}" srcOrd="0" destOrd="0" presId="urn:microsoft.com/office/officeart/2005/8/layout/hList3"/>
    <dgm:cxn modelId="{15648ED6-2A71-40C5-8A41-15CEAC45572E}" srcId="{83346605-E6BF-441D-9F41-C0B414542D22}" destId="{D7FED09E-10F1-4F1E-A778-1B78E4C8A478}" srcOrd="1" destOrd="0" parTransId="{0DB96206-0F35-485C-82AC-981D22216561}" sibTransId="{BF8F3D8A-42C3-45AD-8429-025BB976D4FD}"/>
    <dgm:cxn modelId="{D3CA53DF-B68C-4197-BF7C-CA6462C0DC29}" type="presOf" srcId="{FAE56DC3-1571-4CB7-A6EA-582118D9C49F}" destId="{F418754F-5925-4FFE-95B6-9EB5AB4D1EC2}" srcOrd="0" destOrd="0" presId="urn:microsoft.com/office/officeart/2005/8/layout/hList3"/>
    <dgm:cxn modelId="{76E95A39-6EC2-4F19-8768-70BFD6BDE232}" srcId="{83346605-E6BF-441D-9F41-C0B414542D22}" destId="{FAE56DC3-1571-4CB7-A6EA-582118D9C49F}" srcOrd="0" destOrd="0" parTransId="{7D2D4FD5-ABEB-48DC-8674-D6278CFC0229}" sibTransId="{6D44386E-3A6C-41EB-BEE7-232330CDBB7D}"/>
    <dgm:cxn modelId="{BA465B34-5F67-4C5D-A0A4-CBA241403761}" srcId="{83346605-E6BF-441D-9F41-C0B414542D22}" destId="{ECBBE670-09D3-4FA8-AFE4-A0DC40FBA2BB}" srcOrd="3" destOrd="0" parTransId="{F1196492-E32F-4202-B170-BEA59AB76C94}" sibTransId="{88CA0DE4-8FAA-493A-9EB0-9ED2844AC74F}"/>
    <dgm:cxn modelId="{C1159D34-4137-49F5-A3D4-7ACF9A17448F}" type="presOf" srcId="{D7FED09E-10F1-4F1E-A778-1B78E4C8A478}" destId="{C56A45DF-8FF0-4CCD-A0F9-2FF9FE91C6D1}" srcOrd="0" destOrd="0" presId="urn:microsoft.com/office/officeart/2005/8/layout/hList3"/>
    <dgm:cxn modelId="{319CAB71-676F-416E-8ADA-7D7E7E32D0CE}" type="presParOf" srcId="{0055588E-CAA5-4047-80D7-BE65A4A35410}" destId="{1B45A5FD-2120-4400-B837-6649C5C34103}" srcOrd="0" destOrd="0" presId="urn:microsoft.com/office/officeart/2005/8/layout/hList3"/>
    <dgm:cxn modelId="{EACDB35A-6491-444D-9648-B820FFEB2BDF}" type="presParOf" srcId="{0055588E-CAA5-4047-80D7-BE65A4A35410}" destId="{26AD09E8-4077-4853-959D-262501CD92ED}" srcOrd="1" destOrd="0" presId="urn:microsoft.com/office/officeart/2005/8/layout/hList3"/>
    <dgm:cxn modelId="{58393982-8391-412E-930F-2EEF3532533E}" type="presParOf" srcId="{26AD09E8-4077-4853-959D-262501CD92ED}" destId="{F418754F-5925-4FFE-95B6-9EB5AB4D1EC2}" srcOrd="0" destOrd="0" presId="urn:microsoft.com/office/officeart/2005/8/layout/hList3"/>
    <dgm:cxn modelId="{AB33AB21-53D0-43BD-9D2D-C299327B3CF7}" type="presParOf" srcId="{26AD09E8-4077-4853-959D-262501CD92ED}" destId="{C56A45DF-8FF0-4CCD-A0F9-2FF9FE91C6D1}" srcOrd="1" destOrd="0" presId="urn:microsoft.com/office/officeart/2005/8/layout/hList3"/>
    <dgm:cxn modelId="{1EE18077-B104-462E-ACEF-D20D159A777C}" type="presParOf" srcId="{26AD09E8-4077-4853-959D-262501CD92ED}" destId="{48C8F93A-F340-4CA2-B7AE-E134B64F1D6F}" srcOrd="2" destOrd="0" presId="urn:microsoft.com/office/officeart/2005/8/layout/hList3"/>
    <dgm:cxn modelId="{D21C08B5-B31F-4C2B-9973-9F7DD66E9709}" type="presParOf" srcId="{26AD09E8-4077-4853-959D-262501CD92ED}" destId="{641C8E21-EA61-48AD-B072-D0C17A943C6E}" srcOrd="3" destOrd="0" presId="urn:microsoft.com/office/officeart/2005/8/layout/hList3"/>
    <dgm:cxn modelId="{A6594745-6B29-4F24-A181-89251A05E733}" type="presParOf" srcId="{26AD09E8-4077-4853-959D-262501CD92ED}" destId="{9FBD4676-057F-4615-8613-BD7D3B7D1B69}" srcOrd="4" destOrd="0" presId="urn:microsoft.com/office/officeart/2005/8/layout/hList3"/>
    <dgm:cxn modelId="{E8A8D930-C18A-4FDF-B10E-D737B098127E}" type="presParOf" srcId="{0055588E-CAA5-4047-80D7-BE65A4A35410}" destId="{5FBB008E-5257-4BBA-AEF9-4B914461F59E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84D2A5-AACF-4F0D-A4EA-C1EADF15EA0B}">
      <dsp:nvSpPr>
        <dsp:cNvPr id="0" name=""/>
        <dsp:cNvSpPr/>
      </dsp:nvSpPr>
      <dsp:spPr>
        <a:xfrm>
          <a:off x="1208" y="1880"/>
          <a:ext cx="4936161" cy="48386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عرفی بنا</a:t>
          </a:r>
          <a:r>
            <a:rPr lang="fa-IR" sz="3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 </a:t>
          </a:r>
          <a:endParaRPr lang="en-US" sz="3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15380" y="16052"/>
        <a:ext cx="4907817" cy="455516"/>
      </dsp:txXfrm>
    </dsp:sp>
    <dsp:sp modelId="{C50EF9E9-91B9-4BF0-A840-0E22C8379319}">
      <dsp:nvSpPr>
        <dsp:cNvPr id="0" name=""/>
        <dsp:cNvSpPr/>
      </dsp:nvSpPr>
      <dsp:spPr>
        <a:xfrm>
          <a:off x="6569" y="531666"/>
          <a:ext cx="3230514" cy="48386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وقعیت قرارگیری </a:t>
          </a:r>
          <a:endParaRPr lang="en-US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20741" y="545838"/>
        <a:ext cx="3202170" cy="455516"/>
      </dsp:txXfrm>
    </dsp:sp>
    <dsp:sp modelId="{4276B99D-FCEE-4FE6-B2F5-56CC061E4400}">
      <dsp:nvSpPr>
        <dsp:cNvPr id="0" name=""/>
        <dsp:cNvSpPr/>
      </dsp:nvSpPr>
      <dsp:spPr>
        <a:xfrm>
          <a:off x="0" y="1060403"/>
          <a:ext cx="1558601" cy="48386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در ارتباط با سلسله مراتب معابر</a:t>
          </a:r>
          <a:endParaRPr lang="en-US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14172" y="1074575"/>
        <a:ext cx="1530257" cy="455516"/>
      </dsp:txXfrm>
    </dsp:sp>
    <dsp:sp modelId="{5A9C53D6-E9A4-4309-9AF4-12A4E908685B}">
      <dsp:nvSpPr>
        <dsp:cNvPr id="0" name=""/>
        <dsp:cNvSpPr/>
      </dsp:nvSpPr>
      <dsp:spPr>
        <a:xfrm>
          <a:off x="18937" y="1590694"/>
          <a:ext cx="1546466" cy="63614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عابر با عرض  16 متر و بیشتر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7569" y="1609326"/>
        <a:ext cx="1509202" cy="598877"/>
      </dsp:txXfrm>
    </dsp:sp>
    <dsp:sp modelId="{B71525F6-7E1F-4EAC-8770-8D9FD0C80742}">
      <dsp:nvSpPr>
        <dsp:cNvPr id="0" name=""/>
        <dsp:cNvSpPr/>
      </dsp:nvSpPr>
      <dsp:spPr>
        <a:xfrm>
          <a:off x="30931" y="2272488"/>
          <a:ext cx="1522478" cy="57857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عابر با عرض کمتر از 16 متر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47877" y="2289434"/>
        <a:ext cx="1488586" cy="544679"/>
      </dsp:txXfrm>
    </dsp:sp>
    <dsp:sp modelId="{A321C25C-768D-4D43-BE27-3C8CBC6028BA}">
      <dsp:nvSpPr>
        <dsp:cNvPr id="0" name=""/>
        <dsp:cNvSpPr/>
      </dsp:nvSpPr>
      <dsp:spPr>
        <a:xfrm>
          <a:off x="1636932" y="1061180"/>
          <a:ext cx="1593851" cy="31676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در ارتباط با زمینه</a:t>
          </a:r>
          <a:endParaRPr lang="en-US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1646210" y="1070458"/>
        <a:ext cx="1575295" cy="298213"/>
      </dsp:txXfrm>
    </dsp:sp>
    <dsp:sp modelId="{C51E48FD-CBEB-4640-BB11-F527C5F1C47C}">
      <dsp:nvSpPr>
        <dsp:cNvPr id="0" name=""/>
        <dsp:cNvSpPr/>
      </dsp:nvSpPr>
      <dsp:spPr>
        <a:xfrm>
          <a:off x="1650524" y="1423602"/>
          <a:ext cx="1566667" cy="28859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کنج و نبش 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1658977" y="1432055"/>
        <a:ext cx="1549761" cy="271692"/>
      </dsp:txXfrm>
    </dsp:sp>
    <dsp:sp modelId="{E026F764-C97E-4675-A208-35DF03D0D40D}">
      <dsp:nvSpPr>
        <dsp:cNvPr id="0" name=""/>
        <dsp:cNvSpPr/>
      </dsp:nvSpPr>
      <dsp:spPr>
        <a:xfrm>
          <a:off x="1654641" y="1757854"/>
          <a:ext cx="1558433" cy="28576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تک بنا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1663011" y="1766224"/>
        <a:ext cx="1541693" cy="269028"/>
      </dsp:txXfrm>
    </dsp:sp>
    <dsp:sp modelId="{4BDD1C85-F66D-40C0-8F61-B60469FB2DFA}">
      <dsp:nvSpPr>
        <dsp:cNvPr id="0" name=""/>
        <dsp:cNvSpPr/>
      </dsp:nvSpPr>
      <dsp:spPr>
        <a:xfrm>
          <a:off x="1658733" y="2106859"/>
          <a:ext cx="1550248" cy="270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یان افزا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1666647" y="2114773"/>
        <a:ext cx="1534420" cy="254359"/>
      </dsp:txXfrm>
    </dsp:sp>
    <dsp:sp modelId="{6521257B-3DAE-4632-9901-D90865D3E386}">
      <dsp:nvSpPr>
        <dsp:cNvPr id="0" name=""/>
        <dsp:cNvSpPr/>
      </dsp:nvSpPr>
      <dsp:spPr>
        <a:xfrm>
          <a:off x="3368391" y="531666"/>
          <a:ext cx="1564704" cy="48386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کاربری</a:t>
          </a:r>
          <a:r>
            <a:rPr lang="fa-IR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 </a:t>
          </a:r>
          <a:endParaRPr lang="en-US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382563" y="545838"/>
        <a:ext cx="1536360" cy="455516"/>
      </dsp:txXfrm>
    </dsp:sp>
    <dsp:sp modelId="{334ABED8-D6F8-43B4-8B81-62BBFA93287F}">
      <dsp:nvSpPr>
        <dsp:cNvPr id="0" name=""/>
        <dsp:cNvSpPr/>
      </dsp:nvSpPr>
      <dsp:spPr>
        <a:xfrm>
          <a:off x="3472860" y="1061180"/>
          <a:ext cx="1355764" cy="25096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اداری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480211" y="1068531"/>
        <a:ext cx="1341062" cy="236266"/>
      </dsp:txXfrm>
    </dsp:sp>
    <dsp:sp modelId="{1CA0E4AB-3BC9-40F0-A45F-0F29BE835F78}">
      <dsp:nvSpPr>
        <dsp:cNvPr id="0" name=""/>
        <dsp:cNvSpPr/>
      </dsp:nvSpPr>
      <dsp:spPr>
        <a:xfrm>
          <a:off x="3476824" y="1357802"/>
          <a:ext cx="1347837" cy="2785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تجاری - خدماتی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484983" y="1365961"/>
        <a:ext cx="1331519" cy="262245"/>
      </dsp:txXfrm>
    </dsp:sp>
    <dsp:sp modelId="{BFEB8EF3-F635-4B65-907E-C2FCB942289A}">
      <dsp:nvSpPr>
        <dsp:cNvPr id="0" name=""/>
        <dsp:cNvSpPr/>
      </dsp:nvSpPr>
      <dsp:spPr>
        <a:xfrm>
          <a:off x="3481400" y="1682019"/>
          <a:ext cx="1338685" cy="27747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ذهبی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489527" y="1690146"/>
        <a:ext cx="1322431" cy="261220"/>
      </dsp:txXfrm>
    </dsp:sp>
    <dsp:sp modelId="{26B987C4-27D5-4A49-8EC2-4D5F12FE9586}">
      <dsp:nvSpPr>
        <dsp:cNvPr id="0" name=""/>
        <dsp:cNvSpPr/>
      </dsp:nvSpPr>
      <dsp:spPr>
        <a:xfrm>
          <a:off x="3482887" y="2005147"/>
          <a:ext cx="1335711" cy="26427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آموزشی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490627" y="2012887"/>
        <a:ext cx="1320231" cy="248790"/>
      </dsp:txXfrm>
    </dsp:sp>
    <dsp:sp modelId="{1C44DD8B-A4F6-4F54-90F1-938A72E10968}">
      <dsp:nvSpPr>
        <dsp:cNvPr id="0" name=""/>
        <dsp:cNvSpPr/>
      </dsp:nvSpPr>
      <dsp:spPr>
        <a:xfrm>
          <a:off x="3478180" y="2315070"/>
          <a:ext cx="1329322" cy="26625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فرهنگی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485978" y="2322868"/>
        <a:ext cx="1313726" cy="250662"/>
      </dsp:txXfrm>
    </dsp:sp>
    <dsp:sp modelId="{FF10C774-BA2B-4E23-ACF6-6E8F575C445D}">
      <dsp:nvSpPr>
        <dsp:cNvPr id="0" name=""/>
        <dsp:cNvSpPr/>
      </dsp:nvSpPr>
      <dsp:spPr>
        <a:xfrm>
          <a:off x="3494398" y="2626982"/>
          <a:ext cx="1312688" cy="30265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مسکونی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03263" y="2635847"/>
        <a:ext cx="1294958" cy="284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5A5FD-2120-4400-B837-6649C5C34103}">
      <dsp:nvSpPr>
        <dsp:cNvPr id="0" name=""/>
        <dsp:cNvSpPr/>
      </dsp:nvSpPr>
      <dsp:spPr>
        <a:xfrm>
          <a:off x="87724" y="49349"/>
          <a:ext cx="3516656" cy="3046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>
              <a:solidFill>
                <a:sysClr val="windowText" lastClr="000000"/>
              </a:solidFill>
              <a:latin typeface="Calibri"/>
              <a:ea typeface="+mn-ea"/>
              <a:cs typeface="B Nazanin" pitchFamily="2" charset="-78"/>
            </a:rPr>
            <a:t>ساختمان های مسکونی</a:t>
          </a:r>
          <a:endParaRPr lang="en-US" sz="1800" kern="1200">
            <a:solidFill>
              <a:sysClr val="windowText" lastClr="000000"/>
            </a:solidFill>
            <a:latin typeface="Calibri"/>
            <a:ea typeface="+mn-ea"/>
            <a:cs typeface="B Nazanin" pitchFamily="2" charset="-78"/>
          </a:endParaRPr>
        </a:p>
      </dsp:txBody>
      <dsp:txXfrm>
        <a:off x="87724" y="49349"/>
        <a:ext cx="3516656" cy="304658"/>
      </dsp:txXfrm>
    </dsp:sp>
    <dsp:sp modelId="{F418754F-5925-4FFE-95B6-9EB5AB4D1EC2}">
      <dsp:nvSpPr>
        <dsp:cNvPr id="0" name=""/>
        <dsp:cNvSpPr/>
      </dsp:nvSpPr>
      <dsp:spPr>
        <a:xfrm>
          <a:off x="450" y="452707"/>
          <a:ext cx="738240" cy="105432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ارتفاع بیش از 23 متر</a:t>
          </a:r>
          <a:endParaRPr lang="en-US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450" y="452707"/>
        <a:ext cx="738240" cy="1054320"/>
      </dsp:txXfrm>
    </dsp:sp>
    <dsp:sp modelId="{C56A45DF-8FF0-4CCD-A0F9-2FF9FE91C6D1}">
      <dsp:nvSpPr>
        <dsp:cNvPr id="0" name=""/>
        <dsp:cNvSpPr/>
      </dsp:nvSpPr>
      <dsp:spPr>
        <a:xfrm>
          <a:off x="738691" y="452707"/>
          <a:ext cx="738240" cy="105432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گروه د</a:t>
          </a:r>
          <a:endParaRPr lang="en-US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738691" y="452707"/>
        <a:ext cx="738240" cy="1054320"/>
      </dsp:txXfrm>
    </dsp:sp>
    <dsp:sp modelId="{48C8F93A-F340-4CA2-B7AE-E134B64F1D6F}">
      <dsp:nvSpPr>
        <dsp:cNvPr id="0" name=""/>
        <dsp:cNvSpPr/>
      </dsp:nvSpPr>
      <dsp:spPr>
        <a:xfrm>
          <a:off x="1476932" y="452707"/>
          <a:ext cx="738240" cy="1054320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گروه ج</a:t>
          </a:r>
          <a:endParaRPr lang="en-US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1476932" y="452707"/>
        <a:ext cx="738240" cy="1054320"/>
      </dsp:txXfrm>
    </dsp:sp>
    <dsp:sp modelId="{641C8E21-EA61-48AD-B072-D0C17A943C6E}">
      <dsp:nvSpPr>
        <dsp:cNvPr id="0" name=""/>
        <dsp:cNvSpPr/>
      </dsp:nvSpPr>
      <dsp:spPr>
        <a:xfrm>
          <a:off x="2215172" y="452707"/>
          <a:ext cx="738240" cy="1054320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گروه ب</a:t>
          </a:r>
          <a:endParaRPr lang="en-US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2215172" y="452707"/>
        <a:ext cx="738240" cy="1054320"/>
      </dsp:txXfrm>
    </dsp:sp>
    <dsp:sp modelId="{9FBD4676-057F-4615-8613-BD7D3B7D1B69}">
      <dsp:nvSpPr>
        <dsp:cNvPr id="0" name=""/>
        <dsp:cNvSpPr/>
      </dsp:nvSpPr>
      <dsp:spPr>
        <a:xfrm>
          <a:off x="2953413" y="452707"/>
          <a:ext cx="738240" cy="105432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Nazanin" pitchFamily="2" charset="-78"/>
            </a:rPr>
            <a:t>گروه الف</a:t>
          </a:r>
          <a:endParaRPr lang="en-US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2953413" y="452707"/>
        <a:ext cx="738240" cy="1054320"/>
      </dsp:txXfrm>
    </dsp:sp>
    <dsp:sp modelId="{5FBB008E-5257-4BBA-AEF9-4B914461F59E}">
      <dsp:nvSpPr>
        <dsp:cNvPr id="0" name=""/>
        <dsp:cNvSpPr/>
      </dsp:nvSpPr>
      <dsp:spPr>
        <a:xfrm>
          <a:off x="0" y="1507027"/>
          <a:ext cx="3692105" cy="1171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CBAEBD6EB40C7A8EF604E05ED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125D-F0C9-4CE4-83EA-4A7824EF3E48}"/>
      </w:docPartPr>
      <w:docPartBody>
        <w:p w:rsidR="006906FC" w:rsidRDefault="00776215" w:rsidP="00776215">
          <w:pPr>
            <w:pStyle w:val="B2DCBAEBD6EB40C7A8EF604E05ED13B6"/>
          </w:pPr>
          <w:r>
            <w:t>[Type the company name]</w:t>
          </w:r>
        </w:p>
      </w:docPartBody>
    </w:docPart>
    <w:docPart>
      <w:docPartPr>
        <w:name w:val="1EF6D9D062694F5DB94E65E0199F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6674-6FAE-4B30-9452-055B1A6C6163}"/>
      </w:docPartPr>
      <w:docPartBody>
        <w:p w:rsidR="006906FC" w:rsidRDefault="00776215" w:rsidP="00776215">
          <w:pPr>
            <w:pStyle w:val="1EF6D9D062694F5DB94E65E0199F5F77"/>
          </w:pPr>
          <w:r>
            <w:t>[Type the company name]</w:t>
          </w:r>
        </w:p>
      </w:docPartBody>
    </w:docPart>
    <w:docPart>
      <w:docPartPr>
        <w:name w:val="F21CCC6AC87E43479E0B7A560573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8EAB-B601-4D08-ABBC-60380F8C31A3}"/>
      </w:docPartPr>
      <w:docPartBody>
        <w:p w:rsidR="006906FC" w:rsidRDefault="00776215" w:rsidP="00776215">
          <w:pPr>
            <w:pStyle w:val="F21CCC6AC87E43479E0B7A560573BE09"/>
          </w:pPr>
          <w:r>
            <w:t>[Type the company name]</w:t>
          </w:r>
        </w:p>
      </w:docPartBody>
    </w:docPart>
    <w:docPart>
      <w:docPartPr>
        <w:name w:val="615101AF630E4F3FBE17A78BEE1A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7832-CEAD-4AE4-B231-CBD1F54FBA12}"/>
      </w:docPartPr>
      <w:docPartBody>
        <w:p w:rsidR="006906FC" w:rsidRDefault="00776215" w:rsidP="00776215">
          <w:pPr>
            <w:pStyle w:val="615101AF630E4F3FBE17A78BEE1A0805"/>
          </w:pPr>
          <w:r>
            <w:t>[Type the company name]</w:t>
          </w:r>
        </w:p>
      </w:docPartBody>
    </w:docPart>
    <w:docPart>
      <w:docPartPr>
        <w:name w:val="3E747C1E6D364708960B2EE02279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BB0D-D382-46C7-836A-D3E4B960D25B}"/>
      </w:docPartPr>
      <w:docPartBody>
        <w:p w:rsidR="006906FC" w:rsidRDefault="00776215" w:rsidP="00776215">
          <w:pPr>
            <w:pStyle w:val="3E747C1E6D364708960B2EE02279ADE4"/>
          </w:pPr>
          <w:r>
            <w:t>[Type the company name]</w:t>
          </w:r>
        </w:p>
      </w:docPartBody>
    </w:docPart>
    <w:docPart>
      <w:docPartPr>
        <w:name w:val="D1C804E2A29C441CA7B5812DE1C1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37F5-826E-4D88-8899-53F66BE893B4}"/>
      </w:docPartPr>
      <w:docPartBody>
        <w:p w:rsidR="006906FC" w:rsidRDefault="00776215" w:rsidP="00776215">
          <w:pPr>
            <w:pStyle w:val="D1C804E2A29C441CA7B5812DE1C1DBBC"/>
          </w:pPr>
          <w:r>
            <w:t>[Type the company name]</w:t>
          </w:r>
        </w:p>
      </w:docPartBody>
    </w:docPart>
    <w:docPart>
      <w:docPartPr>
        <w:name w:val="40E76BE89783415F8E983303423B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5CEF-C4FA-4DC8-AD87-1E79CA20A42B}"/>
      </w:docPartPr>
      <w:docPartBody>
        <w:p w:rsidR="006906FC" w:rsidRDefault="00776215" w:rsidP="00776215">
          <w:pPr>
            <w:pStyle w:val="40E76BE89783415F8E983303423BEE08"/>
          </w:pPr>
          <w:r>
            <w:t>[Type the company name]</w:t>
          </w:r>
        </w:p>
      </w:docPartBody>
    </w:docPart>
    <w:docPart>
      <w:docPartPr>
        <w:name w:val="E5AC2EE8DBD44C3EA48F56DA71C3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AE9D-C501-4212-A050-0952990A6D42}"/>
      </w:docPartPr>
      <w:docPartBody>
        <w:p w:rsidR="006906FC" w:rsidRDefault="00776215" w:rsidP="00776215">
          <w:pPr>
            <w:pStyle w:val="E5AC2EE8DBD44C3EA48F56DA71C3E0B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CCA8C25F63FB4D959BECB9426738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FF09-42A4-4989-A764-8081BB7FB7D4}"/>
      </w:docPartPr>
      <w:docPartBody>
        <w:p w:rsidR="006906FC" w:rsidRDefault="00776215" w:rsidP="00776215">
          <w:pPr>
            <w:pStyle w:val="CCA8C25F63FB4D959BECB94267383B05"/>
          </w:pPr>
          <w:r>
            <w:t>[Type the company name]</w:t>
          </w:r>
        </w:p>
      </w:docPartBody>
    </w:docPart>
    <w:docPart>
      <w:docPartPr>
        <w:name w:val="4AA1159E46F64C9D8A21A8063B2C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2494-3F19-4B9A-98AD-ACC16EAE77CD}"/>
      </w:docPartPr>
      <w:docPartBody>
        <w:p w:rsidR="006906FC" w:rsidRDefault="00776215" w:rsidP="00776215">
          <w:pPr>
            <w:pStyle w:val="4AA1159E46F64C9D8A21A8063B2C39B8"/>
          </w:pPr>
          <w:r>
            <w:t>[Type the company name]</w:t>
          </w:r>
        </w:p>
      </w:docPartBody>
    </w:docPart>
    <w:docPart>
      <w:docPartPr>
        <w:name w:val="A2B894134F2D42888690A12973B4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5FF4-2BF3-45CA-8FBD-5F10D8FC4D4D}"/>
      </w:docPartPr>
      <w:docPartBody>
        <w:p w:rsidR="006906FC" w:rsidRDefault="00776215" w:rsidP="00776215">
          <w:pPr>
            <w:pStyle w:val="A2B894134F2D42888690A12973B4BADE"/>
          </w:pPr>
          <w:r>
            <w:t>[Type the company name]</w:t>
          </w:r>
        </w:p>
      </w:docPartBody>
    </w:docPart>
    <w:docPart>
      <w:docPartPr>
        <w:name w:val="88342BE9DC7F4C4DA7EEE3002B01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32C4-F166-4D47-9821-1DFE80B244EB}"/>
      </w:docPartPr>
      <w:docPartBody>
        <w:p w:rsidR="006906FC" w:rsidRDefault="00776215" w:rsidP="00776215">
          <w:pPr>
            <w:pStyle w:val="88342BE9DC7F4C4DA7EEE3002B01305E"/>
          </w:pPr>
          <w:r>
            <w:t>[Type the company name]</w:t>
          </w:r>
        </w:p>
      </w:docPartBody>
    </w:docPart>
    <w:docPart>
      <w:docPartPr>
        <w:name w:val="E90C6E7066CE402EBA90EE4872E8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3DCA-A559-4D15-80AA-7EF3C9B36295}"/>
      </w:docPartPr>
      <w:docPartBody>
        <w:p w:rsidR="006906FC" w:rsidRDefault="00776215" w:rsidP="00776215">
          <w:pPr>
            <w:pStyle w:val="E90C6E7066CE402EBA90EE4872E82F42"/>
          </w:pPr>
          <w:r>
            <w:t>[Type the company name]</w:t>
          </w:r>
        </w:p>
      </w:docPartBody>
    </w:docPart>
    <w:docPart>
      <w:docPartPr>
        <w:name w:val="80090AD8C796400E8BC350C8A0B8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22E1-574D-49DF-B3E8-224E01EFACA1}"/>
      </w:docPartPr>
      <w:docPartBody>
        <w:p w:rsidR="006906FC" w:rsidRDefault="00776215" w:rsidP="00776215">
          <w:pPr>
            <w:pStyle w:val="80090AD8C796400E8BC350C8A0B8F75F"/>
          </w:pPr>
          <w:r>
            <w:t>[Type the company name]</w:t>
          </w:r>
        </w:p>
      </w:docPartBody>
    </w:docPart>
    <w:docPart>
      <w:docPartPr>
        <w:name w:val="857F997DE8394E95B59B2976B489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C687-FEC4-48F1-8AD7-4F79A3F0969A}"/>
      </w:docPartPr>
      <w:docPartBody>
        <w:p w:rsidR="006906FC" w:rsidRDefault="00776215" w:rsidP="00776215">
          <w:pPr>
            <w:pStyle w:val="857F997DE8394E95B59B2976B4891231"/>
          </w:pPr>
          <w:r>
            <w:t>[Type the company name]</w:t>
          </w:r>
        </w:p>
      </w:docPartBody>
    </w:docPart>
    <w:docPart>
      <w:docPartPr>
        <w:name w:val="B18159ECC26A48A98585404BD691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0EF2-2CAA-453D-AD0B-3FC2D068EB7F}"/>
      </w:docPartPr>
      <w:docPartBody>
        <w:p w:rsidR="00F57A6E" w:rsidRDefault="006314DF" w:rsidP="006314DF">
          <w:pPr>
            <w:pStyle w:val="B18159ECC26A48A98585404BD6917905"/>
          </w:pPr>
          <w:r>
            <w:t>[Type the company name]</w:t>
          </w:r>
        </w:p>
      </w:docPartBody>
    </w:docPart>
    <w:docPart>
      <w:docPartPr>
        <w:name w:val="69BD11059614405B817E35CF5265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B47A-7764-4825-A3D5-5B5B65CD9FE3}"/>
      </w:docPartPr>
      <w:docPartBody>
        <w:p w:rsidR="00F57A6E" w:rsidRDefault="006314DF" w:rsidP="006314DF">
          <w:pPr>
            <w:pStyle w:val="69BD11059614405B817E35CF5265F745"/>
          </w:pPr>
          <w:r>
            <w:t>[Type the company name]</w:t>
          </w:r>
        </w:p>
      </w:docPartBody>
    </w:docPart>
    <w:docPart>
      <w:docPartPr>
        <w:name w:val="2A4F601BCBA042E18A124C9BECA1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2EA5-E533-4E79-99F5-1D44A16EE179}"/>
      </w:docPartPr>
      <w:docPartBody>
        <w:p w:rsidR="00F57A6E" w:rsidRDefault="006314DF" w:rsidP="006314DF">
          <w:pPr>
            <w:pStyle w:val="2A4F601BCBA042E18A124C9BECA16C88"/>
          </w:pPr>
          <w:r>
            <w:t>[Type the company name]</w:t>
          </w:r>
        </w:p>
      </w:docPartBody>
    </w:docPart>
    <w:docPart>
      <w:docPartPr>
        <w:name w:val="4AEF01F306DA4B339CA79DF3DB4F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0FA5-360C-4FEB-BE91-BA497DBE09D7}"/>
      </w:docPartPr>
      <w:docPartBody>
        <w:p w:rsidR="00F57A6E" w:rsidRDefault="006314DF" w:rsidP="006314DF">
          <w:pPr>
            <w:pStyle w:val="4AEF01F306DA4B339CA79DF3DB4FEA9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5"/>
    <w:rsid w:val="001144C4"/>
    <w:rsid w:val="00574385"/>
    <w:rsid w:val="005E19B3"/>
    <w:rsid w:val="006314DF"/>
    <w:rsid w:val="006906FC"/>
    <w:rsid w:val="00776215"/>
    <w:rsid w:val="00812BC0"/>
    <w:rsid w:val="00E46080"/>
    <w:rsid w:val="00F5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C460BB3C54EB7AC1ABCBBDE56E96E">
    <w:name w:val="99DC460BB3C54EB7AC1ABCBBDE56E96E"/>
    <w:rsid w:val="00776215"/>
  </w:style>
  <w:style w:type="paragraph" w:customStyle="1" w:styleId="0010958F6317428189E6E4A1142E9699">
    <w:name w:val="0010958F6317428189E6E4A1142E9699"/>
    <w:rsid w:val="00776215"/>
  </w:style>
  <w:style w:type="paragraph" w:customStyle="1" w:styleId="B2DCBAEBD6EB40C7A8EF604E05ED13B6">
    <w:name w:val="B2DCBAEBD6EB40C7A8EF604E05ED13B6"/>
    <w:rsid w:val="00776215"/>
  </w:style>
  <w:style w:type="paragraph" w:customStyle="1" w:styleId="C2610162EAB140D09D4F6A3DAF35B1C9">
    <w:name w:val="C2610162EAB140D09D4F6A3DAF35B1C9"/>
    <w:rsid w:val="00776215"/>
  </w:style>
  <w:style w:type="paragraph" w:customStyle="1" w:styleId="1EF6D9D062694F5DB94E65E0199F5F77">
    <w:name w:val="1EF6D9D062694F5DB94E65E0199F5F77"/>
    <w:rsid w:val="00776215"/>
  </w:style>
  <w:style w:type="paragraph" w:customStyle="1" w:styleId="F21CCC6AC87E43479E0B7A560573BE09">
    <w:name w:val="F21CCC6AC87E43479E0B7A560573BE09"/>
    <w:rsid w:val="00776215"/>
  </w:style>
  <w:style w:type="paragraph" w:customStyle="1" w:styleId="7C6F1E05206B4C2A8AC4A1328951AB36">
    <w:name w:val="7C6F1E05206B4C2A8AC4A1328951AB36"/>
    <w:rsid w:val="00776215"/>
  </w:style>
  <w:style w:type="paragraph" w:customStyle="1" w:styleId="336881595CCC4A30921768AB9EC219E0">
    <w:name w:val="336881595CCC4A30921768AB9EC219E0"/>
    <w:rsid w:val="00776215"/>
  </w:style>
  <w:style w:type="paragraph" w:customStyle="1" w:styleId="C0689BAF647648ED93FCF61821216F74">
    <w:name w:val="C0689BAF647648ED93FCF61821216F74"/>
    <w:rsid w:val="00776215"/>
  </w:style>
  <w:style w:type="paragraph" w:customStyle="1" w:styleId="615101AF630E4F3FBE17A78BEE1A0805">
    <w:name w:val="615101AF630E4F3FBE17A78BEE1A0805"/>
    <w:rsid w:val="00776215"/>
  </w:style>
  <w:style w:type="paragraph" w:customStyle="1" w:styleId="B2792FAAD320429B83877D584A751C74">
    <w:name w:val="B2792FAAD320429B83877D584A751C74"/>
    <w:rsid w:val="00776215"/>
  </w:style>
  <w:style w:type="paragraph" w:customStyle="1" w:styleId="3E747C1E6D364708960B2EE02279ADE4">
    <w:name w:val="3E747C1E6D364708960B2EE02279ADE4"/>
    <w:rsid w:val="00776215"/>
  </w:style>
  <w:style w:type="paragraph" w:customStyle="1" w:styleId="AD51E04556D543228652C30B566539BE">
    <w:name w:val="AD51E04556D543228652C30B566539BE"/>
    <w:rsid w:val="00776215"/>
  </w:style>
  <w:style w:type="paragraph" w:customStyle="1" w:styleId="D1C804E2A29C441CA7B5812DE1C1DBBC">
    <w:name w:val="D1C804E2A29C441CA7B5812DE1C1DBBC"/>
    <w:rsid w:val="00776215"/>
  </w:style>
  <w:style w:type="paragraph" w:customStyle="1" w:styleId="3BFB2C99C7C64A5BA187FBD0328B64D9">
    <w:name w:val="3BFB2C99C7C64A5BA187FBD0328B64D9"/>
    <w:rsid w:val="00776215"/>
  </w:style>
  <w:style w:type="paragraph" w:customStyle="1" w:styleId="40E76BE89783415F8E983303423BEE08">
    <w:name w:val="40E76BE89783415F8E983303423BEE08"/>
    <w:rsid w:val="00776215"/>
  </w:style>
  <w:style w:type="paragraph" w:customStyle="1" w:styleId="E5AC2EE8DBD44C3EA48F56DA71C3E0BA">
    <w:name w:val="E5AC2EE8DBD44C3EA48F56DA71C3E0BA"/>
    <w:rsid w:val="00776215"/>
  </w:style>
  <w:style w:type="paragraph" w:customStyle="1" w:styleId="CCA8C25F63FB4D959BECB94267383B05">
    <w:name w:val="CCA8C25F63FB4D959BECB94267383B05"/>
    <w:rsid w:val="00776215"/>
  </w:style>
  <w:style w:type="paragraph" w:customStyle="1" w:styleId="7636A845726C422AB2EAE834BB0D1617">
    <w:name w:val="7636A845726C422AB2EAE834BB0D1617"/>
    <w:rsid w:val="00776215"/>
  </w:style>
  <w:style w:type="paragraph" w:customStyle="1" w:styleId="4AA1159E46F64C9D8A21A8063B2C39B8">
    <w:name w:val="4AA1159E46F64C9D8A21A8063B2C39B8"/>
    <w:rsid w:val="00776215"/>
  </w:style>
  <w:style w:type="paragraph" w:customStyle="1" w:styleId="2EB74C798AE8450793C798525C8194BB">
    <w:name w:val="2EB74C798AE8450793C798525C8194BB"/>
    <w:rsid w:val="00776215"/>
  </w:style>
  <w:style w:type="paragraph" w:customStyle="1" w:styleId="A2B894134F2D42888690A12973B4BADE">
    <w:name w:val="A2B894134F2D42888690A12973B4BADE"/>
    <w:rsid w:val="00776215"/>
  </w:style>
  <w:style w:type="paragraph" w:customStyle="1" w:styleId="FFCD2A29F03C4AD09D6414A2AB7EB45E">
    <w:name w:val="FFCD2A29F03C4AD09D6414A2AB7EB45E"/>
    <w:rsid w:val="00776215"/>
  </w:style>
  <w:style w:type="paragraph" w:customStyle="1" w:styleId="1BB7E54F4136471FB87C70A5CD013037">
    <w:name w:val="1BB7E54F4136471FB87C70A5CD013037"/>
    <w:rsid w:val="00776215"/>
  </w:style>
  <w:style w:type="paragraph" w:customStyle="1" w:styleId="0912F6FB839745958B0AF57B273E5768">
    <w:name w:val="0912F6FB839745958B0AF57B273E5768"/>
    <w:rsid w:val="00776215"/>
  </w:style>
  <w:style w:type="paragraph" w:customStyle="1" w:styleId="88342BE9DC7F4C4DA7EEE3002B01305E">
    <w:name w:val="88342BE9DC7F4C4DA7EEE3002B01305E"/>
    <w:rsid w:val="00776215"/>
  </w:style>
  <w:style w:type="paragraph" w:customStyle="1" w:styleId="DE557FF5B26843A5B69A0BC484B83B60">
    <w:name w:val="DE557FF5B26843A5B69A0BC484B83B60"/>
    <w:rsid w:val="00776215"/>
  </w:style>
  <w:style w:type="paragraph" w:customStyle="1" w:styleId="E90C6E7066CE402EBA90EE4872E82F42">
    <w:name w:val="E90C6E7066CE402EBA90EE4872E82F42"/>
    <w:rsid w:val="00776215"/>
  </w:style>
  <w:style w:type="paragraph" w:customStyle="1" w:styleId="6D2549F23FE64DBEB88776777DF08EC0">
    <w:name w:val="6D2549F23FE64DBEB88776777DF08EC0"/>
    <w:rsid w:val="00776215"/>
  </w:style>
  <w:style w:type="paragraph" w:customStyle="1" w:styleId="80090AD8C796400E8BC350C8A0B8F75F">
    <w:name w:val="80090AD8C796400E8BC350C8A0B8F75F"/>
    <w:rsid w:val="00776215"/>
  </w:style>
  <w:style w:type="paragraph" w:customStyle="1" w:styleId="A8DC83B0C8BF433D8F857BC9213BA5A5">
    <w:name w:val="A8DC83B0C8BF433D8F857BC9213BA5A5"/>
    <w:rsid w:val="00776215"/>
  </w:style>
  <w:style w:type="paragraph" w:customStyle="1" w:styleId="857F997DE8394E95B59B2976B4891231">
    <w:name w:val="857F997DE8394E95B59B2976B4891231"/>
    <w:rsid w:val="00776215"/>
  </w:style>
  <w:style w:type="paragraph" w:customStyle="1" w:styleId="C0238A7480124782B83E9A9A992FBC84">
    <w:name w:val="C0238A7480124782B83E9A9A992FBC84"/>
    <w:rsid w:val="006314DF"/>
  </w:style>
  <w:style w:type="paragraph" w:customStyle="1" w:styleId="B18159ECC26A48A98585404BD6917905">
    <w:name w:val="B18159ECC26A48A98585404BD6917905"/>
    <w:rsid w:val="006314DF"/>
  </w:style>
  <w:style w:type="paragraph" w:customStyle="1" w:styleId="F9342C27705D4BCA8448A40E14D44620">
    <w:name w:val="F9342C27705D4BCA8448A40E14D44620"/>
    <w:rsid w:val="006314DF"/>
  </w:style>
  <w:style w:type="paragraph" w:customStyle="1" w:styleId="69BD11059614405B817E35CF5265F745">
    <w:name w:val="69BD11059614405B817E35CF5265F745"/>
    <w:rsid w:val="006314DF"/>
  </w:style>
  <w:style w:type="paragraph" w:customStyle="1" w:styleId="7DBF230E77494015AF82DE3E82C33B2E">
    <w:name w:val="7DBF230E77494015AF82DE3E82C33B2E"/>
    <w:rsid w:val="006314DF"/>
  </w:style>
  <w:style w:type="paragraph" w:customStyle="1" w:styleId="2A4F601BCBA042E18A124C9BECA16C88">
    <w:name w:val="2A4F601BCBA042E18A124C9BECA16C88"/>
    <w:rsid w:val="006314DF"/>
  </w:style>
  <w:style w:type="paragraph" w:customStyle="1" w:styleId="EDA42D91589E4197A3DA82B04B5AE197">
    <w:name w:val="EDA42D91589E4197A3DA82B04B5AE197"/>
    <w:rsid w:val="006314DF"/>
  </w:style>
  <w:style w:type="paragraph" w:customStyle="1" w:styleId="EAF165D010B747C89D3C95B25767E529">
    <w:name w:val="EAF165D010B747C89D3C95B25767E529"/>
    <w:rsid w:val="006314DF"/>
  </w:style>
  <w:style w:type="paragraph" w:customStyle="1" w:styleId="4AEF01F306DA4B339CA79DF3DB4FEA9F">
    <w:name w:val="4AEF01F306DA4B339CA79DF3DB4FEA9F"/>
    <w:rsid w:val="006314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C460BB3C54EB7AC1ABCBBDE56E96E">
    <w:name w:val="99DC460BB3C54EB7AC1ABCBBDE56E96E"/>
    <w:rsid w:val="00776215"/>
  </w:style>
  <w:style w:type="paragraph" w:customStyle="1" w:styleId="0010958F6317428189E6E4A1142E9699">
    <w:name w:val="0010958F6317428189E6E4A1142E9699"/>
    <w:rsid w:val="00776215"/>
  </w:style>
  <w:style w:type="paragraph" w:customStyle="1" w:styleId="B2DCBAEBD6EB40C7A8EF604E05ED13B6">
    <w:name w:val="B2DCBAEBD6EB40C7A8EF604E05ED13B6"/>
    <w:rsid w:val="00776215"/>
  </w:style>
  <w:style w:type="paragraph" w:customStyle="1" w:styleId="C2610162EAB140D09D4F6A3DAF35B1C9">
    <w:name w:val="C2610162EAB140D09D4F6A3DAF35B1C9"/>
    <w:rsid w:val="00776215"/>
  </w:style>
  <w:style w:type="paragraph" w:customStyle="1" w:styleId="1EF6D9D062694F5DB94E65E0199F5F77">
    <w:name w:val="1EF6D9D062694F5DB94E65E0199F5F77"/>
    <w:rsid w:val="00776215"/>
  </w:style>
  <w:style w:type="paragraph" w:customStyle="1" w:styleId="F21CCC6AC87E43479E0B7A560573BE09">
    <w:name w:val="F21CCC6AC87E43479E0B7A560573BE09"/>
    <w:rsid w:val="00776215"/>
  </w:style>
  <w:style w:type="paragraph" w:customStyle="1" w:styleId="7C6F1E05206B4C2A8AC4A1328951AB36">
    <w:name w:val="7C6F1E05206B4C2A8AC4A1328951AB36"/>
    <w:rsid w:val="00776215"/>
  </w:style>
  <w:style w:type="paragraph" w:customStyle="1" w:styleId="336881595CCC4A30921768AB9EC219E0">
    <w:name w:val="336881595CCC4A30921768AB9EC219E0"/>
    <w:rsid w:val="00776215"/>
  </w:style>
  <w:style w:type="paragraph" w:customStyle="1" w:styleId="C0689BAF647648ED93FCF61821216F74">
    <w:name w:val="C0689BAF647648ED93FCF61821216F74"/>
    <w:rsid w:val="00776215"/>
  </w:style>
  <w:style w:type="paragraph" w:customStyle="1" w:styleId="615101AF630E4F3FBE17A78BEE1A0805">
    <w:name w:val="615101AF630E4F3FBE17A78BEE1A0805"/>
    <w:rsid w:val="00776215"/>
  </w:style>
  <w:style w:type="paragraph" w:customStyle="1" w:styleId="B2792FAAD320429B83877D584A751C74">
    <w:name w:val="B2792FAAD320429B83877D584A751C74"/>
    <w:rsid w:val="00776215"/>
  </w:style>
  <w:style w:type="paragraph" w:customStyle="1" w:styleId="3E747C1E6D364708960B2EE02279ADE4">
    <w:name w:val="3E747C1E6D364708960B2EE02279ADE4"/>
    <w:rsid w:val="00776215"/>
  </w:style>
  <w:style w:type="paragraph" w:customStyle="1" w:styleId="AD51E04556D543228652C30B566539BE">
    <w:name w:val="AD51E04556D543228652C30B566539BE"/>
    <w:rsid w:val="00776215"/>
  </w:style>
  <w:style w:type="paragraph" w:customStyle="1" w:styleId="D1C804E2A29C441CA7B5812DE1C1DBBC">
    <w:name w:val="D1C804E2A29C441CA7B5812DE1C1DBBC"/>
    <w:rsid w:val="00776215"/>
  </w:style>
  <w:style w:type="paragraph" w:customStyle="1" w:styleId="3BFB2C99C7C64A5BA187FBD0328B64D9">
    <w:name w:val="3BFB2C99C7C64A5BA187FBD0328B64D9"/>
    <w:rsid w:val="00776215"/>
  </w:style>
  <w:style w:type="paragraph" w:customStyle="1" w:styleId="40E76BE89783415F8E983303423BEE08">
    <w:name w:val="40E76BE89783415F8E983303423BEE08"/>
    <w:rsid w:val="00776215"/>
  </w:style>
  <w:style w:type="paragraph" w:customStyle="1" w:styleId="E5AC2EE8DBD44C3EA48F56DA71C3E0BA">
    <w:name w:val="E5AC2EE8DBD44C3EA48F56DA71C3E0BA"/>
    <w:rsid w:val="00776215"/>
  </w:style>
  <w:style w:type="paragraph" w:customStyle="1" w:styleId="CCA8C25F63FB4D959BECB94267383B05">
    <w:name w:val="CCA8C25F63FB4D959BECB94267383B05"/>
    <w:rsid w:val="00776215"/>
  </w:style>
  <w:style w:type="paragraph" w:customStyle="1" w:styleId="7636A845726C422AB2EAE834BB0D1617">
    <w:name w:val="7636A845726C422AB2EAE834BB0D1617"/>
    <w:rsid w:val="00776215"/>
  </w:style>
  <w:style w:type="paragraph" w:customStyle="1" w:styleId="4AA1159E46F64C9D8A21A8063B2C39B8">
    <w:name w:val="4AA1159E46F64C9D8A21A8063B2C39B8"/>
    <w:rsid w:val="00776215"/>
  </w:style>
  <w:style w:type="paragraph" w:customStyle="1" w:styleId="2EB74C798AE8450793C798525C8194BB">
    <w:name w:val="2EB74C798AE8450793C798525C8194BB"/>
    <w:rsid w:val="00776215"/>
  </w:style>
  <w:style w:type="paragraph" w:customStyle="1" w:styleId="A2B894134F2D42888690A12973B4BADE">
    <w:name w:val="A2B894134F2D42888690A12973B4BADE"/>
    <w:rsid w:val="00776215"/>
  </w:style>
  <w:style w:type="paragraph" w:customStyle="1" w:styleId="FFCD2A29F03C4AD09D6414A2AB7EB45E">
    <w:name w:val="FFCD2A29F03C4AD09D6414A2AB7EB45E"/>
    <w:rsid w:val="00776215"/>
  </w:style>
  <w:style w:type="paragraph" w:customStyle="1" w:styleId="1BB7E54F4136471FB87C70A5CD013037">
    <w:name w:val="1BB7E54F4136471FB87C70A5CD013037"/>
    <w:rsid w:val="00776215"/>
  </w:style>
  <w:style w:type="paragraph" w:customStyle="1" w:styleId="0912F6FB839745958B0AF57B273E5768">
    <w:name w:val="0912F6FB839745958B0AF57B273E5768"/>
    <w:rsid w:val="00776215"/>
  </w:style>
  <w:style w:type="paragraph" w:customStyle="1" w:styleId="88342BE9DC7F4C4DA7EEE3002B01305E">
    <w:name w:val="88342BE9DC7F4C4DA7EEE3002B01305E"/>
    <w:rsid w:val="00776215"/>
  </w:style>
  <w:style w:type="paragraph" w:customStyle="1" w:styleId="DE557FF5B26843A5B69A0BC484B83B60">
    <w:name w:val="DE557FF5B26843A5B69A0BC484B83B60"/>
    <w:rsid w:val="00776215"/>
  </w:style>
  <w:style w:type="paragraph" w:customStyle="1" w:styleId="E90C6E7066CE402EBA90EE4872E82F42">
    <w:name w:val="E90C6E7066CE402EBA90EE4872E82F42"/>
    <w:rsid w:val="00776215"/>
  </w:style>
  <w:style w:type="paragraph" w:customStyle="1" w:styleId="6D2549F23FE64DBEB88776777DF08EC0">
    <w:name w:val="6D2549F23FE64DBEB88776777DF08EC0"/>
    <w:rsid w:val="00776215"/>
  </w:style>
  <w:style w:type="paragraph" w:customStyle="1" w:styleId="80090AD8C796400E8BC350C8A0B8F75F">
    <w:name w:val="80090AD8C796400E8BC350C8A0B8F75F"/>
    <w:rsid w:val="00776215"/>
  </w:style>
  <w:style w:type="paragraph" w:customStyle="1" w:styleId="A8DC83B0C8BF433D8F857BC9213BA5A5">
    <w:name w:val="A8DC83B0C8BF433D8F857BC9213BA5A5"/>
    <w:rsid w:val="00776215"/>
  </w:style>
  <w:style w:type="paragraph" w:customStyle="1" w:styleId="857F997DE8394E95B59B2976B4891231">
    <w:name w:val="857F997DE8394E95B59B2976B4891231"/>
    <w:rsid w:val="00776215"/>
  </w:style>
  <w:style w:type="paragraph" w:customStyle="1" w:styleId="C0238A7480124782B83E9A9A992FBC84">
    <w:name w:val="C0238A7480124782B83E9A9A992FBC84"/>
    <w:rsid w:val="006314DF"/>
  </w:style>
  <w:style w:type="paragraph" w:customStyle="1" w:styleId="B18159ECC26A48A98585404BD6917905">
    <w:name w:val="B18159ECC26A48A98585404BD6917905"/>
    <w:rsid w:val="006314DF"/>
  </w:style>
  <w:style w:type="paragraph" w:customStyle="1" w:styleId="F9342C27705D4BCA8448A40E14D44620">
    <w:name w:val="F9342C27705D4BCA8448A40E14D44620"/>
    <w:rsid w:val="006314DF"/>
  </w:style>
  <w:style w:type="paragraph" w:customStyle="1" w:styleId="69BD11059614405B817E35CF5265F745">
    <w:name w:val="69BD11059614405B817E35CF5265F745"/>
    <w:rsid w:val="006314DF"/>
  </w:style>
  <w:style w:type="paragraph" w:customStyle="1" w:styleId="7DBF230E77494015AF82DE3E82C33B2E">
    <w:name w:val="7DBF230E77494015AF82DE3E82C33B2E"/>
    <w:rsid w:val="006314DF"/>
  </w:style>
  <w:style w:type="paragraph" w:customStyle="1" w:styleId="2A4F601BCBA042E18A124C9BECA16C88">
    <w:name w:val="2A4F601BCBA042E18A124C9BECA16C88"/>
    <w:rsid w:val="006314DF"/>
  </w:style>
  <w:style w:type="paragraph" w:customStyle="1" w:styleId="EDA42D91589E4197A3DA82B04B5AE197">
    <w:name w:val="EDA42D91589E4197A3DA82B04B5AE197"/>
    <w:rsid w:val="006314DF"/>
  </w:style>
  <w:style w:type="paragraph" w:customStyle="1" w:styleId="EAF165D010B747C89D3C95B25767E529">
    <w:name w:val="EAF165D010B747C89D3C95B25767E529"/>
    <w:rsid w:val="006314DF"/>
  </w:style>
  <w:style w:type="paragraph" w:customStyle="1" w:styleId="4AEF01F306DA4B339CA79DF3DB4FEA9F">
    <w:name w:val="4AEF01F306DA4B339CA79DF3DB4FEA9F"/>
    <w:rsid w:val="00631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هردا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196FC-10D7-4843-83C1-462C866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9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مدارک لازم جهت بررسی نمای ساختمان ها در شهر سمنان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19-12-08T09:04:00Z</cp:lastPrinted>
  <dcterms:created xsi:type="dcterms:W3CDTF">2019-11-25T09:02:00Z</dcterms:created>
  <dcterms:modified xsi:type="dcterms:W3CDTF">2019-12-08T10:35:00Z</dcterms:modified>
</cp:coreProperties>
</file>